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IRBadr" w:eastAsiaTheme="minorHAnsi" w:hAnsi="IRBadr" w:cs="IRBadr"/>
          <w:bCs w:val="0"/>
          <w:color w:val="auto"/>
          <w:sz w:val="22"/>
          <w:szCs w:val="28"/>
          <w:rtl/>
          <w:lang w:bidi="ar-SA"/>
        </w:rPr>
        <w:id w:val="213243826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Cs w:val="22"/>
          <w:rtl w:val="0"/>
        </w:rPr>
      </w:sdtEndPr>
      <w:sdtContent>
        <w:p w:rsidR="006E226A" w:rsidRPr="006E226A" w:rsidRDefault="006E226A" w:rsidP="00C5637C">
          <w:pPr>
            <w:pStyle w:val="a8"/>
            <w:jc w:val="both"/>
            <w:rPr>
              <w:rFonts w:ascii="IRBadr" w:hAnsi="IRBadr" w:cs="IRBadr"/>
              <w:color w:val="auto"/>
              <w:szCs w:val="28"/>
              <w:rtl/>
            </w:rPr>
          </w:pPr>
          <w:r w:rsidRPr="006E226A">
            <w:rPr>
              <w:rFonts w:ascii="IRBadr" w:hAnsi="IRBadr" w:cs="IRBadr"/>
              <w:color w:val="auto"/>
              <w:szCs w:val="28"/>
              <w:rtl/>
            </w:rPr>
            <w:t>فهرست:</w:t>
          </w:r>
        </w:p>
        <w:p w:rsidR="006E226A" w:rsidRPr="006E226A" w:rsidRDefault="006E226A" w:rsidP="00C5637C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177236" w:history="1">
            <w:r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t>خطبه اول</w:t>
            </w:r>
            <w:r w:rsidRPr="006E226A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Pr="006E226A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177236 \h </w:instrText>
            </w:r>
            <w:r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Pr="006E226A">
              <w:rPr>
                <w:rFonts w:ascii="IRBadr" w:hAnsi="IRBadr" w:cs="IRBadr"/>
                <w:noProof/>
                <w:webHidden/>
                <w:sz w:val="28"/>
              </w:rPr>
              <w:t>1</w:t>
            </w:r>
            <w:r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6E226A" w:rsidRPr="006E226A" w:rsidRDefault="008C6598" w:rsidP="00C5637C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8177237" w:history="1"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t>معاد در سوره القارعه</w:t>
            </w:r>
            <w:r w:rsidR="006E226A" w:rsidRPr="006E226A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6E226A" w:rsidRPr="006E226A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177237 \h </w:instrText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6E226A" w:rsidRPr="006E226A">
              <w:rPr>
                <w:rFonts w:ascii="IRBadr" w:hAnsi="IRBadr" w:cs="IRBadr"/>
                <w:noProof/>
                <w:webHidden/>
                <w:sz w:val="28"/>
              </w:rPr>
              <w:t>1</w:t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6E226A" w:rsidRPr="006E226A" w:rsidRDefault="008C6598" w:rsidP="00C5637C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8177238" w:history="1"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t>دو خصوصیت مهم روز قیامت</w:t>
            </w:r>
            <w:r w:rsidR="006E226A" w:rsidRPr="006E226A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6E226A" w:rsidRPr="006E226A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177238 \h </w:instrText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6E226A" w:rsidRPr="006E226A">
              <w:rPr>
                <w:rFonts w:ascii="IRBadr" w:hAnsi="IRBadr" w:cs="IRBadr"/>
                <w:noProof/>
                <w:webHidden/>
                <w:sz w:val="28"/>
              </w:rPr>
              <w:t>1</w:t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6E226A" w:rsidRPr="006E226A" w:rsidRDefault="008C6598" w:rsidP="00C5637C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8177239" w:history="1"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t>کوه‌ها در قیامت</w:t>
            </w:r>
            <w:r w:rsidR="006E226A" w:rsidRPr="006E226A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6E226A" w:rsidRPr="006E226A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177239 \h </w:instrText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6E226A" w:rsidRPr="006E226A">
              <w:rPr>
                <w:rFonts w:ascii="IRBadr" w:hAnsi="IRBadr" w:cs="IRBadr"/>
                <w:noProof/>
                <w:webHidden/>
                <w:sz w:val="28"/>
              </w:rPr>
              <w:t>2</w:t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6E226A" w:rsidRPr="006E226A" w:rsidRDefault="008C6598" w:rsidP="00C5637C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8177240" w:history="1"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t>فرسایش طبیعی کوه‌ها</w:t>
            </w:r>
            <w:r w:rsidR="006E226A" w:rsidRPr="006E226A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6E226A" w:rsidRPr="006E226A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177240 \h </w:instrText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6E226A" w:rsidRPr="006E226A">
              <w:rPr>
                <w:rFonts w:ascii="IRBadr" w:hAnsi="IRBadr" w:cs="IRBadr"/>
                <w:noProof/>
                <w:webHidden/>
                <w:sz w:val="28"/>
              </w:rPr>
              <w:t>2</w:t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6E226A" w:rsidRPr="006E226A" w:rsidRDefault="008C6598" w:rsidP="00C5637C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8177241" w:history="1"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t>قرآن درباره کوه‌ها چه گفته است</w:t>
            </w:r>
            <w:r w:rsidR="006E226A" w:rsidRPr="006E226A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6E226A" w:rsidRPr="006E226A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177241 \h </w:instrText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6E226A" w:rsidRPr="006E226A">
              <w:rPr>
                <w:rFonts w:ascii="IRBadr" w:hAnsi="IRBadr" w:cs="IRBadr"/>
                <w:noProof/>
                <w:webHidden/>
                <w:sz w:val="28"/>
              </w:rPr>
              <w:t>2</w:t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6E226A" w:rsidRPr="006E226A" w:rsidRDefault="008C6598" w:rsidP="00C5637C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8177242" w:history="1"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t>پایان کار کوه‌ها</w:t>
            </w:r>
            <w:r w:rsidR="006E226A" w:rsidRPr="006E226A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6E226A" w:rsidRPr="006E226A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177242 \h </w:instrText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6E226A" w:rsidRPr="006E226A">
              <w:rPr>
                <w:rFonts w:ascii="IRBadr" w:hAnsi="IRBadr" w:cs="IRBadr"/>
                <w:noProof/>
                <w:webHidden/>
                <w:sz w:val="28"/>
              </w:rPr>
              <w:t>3</w:t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6E226A" w:rsidRPr="006E226A" w:rsidRDefault="008C6598" w:rsidP="00C5637C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8177243" w:history="1"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t>دو نگاه متفاوت قرآن به کوه</w:t>
            </w:r>
            <w:r w:rsidR="006E226A" w:rsidRPr="006E226A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6E226A" w:rsidRPr="006E226A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177243 \h </w:instrText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6E226A" w:rsidRPr="006E226A">
              <w:rPr>
                <w:rFonts w:ascii="IRBadr" w:hAnsi="IRBadr" w:cs="IRBadr"/>
                <w:noProof/>
                <w:webHidden/>
                <w:sz w:val="28"/>
              </w:rPr>
              <w:t>3</w:t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6E226A" w:rsidRPr="006E226A" w:rsidRDefault="008C6598" w:rsidP="00C5637C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8177244" w:history="1"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t>مقدمه‌ای بر شناخت کره زمین</w:t>
            </w:r>
            <w:r w:rsidR="006E226A" w:rsidRPr="006E226A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6E226A" w:rsidRPr="006E226A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177244 \h </w:instrText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6E226A" w:rsidRPr="006E226A">
              <w:rPr>
                <w:rFonts w:ascii="IRBadr" w:hAnsi="IRBadr" w:cs="IRBadr"/>
                <w:noProof/>
                <w:webHidden/>
                <w:sz w:val="28"/>
              </w:rPr>
              <w:t>3</w:t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6E226A" w:rsidRPr="006E226A" w:rsidRDefault="008C6598" w:rsidP="00C5637C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8177245" w:history="1"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t>نظر علم در پیدایش کوه</w:t>
            </w:r>
            <w:r w:rsidR="006E226A" w:rsidRPr="006E226A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6E226A" w:rsidRPr="006E226A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177245 \h </w:instrText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6E226A" w:rsidRPr="006E226A">
              <w:rPr>
                <w:rFonts w:ascii="IRBadr" w:hAnsi="IRBadr" w:cs="IRBadr"/>
                <w:noProof/>
                <w:webHidden/>
                <w:sz w:val="28"/>
              </w:rPr>
              <w:t>4</w:t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6E226A" w:rsidRPr="006E226A" w:rsidRDefault="008C6598" w:rsidP="00C5637C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8177246" w:history="1"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t>خطبه دوم</w:t>
            </w:r>
            <w:r w:rsidR="006E226A" w:rsidRPr="006E226A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6E226A" w:rsidRPr="006E226A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177246 \h </w:instrText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6E226A" w:rsidRPr="006E226A">
              <w:rPr>
                <w:rFonts w:ascii="IRBadr" w:hAnsi="IRBadr" w:cs="IRBadr"/>
                <w:noProof/>
                <w:webHidden/>
                <w:sz w:val="28"/>
              </w:rPr>
              <w:t>4</w:t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6E226A" w:rsidRPr="006E226A" w:rsidRDefault="008C6598" w:rsidP="00C5637C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8177247" w:history="1"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t>مناسبت‌ها</w:t>
            </w:r>
            <w:r w:rsidR="006E226A" w:rsidRPr="006E226A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6E226A" w:rsidRPr="006E226A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177247 \h </w:instrText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6E226A" w:rsidRPr="006E226A">
              <w:rPr>
                <w:rFonts w:ascii="IRBadr" w:hAnsi="IRBadr" w:cs="IRBadr"/>
                <w:noProof/>
                <w:webHidden/>
                <w:sz w:val="28"/>
              </w:rPr>
              <w:t>5</w:t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6E226A" w:rsidRPr="006E226A" w:rsidRDefault="008C6598" w:rsidP="00C5637C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8177248" w:history="1"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t>اهداف نظام اسلامی</w:t>
            </w:r>
            <w:r w:rsidR="006E226A" w:rsidRPr="006E226A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6E226A" w:rsidRPr="006E226A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177248 \h </w:instrText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6E226A" w:rsidRPr="006E226A">
              <w:rPr>
                <w:rFonts w:ascii="IRBadr" w:hAnsi="IRBadr" w:cs="IRBadr"/>
                <w:noProof/>
                <w:webHidden/>
                <w:sz w:val="28"/>
              </w:rPr>
              <w:t>5</w:t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6E226A" w:rsidRPr="006E226A" w:rsidRDefault="008C6598" w:rsidP="00C5637C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8177249" w:history="1"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t>دو دیدگاه افراط و تفریط امروز</w:t>
            </w:r>
            <w:r w:rsidR="006E226A" w:rsidRPr="006E226A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6E226A" w:rsidRPr="006E226A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177249 \h </w:instrText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6E226A" w:rsidRPr="006E226A">
              <w:rPr>
                <w:rFonts w:ascii="IRBadr" w:hAnsi="IRBadr" w:cs="IRBadr"/>
                <w:noProof/>
                <w:webHidden/>
                <w:sz w:val="28"/>
              </w:rPr>
              <w:t>5</w:t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6E226A" w:rsidRPr="006E226A" w:rsidRDefault="008C6598" w:rsidP="00C5637C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8177250" w:history="1"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t>سخن امام درباره دیدگاه افراط و تفریط</w:t>
            </w:r>
            <w:r w:rsidR="006E226A" w:rsidRPr="006E226A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6E226A" w:rsidRPr="006E226A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177250 \h </w:instrText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6E226A" w:rsidRPr="006E226A">
              <w:rPr>
                <w:rFonts w:ascii="IRBadr" w:hAnsi="IRBadr" w:cs="IRBadr"/>
                <w:noProof/>
                <w:webHidden/>
                <w:sz w:val="28"/>
              </w:rPr>
              <w:t>6</w:t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6E226A" w:rsidRPr="006E226A" w:rsidRDefault="008C6598" w:rsidP="00C5637C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8177251" w:history="1"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t>استقلال سیاسی جوامع اسلامی</w:t>
            </w:r>
            <w:r w:rsidR="006E226A" w:rsidRPr="006E226A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6E226A" w:rsidRPr="006E226A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177251 \h </w:instrText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6E226A" w:rsidRPr="006E226A">
              <w:rPr>
                <w:rFonts w:ascii="IRBadr" w:hAnsi="IRBadr" w:cs="IRBadr"/>
                <w:noProof/>
                <w:webHidden/>
                <w:sz w:val="28"/>
              </w:rPr>
              <w:t>6</w:t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6E226A" w:rsidRPr="006E226A" w:rsidRDefault="008C6598" w:rsidP="00C5637C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8177252" w:history="1"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t>دست آوردهای بعد از انقلاب</w:t>
            </w:r>
            <w:r w:rsidR="006E226A" w:rsidRPr="006E226A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6E226A" w:rsidRPr="006E226A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177252 \h </w:instrText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6E226A" w:rsidRPr="006E226A">
              <w:rPr>
                <w:rFonts w:ascii="IRBadr" w:hAnsi="IRBadr" w:cs="IRBadr"/>
                <w:noProof/>
                <w:webHidden/>
                <w:sz w:val="28"/>
              </w:rPr>
              <w:t>6</w:t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6E226A" w:rsidRPr="006E226A" w:rsidRDefault="008C6598" w:rsidP="00C5637C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8177253" w:history="1"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t>پیشرفت چشم‌گیر، پس از جنگ</w:t>
            </w:r>
            <w:r w:rsidR="006E226A" w:rsidRPr="006E226A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6E226A" w:rsidRPr="006E226A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177253 \h </w:instrText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6E226A" w:rsidRPr="006E226A">
              <w:rPr>
                <w:rFonts w:ascii="IRBadr" w:hAnsi="IRBadr" w:cs="IRBadr"/>
                <w:noProof/>
                <w:webHidden/>
                <w:sz w:val="28"/>
              </w:rPr>
              <w:t>7</w:t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6E226A" w:rsidRPr="006E226A" w:rsidRDefault="008C6598" w:rsidP="00C5637C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8177254" w:history="1"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t>چشم‌انداز آینده</w:t>
            </w:r>
            <w:r w:rsidR="006E226A" w:rsidRPr="006E226A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6E226A" w:rsidRPr="006E226A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177254 \h </w:instrText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6E226A" w:rsidRPr="006E226A">
              <w:rPr>
                <w:rFonts w:ascii="IRBadr" w:hAnsi="IRBadr" w:cs="IRBadr"/>
                <w:noProof/>
                <w:webHidden/>
                <w:sz w:val="28"/>
              </w:rPr>
              <w:t>8</w:t>
            </w:r>
            <w:r w:rsidR="006E226A" w:rsidRPr="006E226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6E226A" w:rsidRDefault="006E226A" w:rsidP="00C5637C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E226A" w:rsidRDefault="006E226A" w:rsidP="00C5637C">
      <w:pPr>
        <w:pStyle w:val="1"/>
        <w:jc w:val="both"/>
        <w:rPr>
          <w:rtl/>
        </w:rPr>
      </w:pPr>
    </w:p>
    <w:p w:rsidR="00AA4031" w:rsidRPr="006E226A" w:rsidRDefault="00AA4031" w:rsidP="00C5637C">
      <w:pPr>
        <w:pStyle w:val="1"/>
        <w:jc w:val="both"/>
        <w:rPr>
          <w:rtl/>
        </w:rPr>
      </w:pPr>
      <w:bookmarkStart w:id="0" w:name="_Toc428177236"/>
      <w:r w:rsidRPr="006E226A">
        <w:rPr>
          <w:rFonts w:hint="cs"/>
          <w:rtl/>
        </w:rPr>
        <w:t>خطبه اول</w:t>
      </w:r>
      <w:bookmarkEnd w:id="0"/>
    </w:p>
    <w:p w:rsidR="00C5637C" w:rsidRDefault="00C5637C" w:rsidP="00C5637C">
      <w:pPr>
        <w:bidi/>
        <w:jc w:val="both"/>
        <w:rPr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 </w:t>
      </w:r>
      <w:r w:rsidR="00AA4031" w:rsidRPr="00AA4031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عوذ</w:t>
      </w:r>
      <w:r w:rsidR="008B4DA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 </w:t>
      </w:r>
      <w:r w:rsidR="00AA4031" w:rsidRPr="00AA4031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بالله السمیع العلیم من الشیطان الرجیم بسم الله الرحمن </w:t>
      </w:r>
      <w:r w:rsidR="000850B1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لرح</w:t>
      </w:r>
      <w:r w:rsidR="000850B1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م</w:t>
      </w:r>
      <w:r w:rsidR="000850B1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0850B1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ی</w:t>
      </w:r>
      <w:r w:rsidR="00AA4031" w:rsidRPr="00AA4031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</w:t>
      </w:r>
      <w:r w:rsidR="00AA4031" w:rsidRPr="00AA4031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AA4031" w:rsidRPr="00AA4031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أَ</w:t>
      </w:r>
      <w:r w:rsidR="000850B1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ی</w:t>
      </w:r>
      <w:r w:rsidR="00AA4031" w:rsidRPr="00AA4031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هَا</w:t>
      </w:r>
      <w:r w:rsidR="00AA4031" w:rsidRPr="00AA4031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AA4031" w:rsidRPr="00AA4031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لَّذِ</w:t>
      </w:r>
      <w:r w:rsidR="000850B1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ی</w:t>
      </w:r>
      <w:r w:rsidR="00AA4031" w:rsidRPr="00AA4031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نَ</w:t>
      </w:r>
      <w:r w:rsidR="00AA4031" w:rsidRPr="00AA4031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AA4031" w:rsidRPr="00AA4031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آمَنُوا</w:t>
      </w:r>
      <w:r w:rsidR="00AA4031" w:rsidRPr="00AA4031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AA4031" w:rsidRPr="00AA4031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تَّقُوا</w:t>
      </w:r>
      <w:r w:rsidR="00AA4031" w:rsidRPr="00AA4031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AA4031" w:rsidRPr="00AA4031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للَّهَ</w:t>
      </w:r>
      <w:r w:rsidR="00AA4031" w:rsidRPr="00AA4031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AA4031" w:rsidRPr="00AA4031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وَقُولُوا</w:t>
      </w:r>
      <w:r w:rsidR="00AA4031" w:rsidRPr="00AA4031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AA4031" w:rsidRPr="00AA4031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قَوْلًا</w:t>
      </w:r>
      <w:r w:rsidR="00AA4031" w:rsidRPr="00AA4031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AA4031" w:rsidRPr="00AA4031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سَدِ</w:t>
      </w:r>
      <w:r w:rsidR="000850B1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ی</w:t>
      </w:r>
      <w:r w:rsidR="00AA4031" w:rsidRPr="00AA4031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دًا»</w:t>
      </w:r>
      <w:r w:rsidR="00AA4031">
        <w:rPr>
          <w:rStyle w:val="aff0"/>
          <w:rFonts w:ascii="Calibri" w:eastAsia="Calibri" w:hAnsi="Calibri" w:cs="Arial"/>
          <w:lang w:bidi="fa-IR"/>
        </w:rPr>
        <w:footnoteReference w:id="2"/>
      </w:r>
      <w:r w:rsidR="00AA4031" w:rsidRPr="00AA4031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81620E" w:rsidRPr="006E226A" w:rsidRDefault="0081620E" w:rsidP="00C5637C">
      <w:pPr>
        <w:pStyle w:val="1"/>
        <w:jc w:val="both"/>
        <w:rPr>
          <w:rtl/>
        </w:rPr>
      </w:pPr>
      <w:bookmarkStart w:id="1" w:name="_Toc428177237"/>
      <w:r w:rsidRPr="006E226A">
        <w:rPr>
          <w:rFonts w:hint="cs"/>
          <w:rtl/>
        </w:rPr>
        <w:t>معاد در سوره القارعه</w:t>
      </w:r>
      <w:bookmarkEnd w:id="1"/>
    </w:p>
    <w:p w:rsidR="0081620E" w:rsidRDefault="00B0728B" w:rsidP="008B4DAB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>خداوند در سور</w:t>
      </w:r>
      <w:r w:rsidR="00D15165">
        <w:rPr>
          <w:rFonts w:ascii="IRBadr" w:eastAsia="Calibri" w:hAnsi="IRBadr" w:cs="IRBadr" w:hint="cs"/>
          <w:sz w:val="28"/>
          <w:szCs w:val="28"/>
          <w:rtl/>
          <w:lang w:bidi="fa-IR"/>
        </w:rPr>
        <w:t>ه قارعه در رابطه با معاد، موارد ز</w:t>
      </w:r>
      <w:r w:rsidR="00A55AAB">
        <w:rPr>
          <w:rFonts w:ascii="IRBadr" w:eastAsia="Calibri" w:hAnsi="IRBadr" w:cs="IRBadr" w:hint="cs"/>
          <w:sz w:val="28"/>
          <w:szCs w:val="28"/>
          <w:rtl/>
          <w:lang w:bidi="fa-IR"/>
        </w:rPr>
        <w:t>یادی را</w:t>
      </w:r>
      <w:r w:rsidR="00D15165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ذکر فرموده است.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ازجمله</w:t>
      </w:r>
      <w:r w:rsidR="00D15165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در این </w:t>
      </w:r>
      <w:r w:rsidR="0081620E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سوره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CF794A">
        <w:rPr>
          <w:rFonts w:ascii="IRBadr" w:eastAsia="Calibri" w:hAnsi="IRBadr" w:cs="IRBadr" w:hint="cs"/>
          <w:sz w:val="28"/>
          <w:szCs w:val="28"/>
          <w:rtl/>
          <w:lang w:bidi="fa-IR"/>
        </w:rPr>
        <w:t>ی‌فرماید</w:t>
      </w:r>
      <w:r w:rsidR="00D15165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:</w:t>
      </w:r>
      <w:r w:rsidR="000850B1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D15165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بِسْمِ</w:t>
      </w:r>
      <w:r w:rsidR="00D15165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D15165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لَّهِ</w:t>
      </w:r>
      <w:r w:rsidR="00D15165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D15165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رَّحْمَنِ</w:t>
      </w:r>
      <w:r w:rsidR="00D15165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D15165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رَّحِ</w:t>
      </w:r>
      <w:r w:rsidR="000850B1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D15165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مِ</w:t>
      </w:r>
      <w:r w:rsidR="00D15165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850B1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الْقَارِعَةُ </w:t>
      </w:r>
      <w:r w:rsidR="008B4DA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*</w:t>
      </w:r>
      <w:r w:rsidR="00D15165" w:rsidRPr="008B4B33">
        <w:rPr>
          <w:rFonts w:hint="cs"/>
          <w:b/>
          <w:bCs/>
          <w:rtl/>
        </w:rPr>
        <w:t xml:space="preserve"> </w:t>
      </w:r>
      <w:r w:rsidR="00D15165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مَا</w:t>
      </w:r>
      <w:r w:rsidR="00D15165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850B1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الْقَارِعَةُ </w:t>
      </w:r>
      <w:r w:rsidR="008B4DA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*</w:t>
      </w:r>
      <w:r w:rsidR="00D15165" w:rsidRPr="008B4B33">
        <w:rPr>
          <w:rFonts w:hint="cs"/>
          <w:b/>
          <w:bCs/>
          <w:rtl/>
        </w:rPr>
        <w:t xml:space="preserve"> </w:t>
      </w:r>
      <w:r w:rsidR="00D15165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وَمَا</w:t>
      </w:r>
      <w:r w:rsidR="00D15165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D15165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أَدْرَا</w:t>
      </w:r>
      <w:r w:rsidR="000850B1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ک</w:t>
      </w:r>
      <w:r w:rsidR="00D15165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D15165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مَا</w:t>
      </w:r>
      <w:r w:rsidR="00D15165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8B4DA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لْقَارِعَةُ</w:t>
      </w:r>
      <w:r w:rsidR="00D15165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»</w:t>
      </w:r>
      <w:r w:rsidR="00D15165" w:rsidRPr="008B4B33">
        <w:rPr>
          <w:rStyle w:val="aff0"/>
          <w:rFonts w:ascii="IRBadr" w:eastAsia="Calibri" w:hAnsi="IRBadr" w:cs="IRBadr"/>
          <w:b/>
          <w:bCs/>
          <w:sz w:val="28"/>
          <w:szCs w:val="28"/>
          <w:rtl/>
          <w:lang w:bidi="fa-IR"/>
        </w:rPr>
        <w:footnoteReference w:id="3"/>
      </w:r>
      <w:r w:rsidR="00D15165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.</w:t>
      </w:r>
      <w:r w:rsidR="00D15165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یکی از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نام‌ها</w:t>
      </w:r>
      <w:r w:rsidR="00CF794A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D15165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قیامت قارعه است. آیات دو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و سه</w:t>
      </w:r>
      <w:r w:rsidR="00D15165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ین سوره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تأک</w:t>
      </w:r>
      <w:r w:rsidR="00CF794A">
        <w:rPr>
          <w:rFonts w:ascii="IRBadr" w:eastAsia="Calibri" w:hAnsi="IRBadr" w:cs="IRBadr" w:hint="cs"/>
          <w:sz w:val="28"/>
          <w:szCs w:val="28"/>
          <w:rtl/>
          <w:lang w:bidi="fa-IR"/>
        </w:rPr>
        <w:t>یدی</w:t>
      </w:r>
      <w:r w:rsidR="00D15165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ر عظمت روز قیامت و در هم پاشیدن نظام طبیعت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است</w:t>
      </w:r>
      <w:r w:rsidR="00D15165">
        <w:rPr>
          <w:rFonts w:ascii="IRBadr" w:eastAsia="Calibri" w:hAnsi="IRBadr" w:cs="IRBadr" w:hint="cs"/>
          <w:sz w:val="28"/>
          <w:szCs w:val="28"/>
          <w:rtl/>
          <w:lang w:bidi="fa-IR"/>
        </w:rPr>
        <w:t>.</w:t>
      </w:r>
      <w:r w:rsidR="00A55AAB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تعبیر </w:t>
      </w:r>
      <w:r w:rsidR="000850B1">
        <w:rPr>
          <w:rFonts w:ascii="IRBadr" w:eastAsia="Calibri" w:hAnsi="IRBadr" w:cs="IRBadr"/>
          <w:sz w:val="28"/>
          <w:szCs w:val="28"/>
          <w:rtl/>
          <w:lang w:bidi="fa-IR"/>
        </w:rPr>
        <w:t>«</w:t>
      </w:r>
      <w:r w:rsidR="00A55AAB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و ما ادراک» بیشتر به قیامت، جهنم و بهشت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برم</w:t>
      </w:r>
      <w:r w:rsidR="00CF794A">
        <w:rPr>
          <w:rFonts w:ascii="IRBadr" w:eastAsia="Calibri" w:hAnsi="IRBadr" w:cs="IRBadr" w:hint="cs"/>
          <w:sz w:val="28"/>
          <w:szCs w:val="28"/>
          <w:rtl/>
          <w:lang w:bidi="fa-IR"/>
        </w:rPr>
        <w:t>ی‌گردد</w:t>
      </w:r>
      <w:r w:rsidR="00A55AAB">
        <w:rPr>
          <w:rFonts w:ascii="IRBadr" w:eastAsia="Calibri" w:hAnsi="IRBadr" w:cs="IRBadr" w:hint="cs"/>
          <w:sz w:val="28"/>
          <w:szCs w:val="28"/>
          <w:rtl/>
          <w:lang w:bidi="fa-IR"/>
        </w:rPr>
        <w:t>.</w:t>
      </w:r>
    </w:p>
    <w:p w:rsidR="0081620E" w:rsidRPr="006E226A" w:rsidRDefault="0081620E" w:rsidP="00C5637C">
      <w:pPr>
        <w:pStyle w:val="1"/>
        <w:jc w:val="both"/>
        <w:rPr>
          <w:rtl/>
        </w:rPr>
      </w:pPr>
      <w:bookmarkStart w:id="2" w:name="_Toc428177238"/>
      <w:r w:rsidRPr="006E226A">
        <w:rPr>
          <w:rFonts w:hint="cs"/>
          <w:rtl/>
        </w:rPr>
        <w:t xml:space="preserve">دو خصوصیت مهم </w:t>
      </w:r>
      <w:r w:rsidR="00CF794A" w:rsidRPr="006E226A">
        <w:rPr>
          <w:rFonts w:hint="cs"/>
          <w:rtl/>
        </w:rPr>
        <w:t>روز قیامت</w:t>
      </w:r>
      <w:bookmarkEnd w:id="2"/>
    </w:p>
    <w:p w:rsidR="0081620E" w:rsidRDefault="00A55AAB" w:rsidP="008B4DAB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دو خصوصیت مهم روز قیامت در این آیات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ب</w:t>
      </w:r>
      <w:r w:rsidR="00CF794A">
        <w:rPr>
          <w:rFonts w:ascii="IRBadr" w:eastAsia="Calibri" w:hAnsi="IRBadr" w:cs="IRBadr" w:hint="cs"/>
          <w:sz w:val="28"/>
          <w:szCs w:val="28"/>
          <w:rtl/>
          <w:lang w:bidi="fa-IR"/>
        </w:rPr>
        <w:t>یان‌شد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ست</w:t>
      </w:r>
      <w:r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:</w:t>
      </w:r>
      <w:r w:rsidR="000850B1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0850B1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وْمَ</w:t>
      </w:r>
      <w:r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850B1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ک</w:t>
      </w:r>
      <w:r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ونُ</w:t>
      </w:r>
      <w:r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نَّاسُ</w:t>
      </w:r>
      <w:r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850B1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ک</w:t>
      </w:r>
      <w:r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ْفَرَاشِ</w:t>
      </w:r>
      <w:r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850B1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الْمَبْثُوثِ </w:t>
      </w:r>
      <w:r w:rsidR="008B4DA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*</w:t>
      </w:r>
      <w:r w:rsidR="000850B1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وَتَکونُ</w:t>
      </w:r>
      <w:r w:rsidR="00AA4031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A4031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ْجِبَالُ</w:t>
      </w:r>
      <w:r w:rsidR="00AA4031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850B1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ک</w:t>
      </w:r>
      <w:r w:rsidR="00AA4031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ْعِهْنِ</w:t>
      </w:r>
      <w:r w:rsidR="00AA4031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A4031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ْمَنْفُوشِ»</w:t>
      </w:r>
      <w:r w:rsidR="00AA4031" w:rsidRPr="008B4B33">
        <w:rPr>
          <w:rStyle w:val="aff0"/>
          <w:rFonts w:ascii="IRBadr" w:eastAsia="Calibri" w:hAnsi="IRBadr" w:cs="IRBadr"/>
          <w:b/>
          <w:bCs/>
          <w:sz w:val="28"/>
          <w:szCs w:val="28"/>
          <w:lang w:bidi="fa-IR"/>
        </w:rPr>
        <w:footnoteReference w:id="4"/>
      </w:r>
      <w:r w:rsidRPr="00A55AAB">
        <w:rPr>
          <w:rFonts w:hint="cs"/>
          <w:rtl/>
        </w:rPr>
        <w:t xml:space="preserve"> </w:t>
      </w:r>
      <w:r w:rsidRPr="00A55AAB">
        <w:rPr>
          <w:rFonts w:ascii="IRBadr" w:eastAsia="Calibri" w:hAnsi="IRBadr" w:cs="IRBadr" w:hint="cs"/>
          <w:sz w:val="28"/>
          <w:szCs w:val="28"/>
          <w:rtl/>
          <w:lang w:bidi="fa-IR"/>
        </w:rPr>
        <w:t>روز</w:t>
      </w:r>
      <w:r w:rsidR="000850B1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Pr="00A55AA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A55AAB">
        <w:rPr>
          <w:rFonts w:ascii="IRBadr" w:eastAsia="Calibri" w:hAnsi="IRBadr" w:cs="IRBadr" w:hint="cs"/>
          <w:sz w:val="28"/>
          <w:szCs w:val="28"/>
          <w:rtl/>
          <w:lang w:bidi="fa-IR"/>
        </w:rPr>
        <w:t>که</w:t>
      </w:r>
      <w:r w:rsidRPr="00A55AA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A55AAB">
        <w:rPr>
          <w:rFonts w:ascii="IRBadr" w:eastAsia="Calibri" w:hAnsi="IRBadr" w:cs="IRBadr" w:hint="cs"/>
          <w:sz w:val="28"/>
          <w:szCs w:val="28"/>
          <w:rtl/>
          <w:lang w:bidi="fa-IR"/>
        </w:rPr>
        <w:t>مردم</w:t>
      </w:r>
      <w:r w:rsidRPr="00A55AA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A55AAB">
        <w:rPr>
          <w:rFonts w:ascii="IRBadr" w:eastAsia="Calibri" w:hAnsi="IRBadr" w:cs="IRBadr" w:hint="cs"/>
          <w:sz w:val="28"/>
          <w:szCs w:val="28"/>
          <w:rtl/>
          <w:lang w:bidi="fa-IR"/>
        </w:rPr>
        <w:t>مانند</w:t>
      </w:r>
      <w:r w:rsidRPr="00A55AA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A55AAB">
        <w:rPr>
          <w:rFonts w:ascii="IRBadr" w:eastAsia="Calibri" w:hAnsi="IRBadr" w:cs="IRBadr" w:hint="cs"/>
          <w:sz w:val="28"/>
          <w:szCs w:val="28"/>
          <w:rtl/>
          <w:lang w:bidi="fa-IR"/>
        </w:rPr>
        <w:t>پروانه‌ها</w:t>
      </w:r>
      <w:r w:rsidR="000850B1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Pr="00A55AA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A55AAB">
        <w:rPr>
          <w:rFonts w:ascii="IRBadr" w:eastAsia="Calibri" w:hAnsi="IRBadr" w:cs="IRBadr" w:hint="cs"/>
          <w:sz w:val="28"/>
          <w:szCs w:val="28"/>
          <w:rtl/>
          <w:lang w:bidi="fa-IR"/>
        </w:rPr>
        <w:t>پراکنده</w:t>
      </w:r>
      <w:r w:rsidRPr="00A55AA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A55AAB">
        <w:rPr>
          <w:rFonts w:ascii="IRBadr" w:eastAsia="Calibri" w:hAnsi="IRBadr" w:cs="IRBadr" w:hint="cs"/>
          <w:sz w:val="28"/>
          <w:szCs w:val="28"/>
          <w:rtl/>
          <w:lang w:bidi="fa-IR"/>
        </w:rPr>
        <w:t>خواهند</w:t>
      </w:r>
      <w:r w:rsidRPr="00A55AA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A55AAB">
        <w:rPr>
          <w:rFonts w:ascii="IRBadr" w:eastAsia="Calibri" w:hAnsi="IRBadr" w:cs="IRBadr" w:hint="cs"/>
          <w:sz w:val="28"/>
          <w:szCs w:val="28"/>
          <w:rtl/>
          <w:lang w:bidi="fa-IR"/>
        </w:rPr>
        <w:t>بود</w:t>
      </w:r>
      <w:r w:rsidRPr="00A55AAB">
        <w:rPr>
          <w:rFonts w:hint="cs"/>
          <w:rtl/>
        </w:rPr>
        <w:t xml:space="preserve"> </w:t>
      </w:r>
      <w:r w:rsidRPr="00A55AAB">
        <w:rPr>
          <w:rFonts w:ascii="IRBadr" w:eastAsia="Calibri" w:hAnsi="IRBadr" w:cs="IRBadr" w:hint="cs"/>
          <w:sz w:val="28"/>
          <w:szCs w:val="28"/>
          <w:rtl/>
          <w:lang w:bidi="fa-IR"/>
        </w:rPr>
        <w:t>و</w:t>
      </w:r>
      <w:r w:rsidRPr="00A55AA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A55AAB">
        <w:rPr>
          <w:rFonts w:ascii="IRBadr" w:eastAsia="Calibri" w:hAnsi="IRBadr" w:cs="IRBadr" w:hint="cs"/>
          <w:sz w:val="28"/>
          <w:szCs w:val="28"/>
          <w:rtl/>
          <w:lang w:bidi="fa-IR"/>
        </w:rPr>
        <w:t>کوه‌ها</w:t>
      </w:r>
      <w:r w:rsidRPr="00A55AA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A55AAB">
        <w:rPr>
          <w:rFonts w:ascii="IRBadr" w:eastAsia="Calibri" w:hAnsi="IRBadr" w:cs="IRBadr" w:hint="cs"/>
          <w:sz w:val="28"/>
          <w:szCs w:val="28"/>
          <w:rtl/>
          <w:lang w:bidi="fa-IR"/>
        </w:rPr>
        <w:t>مانند</w:t>
      </w:r>
      <w:r w:rsidRPr="00A55AA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A55AAB">
        <w:rPr>
          <w:rFonts w:ascii="IRBadr" w:eastAsia="Calibri" w:hAnsi="IRBadr" w:cs="IRBadr" w:hint="cs"/>
          <w:sz w:val="28"/>
          <w:szCs w:val="28"/>
          <w:rtl/>
          <w:lang w:bidi="fa-IR"/>
        </w:rPr>
        <w:t>پشم</w:t>
      </w:r>
      <w:r w:rsidRPr="00A55AA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A55AAB">
        <w:rPr>
          <w:rFonts w:ascii="IRBadr" w:eastAsia="Calibri" w:hAnsi="IRBadr" w:cs="IRBadr" w:hint="cs"/>
          <w:sz w:val="28"/>
          <w:szCs w:val="28"/>
          <w:rtl/>
          <w:lang w:bidi="fa-IR"/>
        </w:rPr>
        <w:t>رنگ</w:t>
      </w:r>
      <w:r w:rsidR="000850B1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Pr="00A55AAB">
        <w:rPr>
          <w:rFonts w:ascii="IRBadr" w:eastAsia="Calibri" w:hAnsi="IRBadr" w:cs="IRBadr" w:hint="cs"/>
          <w:sz w:val="28"/>
          <w:szCs w:val="28"/>
          <w:rtl/>
          <w:lang w:bidi="fa-IR"/>
        </w:rPr>
        <w:t>ن</w:t>
      </w:r>
      <w:r w:rsidRPr="00A55AA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A55AAB">
        <w:rPr>
          <w:rFonts w:ascii="IRBadr" w:eastAsia="Calibri" w:hAnsi="IRBadr" w:cs="IRBadr" w:hint="cs"/>
          <w:sz w:val="28"/>
          <w:szCs w:val="28"/>
          <w:rtl/>
          <w:lang w:bidi="fa-IR"/>
        </w:rPr>
        <w:t>حلاج</w:t>
      </w:r>
      <w:r w:rsidR="000850B1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Pr="00A55AAB">
        <w:rPr>
          <w:rFonts w:ascii="IRBadr" w:eastAsia="Calibri" w:hAnsi="IRBadr" w:cs="IRBadr" w:hint="cs"/>
          <w:sz w:val="28"/>
          <w:szCs w:val="28"/>
          <w:rtl/>
          <w:lang w:bidi="fa-IR"/>
        </w:rPr>
        <w:t>‌شده</w:t>
      </w:r>
      <w:r w:rsidRPr="00A55AA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A55AAB">
        <w:rPr>
          <w:rFonts w:ascii="IRBadr" w:eastAsia="Calibri" w:hAnsi="IRBadr" w:cs="IRBadr" w:hint="cs"/>
          <w:sz w:val="28"/>
          <w:szCs w:val="28"/>
          <w:rtl/>
          <w:lang w:bidi="fa-IR"/>
        </w:rPr>
        <w:t>م</w:t>
      </w:r>
      <w:r w:rsidR="000850B1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Pr="00A55AAB">
        <w:rPr>
          <w:rFonts w:ascii="IRBadr" w:eastAsia="Calibri" w:hAnsi="IRBadr" w:cs="IRBadr" w:hint="cs"/>
          <w:sz w:val="28"/>
          <w:szCs w:val="28"/>
          <w:rtl/>
          <w:lang w:bidi="fa-IR"/>
        </w:rPr>
        <w:t>‌گردد</w:t>
      </w:r>
      <w:r w:rsidRPr="00A55AAB">
        <w:rPr>
          <w:rFonts w:ascii="IRBadr" w:eastAsia="Calibri" w:hAnsi="IRBadr" w:cs="IRBadr"/>
          <w:sz w:val="28"/>
          <w:szCs w:val="28"/>
          <w:rtl/>
          <w:lang w:bidi="fa-IR"/>
        </w:rPr>
        <w:t>!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کوه‌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مظهر صلابت هستند که در روز قیامت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به‌مانن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پشم که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ضع</w:t>
      </w:r>
      <w:r w:rsidR="00CF794A">
        <w:rPr>
          <w:rFonts w:ascii="IRBadr" w:eastAsia="Calibri" w:hAnsi="IRBadr" w:cs="IRBadr" w:hint="cs"/>
          <w:sz w:val="28"/>
          <w:szCs w:val="28"/>
          <w:rtl/>
          <w:lang w:bidi="fa-IR"/>
        </w:rPr>
        <w:t>یف‌ترین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شی</w:t>
      </w:r>
      <w:r w:rsidR="0081620E">
        <w:rPr>
          <w:rFonts w:ascii="IRBadr" w:eastAsia="Calibri" w:hAnsi="IRBadr" w:cs="IRBadr" w:hint="cs"/>
          <w:sz w:val="28"/>
          <w:szCs w:val="28"/>
          <w:rtl/>
          <w:lang w:bidi="fa-IR"/>
        </w:rPr>
        <w:t>اء هست،</w:t>
      </w:r>
      <w:r w:rsidR="000850B1">
        <w:rPr>
          <w:rFonts w:ascii="IRBadr" w:eastAsia="Calibri" w:hAnsi="IRBadr" w:cs="IRBadr"/>
          <w:sz w:val="28"/>
          <w:szCs w:val="28"/>
          <w:rtl/>
          <w:lang w:bidi="fa-IR"/>
        </w:rPr>
        <w:t xml:space="preserve"> درم</w:t>
      </w:r>
      <w:r w:rsidR="000850B1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CF794A">
        <w:rPr>
          <w:rFonts w:ascii="IRBadr" w:eastAsia="Calibri" w:hAnsi="IRBadr" w:cs="IRBadr" w:hint="cs"/>
          <w:sz w:val="28"/>
          <w:szCs w:val="28"/>
          <w:rtl/>
          <w:lang w:bidi="fa-IR"/>
        </w:rPr>
        <w:t>‌آید</w:t>
      </w:r>
      <w:r w:rsidR="0081620E">
        <w:rPr>
          <w:rFonts w:ascii="IRBadr" w:eastAsia="Calibri" w:hAnsi="IRBadr" w:cs="IRBadr" w:hint="cs"/>
          <w:sz w:val="28"/>
          <w:szCs w:val="28"/>
          <w:rtl/>
          <w:lang w:bidi="fa-IR"/>
        </w:rPr>
        <w:t>.</w:t>
      </w:r>
    </w:p>
    <w:p w:rsidR="0081620E" w:rsidRPr="006E226A" w:rsidRDefault="00CF794A" w:rsidP="00C5637C">
      <w:pPr>
        <w:pStyle w:val="1"/>
        <w:jc w:val="both"/>
        <w:rPr>
          <w:rtl/>
        </w:rPr>
      </w:pPr>
      <w:bookmarkStart w:id="3" w:name="_Toc428177239"/>
      <w:r w:rsidRPr="006E226A">
        <w:rPr>
          <w:rFonts w:hint="cs"/>
          <w:rtl/>
        </w:rPr>
        <w:lastRenderedPageBreak/>
        <w:t>کوه‌ها</w:t>
      </w:r>
      <w:r w:rsidR="0081620E" w:rsidRPr="006E226A">
        <w:rPr>
          <w:rFonts w:hint="cs"/>
          <w:rtl/>
        </w:rPr>
        <w:t xml:space="preserve"> در قیامت</w:t>
      </w:r>
      <w:bookmarkEnd w:id="3"/>
    </w:p>
    <w:p w:rsidR="0081620E" w:rsidRDefault="00A55AAB" w:rsidP="00C5637C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کلمه کوه در قرآن حدود چهل مرتبه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ذکرشد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ست که در حدود سیزده</w:t>
      </w:r>
      <w:r w:rsidR="000850B1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آیه، اشاره به قیامت دارد. </w:t>
      </w:r>
      <w:r w:rsidR="000850B1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«</w:t>
      </w:r>
      <w:r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وَ</w:t>
      </w:r>
      <w:r w:rsidR="000850B1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سْأَلُونَ</w:t>
      </w:r>
      <w:r w:rsidR="000850B1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ک</w:t>
      </w:r>
      <w:r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عَنِ</w:t>
      </w:r>
      <w:r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ْجِبَالِ</w:t>
      </w:r>
      <w:r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فَقُلْ</w:t>
      </w:r>
      <w:r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850B1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نْسِفُهَا</w:t>
      </w:r>
      <w:r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رَبِّ</w:t>
      </w:r>
      <w:r w:rsidR="000850B1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نَسْفًا»</w:t>
      </w:r>
      <w:r w:rsidRPr="008B4B33">
        <w:rPr>
          <w:rStyle w:val="aff0"/>
          <w:rFonts w:ascii="IRBadr" w:eastAsia="Calibri" w:hAnsi="IRBadr" w:cs="IRBadr"/>
          <w:b/>
          <w:bCs/>
          <w:sz w:val="28"/>
          <w:szCs w:val="28"/>
          <w:lang w:bidi="fa-IR"/>
        </w:rPr>
        <w:footnoteReference w:id="5"/>
      </w:r>
      <w:r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در این آیه نیز خداوند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CF794A">
        <w:rPr>
          <w:rFonts w:ascii="IRBadr" w:eastAsia="Calibri" w:hAnsi="IRBadr" w:cs="IRBadr" w:hint="cs"/>
          <w:sz w:val="28"/>
          <w:szCs w:val="28"/>
          <w:rtl/>
          <w:lang w:bidi="fa-IR"/>
        </w:rPr>
        <w:t>ی‌فرمای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ه در روز قیامت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کوه‌ها</w:t>
      </w:r>
      <w:r w:rsidR="0081620E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را</w:t>
      </w:r>
      <w:r w:rsidR="0081620E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ز ریشه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برم</w:t>
      </w:r>
      <w:r w:rsidR="00CF794A">
        <w:rPr>
          <w:rFonts w:ascii="IRBadr" w:eastAsia="Calibri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.</w:t>
      </w:r>
      <w:r w:rsidR="009C422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رتفاعات بیشتر از سیصد متر را کوه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CF794A">
        <w:rPr>
          <w:rFonts w:ascii="IRBadr" w:eastAsia="Calibri" w:hAnsi="IRBadr" w:cs="IRBadr" w:hint="cs"/>
          <w:sz w:val="28"/>
          <w:szCs w:val="28"/>
          <w:rtl/>
          <w:lang w:bidi="fa-IR"/>
        </w:rPr>
        <w:t>ی‌گویند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 xml:space="preserve"> و</w:t>
      </w:r>
      <w:r w:rsidR="009C422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کوه‌ها</w:t>
      </w:r>
      <w:r w:rsidR="009C422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در زمین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به‌صورت</w:t>
      </w:r>
      <w:r w:rsidR="009C422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سلسله جبال هستند. کوه اختصاص به زمین ندارد و در سایر کرات نیز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د</w:t>
      </w:r>
      <w:r w:rsidR="00CF794A">
        <w:rPr>
          <w:rFonts w:ascii="IRBadr" w:eastAsia="Calibri" w:hAnsi="IRBadr" w:cs="IRBadr" w:hint="cs"/>
          <w:sz w:val="28"/>
          <w:szCs w:val="28"/>
          <w:rtl/>
          <w:lang w:bidi="fa-IR"/>
        </w:rPr>
        <w:t>یده‌شده</w:t>
      </w:r>
      <w:r w:rsidR="009C422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ست. مجموعه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کوه‌ها</w:t>
      </w:r>
      <w:r w:rsidR="00CF794A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9C422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ره زمین و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کوه‌ها</w:t>
      </w:r>
      <w:r w:rsidR="00CF794A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9C422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رات دیگر، در لحظه موعود وضعیتی پیدا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CF794A">
        <w:rPr>
          <w:rFonts w:ascii="IRBadr" w:eastAsia="Calibri" w:hAnsi="IRBadr" w:cs="IRBadr" w:hint="cs"/>
          <w:sz w:val="28"/>
          <w:szCs w:val="28"/>
          <w:rtl/>
          <w:lang w:bidi="fa-IR"/>
        </w:rPr>
        <w:t>ی‌کند</w:t>
      </w:r>
      <w:r w:rsidR="009C422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ه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فوق‌العاده</w:t>
      </w:r>
      <w:r w:rsidR="009C422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تکان‌دهنده</w:t>
      </w:r>
      <w:r w:rsidR="009C422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ست. قران برای بیداری و تنبه ما،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صحنه‌ها</w:t>
      </w:r>
      <w:r w:rsidR="00CF794A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9C422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قیامت را ترسیم کرده است. ابتدا نظام عالم را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زلزله‌ا</w:t>
      </w:r>
      <w:r w:rsidR="00CF794A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9C422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شدید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CF794A">
        <w:rPr>
          <w:rFonts w:ascii="IRBadr" w:eastAsia="Calibri" w:hAnsi="IRBadr" w:cs="IRBadr" w:hint="cs"/>
          <w:sz w:val="28"/>
          <w:szCs w:val="28"/>
          <w:rtl/>
          <w:lang w:bidi="fa-IR"/>
        </w:rPr>
        <w:t>ی‌گیرد</w:t>
      </w:r>
      <w:r w:rsidR="009C422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کوه‌ها</w:t>
      </w:r>
      <w:r w:rsidR="009C422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را</w:t>
      </w:r>
      <w:r w:rsidR="000850B1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9C422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که مظهر قدرت هستند،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فرام</w:t>
      </w:r>
      <w:r w:rsidR="00CF794A">
        <w:rPr>
          <w:rFonts w:ascii="IRBadr" w:eastAsia="Calibri" w:hAnsi="IRBadr" w:cs="IRBadr" w:hint="cs"/>
          <w:sz w:val="28"/>
          <w:szCs w:val="28"/>
          <w:rtl/>
          <w:lang w:bidi="fa-IR"/>
        </w:rPr>
        <w:t>ی‌گیرد</w:t>
      </w:r>
      <w:r w:rsidR="009C422A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.</w:t>
      </w:r>
      <w:r w:rsidR="000850B1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0850B1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9C422A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وْمَ</w:t>
      </w:r>
      <w:r w:rsidR="009C422A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C422A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تَرْجُفُ</w:t>
      </w:r>
      <w:r w:rsidR="009C422A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C422A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ْأَرْضُ</w:t>
      </w:r>
      <w:r w:rsidR="009C422A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C422A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وَالْجِبَالُ»</w:t>
      </w:r>
      <w:r w:rsidR="009C422A" w:rsidRPr="008B4B33">
        <w:rPr>
          <w:rStyle w:val="aff0"/>
          <w:rFonts w:ascii="IRBadr" w:eastAsia="Calibri" w:hAnsi="IRBadr" w:cs="IRBadr"/>
          <w:b/>
          <w:bCs/>
          <w:sz w:val="28"/>
          <w:szCs w:val="28"/>
          <w:rtl/>
          <w:lang w:bidi="fa-IR"/>
        </w:rPr>
        <w:footnoteReference w:id="6"/>
      </w:r>
      <w:r w:rsidR="009C422A" w:rsidRPr="008B4B33">
        <w:rPr>
          <w:rFonts w:hint="cs"/>
          <w:b/>
          <w:bCs/>
          <w:rtl/>
        </w:rPr>
        <w:t xml:space="preserve"> </w:t>
      </w:r>
      <w:r w:rsidR="009C422A" w:rsidRPr="009C422A">
        <w:rPr>
          <w:rFonts w:ascii="IRBadr" w:eastAsia="Calibri" w:hAnsi="IRBadr" w:cs="IRBadr" w:hint="cs"/>
          <w:sz w:val="28"/>
          <w:szCs w:val="28"/>
          <w:rtl/>
          <w:lang w:bidi="fa-IR"/>
        </w:rPr>
        <w:t>در</w:t>
      </w:r>
      <w:r w:rsidR="009C422A" w:rsidRPr="009C422A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9C422A" w:rsidRPr="009C422A">
        <w:rPr>
          <w:rFonts w:ascii="IRBadr" w:eastAsia="Calibri" w:hAnsi="IRBadr" w:cs="IRBadr" w:hint="cs"/>
          <w:sz w:val="28"/>
          <w:szCs w:val="28"/>
          <w:rtl/>
          <w:lang w:bidi="fa-IR"/>
        </w:rPr>
        <w:t>آن</w:t>
      </w:r>
      <w:r w:rsidR="009C422A" w:rsidRPr="009C422A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9C422A" w:rsidRPr="009C422A">
        <w:rPr>
          <w:rFonts w:ascii="IRBadr" w:eastAsia="Calibri" w:hAnsi="IRBadr" w:cs="IRBadr" w:hint="cs"/>
          <w:sz w:val="28"/>
          <w:szCs w:val="28"/>
          <w:rtl/>
          <w:lang w:bidi="fa-IR"/>
        </w:rPr>
        <w:t>روز</w:t>
      </w:r>
      <w:r w:rsidR="009C422A" w:rsidRPr="009C422A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9C422A" w:rsidRPr="009C422A">
        <w:rPr>
          <w:rFonts w:ascii="IRBadr" w:eastAsia="Calibri" w:hAnsi="IRBadr" w:cs="IRBadr" w:hint="cs"/>
          <w:sz w:val="28"/>
          <w:szCs w:val="28"/>
          <w:rtl/>
          <w:lang w:bidi="fa-IR"/>
        </w:rPr>
        <w:t>که</w:t>
      </w:r>
      <w:r w:rsidR="009C422A" w:rsidRPr="009C422A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9C422A" w:rsidRPr="009C422A">
        <w:rPr>
          <w:rFonts w:ascii="IRBadr" w:eastAsia="Calibri" w:hAnsi="IRBadr" w:cs="IRBadr" w:hint="cs"/>
          <w:sz w:val="28"/>
          <w:szCs w:val="28"/>
          <w:rtl/>
          <w:lang w:bidi="fa-IR"/>
        </w:rPr>
        <w:t>زم</w:t>
      </w:r>
      <w:r w:rsidR="000850B1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9C422A" w:rsidRPr="009C422A">
        <w:rPr>
          <w:rFonts w:ascii="IRBadr" w:eastAsia="Calibri" w:hAnsi="IRBadr" w:cs="IRBadr" w:hint="cs"/>
          <w:sz w:val="28"/>
          <w:szCs w:val="28"/>
          <w:rtl/>
          <w:lang w:bidi="fa-IR"/>
        </w:rPr>
        <w:t>ن</w:t>
      </w:r>
      <w:r w:rsidR="009C422A" w:rsidRPr="009C422A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9C422A" w:rsidRPr="009C422A">
        <w:rPr>
          <w:rFonts w:ascii="IRBadr" w:eastAsia="Calibri" w:hAnsi="IRBadr" w:cs="IRBadr" w:hint="cs"/>
          <w:sz w:val="28"/>
          <w:szCs w:val="28"/>
          <w:rtl/>
          <w:lang w:bidi="fa-IR"/>
        </w:rPr>
        <w:t>و</w:t>
      </w:r>
      <w:r w:rsidR="009C422A" w:rsidRPr="009C422A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9C422A" w:rsidRPr="009C422A">
        <w:rPr>
          <w:rFonts w:ascii="IRBadr" w:eastAsia="Calibri" w:hAnsi="IRBadr" w:cs="IRBadr" w:hint="cs"/>
          <w:sz w:val="28"/>
          <w:szCs w:val="28"/>
          <w:rtl/>
          <w:lang w:bidi="fa-IR"/>
        </w:rPr>
        <w:t>کوه‌ها</w:t>
      </w:r>
      <w:r w:rsidR="009C422A" w:rsidRPr="009C422A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9C422A" w:rsidRPr="009C422A">
        <w:rPr>
          <w:rFonts w:ascii="IRBadr" w:eastAsia="Calibri" w:hAnsi="IRBadr" w:cs="IRBadr" w:hint="cs"/>
          <w:sz w:val="28"/>
          <w:szCs w:val="28"/>
          <w:rtl/>
          <w:lang w:bidi="fa-IR"/>
        </w:rPr>
        <w:t>سخت</w:t>
      </w:r>
      <w:r w:rsidR="009C422A" w:rsidRPr="009C422A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9C422A" w:rsidRPr="009C422A">
        <w:rPr>
          <w:rFonts w:ascii="IRBadr" w:eastAsia="Calibri" w:hAnsi="IRBadr" w:cs="IRBadr" w:hint="cs"/>
          <w:sz w:val="28"/>
          <w:szCs w:val="28"/>
          <w:rtl/>
          <w:lang w:bidi="fa-IR"/>
        </w:rPr>
        <w:t>به</w:t>
      </w:r>
      <w:r w:rsidR="009C422A" w:rsidRPr="009C422A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9C422A" w:rsidRPr="009C422A">
        <w:rPr>
          <w:rFonts w:ascii="IRBadr" w:eastAsia="Calibri" w:hAnsi="IRBadr" w:cs="IRBadr" w:hint="cs"/>
          <w:sz w:val="28"/>
          <w:szCs w:val="28"/>
          <w:rtl/>
          <w:lang w:bidi="fa-IR"/>
        </w:rPr>
        <w:t>لرزه</w:t>
      </w:r>
      <w:r w:rsidR="009C422A" w:rsidRPr="009C422A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9C422A" w:rsidRPr="009C422A">
        <w:rPr>
          <w:rFonts w:ascii="IRBadr" w:eastAsia="Calibri" w:hAnsi="IRBadr" w:cs="IRBadr" w:hint="cs"/>
          <w:sz w:val="28"/>
          <w:szCs w:val="28"/>
          <w:rtl/>
          <w:lang w:bidi="fa-IR"/>
        </w:rPr>
        <w:t>درم</w:t>
      </w:r>
      <w:r w:rsidR="000850B1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9C422A" w:rsidRPr="009C422A">
        <w:rPr>
          <w:rFonts w:ascii="IRBadr" w:eastAsia="Calibri" w:hAnsi="IRBadr" w:cs="IRBadr" w:hint="cs"/>
          <w:sz w:val="28"/>
          <w:szCs w:val="28"/>
          <w:rtl/>
          <w:lang w:bidi="fa-IR"/>
        </w:rPr>
        <w:t>‌آ</w:t>
      </w:r>
      <w:r w:rsidR="000850B1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9C422A" w:rsidRPr="009C422A">
        <w:rPr>
          <w:rFonts w:ascii="IRBadr" w:eastAsia="Calibri" w:hAnsi="IRBadr" w:cs="IRBadr" w:hint="cs"/>
          <w:sz w:val="28"/>
          <w:szCs w:val="28"/>
          <w:rtl/>
          <w:lang w:bidi="fa-IR"/>
        </w:rPr>
        <w:t>د</w:t>
      </w:r>
      <w:r w:rsidR="000D0356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.</w:t>
      </w:r>
      <w:r w:rsidR="000850B1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0D0356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وَتَسِ</w:t>
      </w:r>
      <w:r w:rsidR="000850B1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0D0356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رُ</w:t>
      </w:r>
      <w:r w:rsidR="000D0356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D0356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ْجِبَالُ</w:t>
      </w:r>
      <w:r w:rsidR="000D0356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D0356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سَ</w:t>
      </w:r>
      <w:r w:rsidR="000850B1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0D0356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رًا»</w:t>
      </w:r>
      <w:r w:rsidR="000D0356" w:rsidRPr="008B4B33">
        <w:rPr>
          <w:rStyle w:val="aff0"/>
          <w:rFonts w:ascii="IRBadr" w:eastAsia="Calibri" w:hAnsi="IRBadr" w:cs="IRBadr"/>
          <w:b/>
          <w:bCs/>
          <w:sz w:val="28"/>
          <w:szCs w:val="28"/>
          <w:lang w:bidi="fa-IR"/>
        </w:rPr>
        <w:footnoteReference w:id="7"/>
      </w:r>
      <w:r w:rsidR="000D0356" w:rsidRPr="008B4B33">
        <w:rPr>
          <w:rFonts w:hint="cs"/>
          <w:b/>
          <w:bCs/>
          <w:rtl/>
        </w:rPr>
        <w:t xml:space="preserve"> </w:t>
      </w:r>
      <w:r w:rsidR="000D0356" w:rsidRPr="000D0356">
        <w:rPr>
          <w:rFonts w:ascii="IRBadr" w:eastAsia="Calibri" w:hAnsi="IRBadr" w:cs="IRBadr" w:hint="cs"/>
          <w:sz w:val="28"/>
          <w:szCs w:val="28"/>
          <w:rtl/>
          <w:lang w:bidi="fa-IR"/>
        </w:rPr>
        <w:t>و</w:t>
      </w:r>
      <w:r w:rsidR="000D0356" w:rsidRPr="000D0356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0D0356" w:rsidRPr="000D0356">
        <w:rPr>
          <w:rFonts w:ascii="IRBadr" w:eastAsia="Calibri" w:hAnsi="IRBadr" w:cs="IRBadr" w:hint="cs"/>
          <w:sz w:val="28"/>
          <w:szCs w:val="28"/>
          <w:rtl/>
          <w:lang w:bidi="fa-IR"/>
        </w:rPr>
        <w:t>کوه‌ها</w:t>
      </w:r>
      <w:r w:rsidR="000D0356" w:rsidRPr="000D0356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0D0356" w:rsidRPr="000D0356">
        <w:rPr>
          <w:rFonts w:ascii="IRBadr" w:eastAsia="Calibri" w:hAnsi="IRBadr" w:cs="IRBadr" w:hint="cs"/>
          <w:sz w:val="28"/>
          <w:szCs w:val="28"/>
          <w:rtl/>
          <w:lang w:bidi="fa-IR"/>
        </w:rPr>
        <w:t>از</w:t>
      </w:r>
      <w:r w:rsidR="000D0356" w:rsidRPr="000D0356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0D0356" w:rsidRPr="000D0356">
        <w:rPr>
          <w:rFonts w:ascii="IRBadr" w:eastAsia="Calibri" w:hAnsi="IRBadr" w:cs="IRBadr" w:hint="cs"/>
          <w:sz w:val="28"/>
          <w:szCs w:val="28"/>
          <w:rtl/>
          <w:lang w:bidi="fa-IR"/>
        </w:rPr>
        <w:t>جا</w:t>
      </w:r>
      <w:r w:rsidR="000D0356" w:rsidRPr="000D0356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0D0356" w:rsidRPr="000D0356">
        <w:rPr>
          <w:rFonts w:ascii="IRBadr" w:eastAsia="Calibri" w:hAnsi="IRBadr" w:cs="IRBadr" w:hint="cs"/>
          <w:sz w:val="28"/>
          <w:szCs w:val="28"/>
          <w:rtl/>
          <w:lang w:bidi="fa-IR"/>
        </w:rPr>
        <w:t>کنده</w:t>
      </w:r>
      <w:r w:rsidR="000D0356" w:rsidRPr="000D0356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0D0356" w:rsidRPr="000D0356">
        <w:rPr>
          <w:rFonts w:ascii="IRBadr" w:eastAsia="Calibri" w:hAnsi="IRBadr" w:cs="IRBadr" w:hint="cs"/>
          <w:sz w:val="28"/>
          <w:szCs w:val="28"/>
          <w:rtl/>
          <w:lang w:bidi="fa-IR"/>
        </w:rPr>
        <w:t>و</w:t>
      </w:r>
      <w:r w:rsidR="000D0356" w:rsidRPr="000D0356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0D0356" w:rsidRPr="000D0356">
        <w:rPr>
          <w:rFonts w:ascii="IRBadr" w:eastAsia="Calibri" w:hAnsi="IRBadr" w:cs="IRBadr" w:hint="cs"/>
          <w:sz w:val="28"/>
          <w:szCs w:val="28"/>
          <w:rtl/>
          <w:lang w:bidi="fa-IR"/>
        </w:rPr>
        <w:t>متحرک</w:t>
      </w:r>
      <w:r w:rsidR="000D0356" w:rsidRPr="000D0356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0D0356" w:rsidRPr="000D0356">
        <w:rPr>
          <w:rFonts w:ascii="IRBadr" w:eastAsia="Calibri" w:hAnsi="IRBadr" w:cs="IRBadr" w:hint="cs"/>
          <w:sz w:val="28"/>
          <w:szCs w:val="28"/>
          <w:rtl/>
          <w:lang w:bidi="fa-IR"/>
        </w:rPr>
        <w:t>م</w:t>
      </w:r>
      <w:r w:rsidR="000850B1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0D0356" w:rsidRPr="000D0356">
        <w:rPr>
          <w:rFonts w:ascii="IRBadr" w:eastAsia="Calibri" w:hAnsi="IRBadr" w:cs="IRBadr" w:hint="cs"/>
          <w:sz w:val="28"/>
          <w:szCs w:val="28"/>
          <w:rtl/>
          <w:lang w:bidi="fa-IR"/>
        </w:rPr>
        <w:t>‌شوند</w:t>
      </w:r>
      <w:r w:rsidR="000D0356" w:rsidRPr="000D0356">
        <w:rPr>
          <w:rFonts w:ascii="IRBadr" w:eastAsia="Calibri" w:hAnsi="IRBadr" w:cs="IRBadr"/>
          <w:sz w:val="28"/>
          <w:szCs w:val="28"/>
          <w:rtl/>
          <w:lang w:bidi="fa-IR"/>
        </w:rPr>
        <w:t>!</w:t>
      </w:r>
    </w:p>
    <w:p w:rsidR="005934DA" w:rsidRPr="006E226A" w:rsidRDefault="005934DA" w:rsidP="00C5637C">
      <w:pPr>
        <w:pStyle w:val="1"/>
        <w:jc w:val="both"/>
        <w:rPr>
          <w:rtl/>
        </w:rPr>
      </w:pPr>
      <w:bookmarkStart w:id="4" w:name="_Toc428177240"/>
      <w:r w:rsidRPr="006E226A">
        <w:rPr>
          <w:rFonts w:hint="cs"/>
          <w:rtl/>
        </w:rPr>
        <w:t xml:space="preserve">فرسایش طبیعی </w:t>
      </w:r>
      <w:r w:rsidR="00CF794A" w:rsidRPr="006E226A">
        <w:rPr>
          <w:rFonts w:hint="cs"/>
          <w:rtl/>
        </w:rPr>
        <w:t>کوه‌ها</w:t>
      </w:r>
      <w:bookmarkEnd w:id="4"/>
    </w:p>
    <w:p w:rsidR="005934DA" w:rsidRDefault="00CF794A" w:rsidP="00C5637C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لیون‌ها</w:t>
      </w:r>
      <w:r w:rsidR="000D035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سال برای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به وجود</w:t>
      </w:r>
      <w:r w:rsidR="000D035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آمدن یک کوه زمان</w:t>
      </w:r>
      <w:r w:rsidR="00E26208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لازم است و هزاران سال زمان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‌برد</w:t>
      </w:r>
      <w:r w:rsidR="00E26208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تا فرسوده شود. با توجه به کتب علمی برای فرسایش یک کوه، باید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باران‌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E26208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زیادی ببارد و به دل کوه نفوذ کند. سرما به باران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‌رسد</w:t>
      </w:r>
      <w:r w:rsidR="00E26208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باران یخ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‌زند</w:t>
      </w:r>
      <w:r w:rsidR="00E26208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این امر </w:t>
      </w:r>
      <w:r w:rsidR="002D6BB3">
        <w:rPr>
          <w:rFonts w:ascii="IRBadr" w:eastAsia="Calibri" w:hAnsi="IRBadr" w:cs="IRBadr" w:hint="cs"/>
          <w:sz w:val="28"/>
          <w:szCs w:val="28"/>
          <w:rtl/>
          <w:lang w:bidi="fa-IR"/>
        </w:rPr>
        <w:t>ط</w:t>
      </w:r>
      <w:r w:rsidR="00E26208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سال‌ها</w:t>
      </w:r>
      <w:r w:rsidR="00E26208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سبب فرسایش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کوه‌ها</w:t>
      </w:r>
      <w:r w:rsidR="00E26208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‌شود</w:t>
      </w:r>
      <w:r w:rsidR="00E26208">
        <w:rPr>
          <w:rFonts w:ascii="IRBadr" w:eastAsia="Calibri" w:hAnsi="IRBadr" w:cs="IRBadr" w:hint="cs"/>
          <w:sz w:val="28"/>
          <w:szCs w:val="28"/>
          <w:rtl/>
          <w:lang w:bidi="fa-IR"/>
        </w:rPr>
        <w:t>.</w:t>
      </w:r>
      <w:r w:rsidR="002D6BB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نظام طبیعی فرسایش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کوه‌ها</w:t>
      </w:r>
      <w:r w:rsidR="002D6BB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دین شکل است که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قرن‌ها</w:t>
      </w:r>
      <w:r w:rsidR="002D6BB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طول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‌کشد</w:t>
      </w:r>
      <w:r w:rsidR="002D6BB3">
        <w:rPr>
          <w:rFonts w:ascii="IRBadr" w:eastAsia="Calibri" w:hAnsi="IRBadr" w:cs="IRBadr" w:hint="cs"/>
          <w:sz w:val="28"/>
          <w:szCs w:val="28"/>
          <w:rtl/>
          <w:lang w:bidi="fa-IR"/>
        </w:rPr>
        <w:t>. اما در قیامت چنین نیست.</w:t>
      </w:r>
    </w:p>
    <w:p w:rsidR="005934DA" w:rsidRPr="006E226A" w:rsidRDefault="008B4DAB" w:rsidP="008B4DAB">
      <w:pPr>
        <w:pStyle w:val="1"/>
        <w:jc w:val="both"/>
        <w:rPr>
          <w:rtl/>
        </w:rPr>
      </w:pPr>
      <w:bookmarkStart w:id="5" w:name="_Toc428177241"/>
      <w:r>
        <w:rPr>
          <w:rFonts w:hint="cs"/>
          <w:rtl/>
        </w:rPr>
        <w:t xml:space="preserve">گفتار </w:t>
      </w:r>
      <w:r w:rsidR="005934DA" w:rsidRPr="006E226A">
        <w:rPr>
          <w:rFonts w:hint="cs"/>
          <w:rtl/>
        </w:rPr>
        <w:t xml:space="preserve">قرآن درباره </w:t>
      </w:r>
      <w:r w:rsidR="00CF794A" w:rsidRPr="006E226A">
        <w:rPr>
          <w:rtl/>
        </w:rPr>
        <w:t>کوه‌ها</w:t>
      </w:r>
      <w:r w:rsidR="005934DA" w:rsidRPr="006E226A">
        <w:rPr>
          <w:rFonts w:hint="cs"/>
          <w:rtl/>
        </w:rPr>
        <w:t xml:space="preserve"> </w:t>
      </w:r>
      <w:bookmarkEnd w:id="5"/>
    </w:p>
    <w:p w:rsidR="005934DA" w:rsidRDefault="000850B1" w:rsidP="008B4DAB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«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2D6BB3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وْمَ</w:t>
      </w:r>
      <w:r w:rsidR="002D6BB3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D6BB3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تَرْجُفُ</w:t>
      </w:r>
      <w:r w:rsidR="002D6BB3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D6BB3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ْأَرْضُ</w:t>
      </w:r>
      <w:r w:rsidR="002D6BB3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D6BB3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وَالْجِبَالُ</w:t>
      </w:r>
      <w:r w:rsidR="002D6BB3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D6BB3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وَ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ک</w:t>
      </w:r>
      <w:r w:rsidR="002D6BB3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نَتِ</w:t>
      </w:r>
      <w:r w:rsidR="002D6BB3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D6BB3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ْجِبَالُ</w:t>
      </w:r>
      <w:r w:rsidR="002D6BB3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ک</w:t>
      </w:r>
      <w:r w:rsidR="002D6BB3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ثِ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2D6BB3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بًا</w:t>
      </w:r>
      <w:r w:rsidR="002D6BB3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D6BB3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مَهِ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2D6BB3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لًا»</w:t>
      </w:r>
      <w:r w:rsidR="00AA71C3" w:rsidRPr="008B4B33">
        <w:rPr>
          <w:rStyle w:val="aff0"/>
          <w:rFonts w:ascii="IRBadr" w:eastAsia="Calibri" w:hAnsi="IRBadr" w:cs="IRBadr"/>
          <w:b/>
          <w:bCs/>
          <w:sz w:val="28"/>
          <w:szCs w:val="28"/>
          <w:rtl/>
          <w:lang w:bidi="fa-IR"/>
        </w:rPr>
        <w:footnoteReference w:id="8"/>
      </w:r>
      <w:r w:rsidR="002D6BB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در قیامت پس از یک زلزله،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کوه‌ها</w:t>
      </w:r>
      <w:r w:rsidR="002D6BB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درهم‌ر</w:t>
      </w:r>
      <w:r w:rsidR="00CF794A">
        <w:rPr>
          <w:rFonts w:ascii="IRBadr" w:eastAsia="Calibri" w:hAnsi="IRBadr" w:cs="IRBadr" w:hint="cs"/>
          <w:sz w:val="28"/>
          <w:szCs w:val="28"/>
          <w:rtl/>
          <w:lang w:bidi="fa-IR"/>
        </w:rPr>
        <w:t>یخته</w:t>
      </w:r>
      <w:r w:rsidR="002D6BB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به شکل شن نرم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درم</w:t>
      </w:r>
      <w:r w:rsidR="00CF794A">
        <w:rPr>
          <w:rFonts w:ascii="IRBadr" w:eastAsia="Calibri" w:hAnsi="IRBadr" w:cs="IRBadr" w:hint="cs"/>
          <w:sz w:val="28"/>
          <w:szCs w:val="28"/>
          <w:rtl/>
          <w:lang w:bidi="fa-IR"/>
        </w:rPr>
        <w:t>ی‌آید</w:t>
      </w:r>
      <w:r w:rsidR="00CA36C0">
        <w:rPr>
          <w:rFonts w:ascii="IRBadr" w:eastAsia="Calibri" w:hAnsi="IRBadr" w:cs="IRBadr" w:hint="cs"/>
          <w:sz w:val="28"/>
          <w:szCs w:val="28"/>
          <w:rtl/>
          <w:lang w:bidi="fa-IR"/>
        </w:rPr>
        <w:t>.</w:t>
      </w:r>
      <w:r w:rsidR="00AA71C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درجا</w:t>
      </w:r>
      <w:r w:rsidR="00CF794A">
        <w:rPr>
          <w:rFonts w:ascii="IRBadr" w:eastAsia="Calibri" w:hAnsi="IRBadr" w:cs="IRBadr" w:hint="cs"/>
          <w:sz w:val="28"/>
          <w:szCs w:val="28"/>
          <w:rtl/>
          <w:lang w:bidi="fa-IR"/>
        </w:rPr>
        <w:t>یی</w:t>
      </w:r>
      <w:r w:rsidR="00AA71C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خداوند</w:t>
      </w:r>
      <w:r w:rsidR="008B4DAB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AA71C3">
        <w:rPr>
          <w:rFonts w:ascii="IRBadr" w:eastAsia="Calibri" w:hAnsi="IRBadr" w:cs="IRBadr" w:hint="cs"/>
          <w:sz w:val="28"/>
          <w:szCs w:val="28"/>
          <w:rtl/>
          <w:lang w:bidi="fa-IR"/>
        </w:rPr>
        <w:t>می</w:t>
      </w:r>
      <w:r w:rsidR="008B4DAB">
        <w:rPr>
          <w:rFonts w:ascii="IRBadr" w:eastAsia="Calibri" w:hAnsi="IRBadr" w:cs="IRBadr" w:hint="cs"/>
          <w:sz w:val="28"/>
          <w:szCs w:val="28"/>
          <w:rtl/>
          <w:lang w:bidi="fa-IR"/>
        </w:rPr>
        <w:t>‌</w:t>
      </w:r>
      <w:r w:rsidR="00AA71C3">
        <w:rPr>
          <w:rFonts w:ascii="IRBadr" w:eastAsia="Calibri" w:hAnsi="IRBadr" w:cs="IRBadr" w:hint="cs"/>
          <w:sz w:val="28"/>
          <w:szCs w:val="28"/>
          <w:rtl/>
          <w:lang w:bidi="fa-IR"/>
        </w:rPr>
        <w:t>فرماید: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AA71C3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تَمُرُّ</w:t>
      </w:r>
      <w:r w:rsidR="00AA71C3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A71C3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مَرَّ</w:t>
      </w:r>
      <w:r w:rsidR="00AA71C3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A71C3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سَّحَابِ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»</w:t>
      </w:r>
      <w:r w:rsidR="00AA71C3" w:rsidRPr="008B4B33">
        <w:rPr>
          <w:rStyle w:val="aff0"/>
          <w:rFonts w:ascii="IRBadr" w:eastAsia="Calibri" w:hAnsi="IRBadr" w:cs="IRBadr"/>
          <w:b/>
          <w:bCs/>
          <w:sz w:val="28"/>
          <w:szCs w:val="28"/>
          <w:lang w:bidi="fa-IR"/>
        </w:rPr>
        <w:footnoteReference w:id="9"/>
      </w:r>
      <w:r w:rsidR="00AA71C3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 </w:t>
      </w:r>
      <w:r w:rsidR="000E377D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مانند ابر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درحرکت‌اند</w:t>
      </w:r>
      <w:r w:rsidR="000E377D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.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AA71C3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فَدُ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ک</w:t>
      </w:r>
      <w:r w:rsidR="00AA71C3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تَا</w:t>
      </w:r>
      <w:r w:rsidR="00AA71C3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A71C3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دَ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ک</w:t>
      </w:r>
      <w:r w:rsidR="00AA71C3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ةً</w:t>
      </w:r>
      <w:r w:rsidR="00AA71C3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A71C3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وَاحِدَةً»</w:t>
      </w:r>
      <w:r w:rsidR="00AA71C3" w:rsidRPr="008B4B33">
        <w:rPr>
          <w:rStyle w:val="aff0"/>
          <w:rFonts w:ascii="IRBadr" w:eastAsia="Calibri" w:hAnsi="IRBadr" w:cs="IRBadr"/>
          <w:b/>
          <w:bCs/>
          <w:sz w:val="28"/>
          <w:szCs w:val="28"/>
          <w:lang w:bidi="fa-IR"/>
        </w:rPr>
        <w:footnoteReference w:id="10"/>
      </w:r>
      <w:r w:rsidR="00AA71C3" w:rsidRPr="008B4B33">
        <w:rPr>
          <w:rFonts w:hint="cs"/>
          <w:b/>
          <w:bCs/>
          <w:rtl/>
        </w:rPr>
        <w:t xml:space="preserve"> </w:t>
      </w:r>
      <w:r w:rsidR="00CF794A">
        <w:rPr>
          <w:rFonts w:ascii="IRBadr" w:eastAsia="Calibri" w:hAnsi="IRBadr" w:cs="IRBadr" w:hint="cs"/>
          <w:sz w:val="28"/>
          <w:szCs w:val="28"/>
          <w:rtl/>
          <w:lang w:bidi="fa-IR"/>
        </w:rPr>
        <w:t>یک‌باره</w:t>
      </w:r>
      <w:r w:rsidR="00AA71C3" w:rsidRPr="00AA71C3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AA71C3" w:rsidRPr="00AA71C3">
        <w:rPr>
          <w:rFonts w:ascii="IRBadr" w:eastAsia="Calibri" w:hAnsi="IRBadr" w:cs="IRBadr" w:hint="cs"/>
          <w:sz w:val="28"/>
          <w:szCs w:val="28"/>
          <w:rtl/>
          <w:lang w:bidi="fa-IR"/>
        </w:rPr>
        <w:t>در</w:t>
      </w:r>
      <w:r w:rsidR="00AA71C3" w:rsidRPr="00AA71C3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AA71C3" w:rsidRPr="00AA71C3">
        <w:rPr>
          <w:rFonts w:ascii="IRBadr" w:eastAsia="Calibri" w:hAnsi="IRBadr" w:cs="IRBadr" w:hint="cs"/>
          <w:sz w:val="28"/>
          <w:szCs w:val="28"/>
          <w:rtl/>
          <w:lang w:bidi="fa-IR"/>
        </w:rPr>
        <w:t>هم</w:t>
      </w:r>
      <w:r w:rsidR="00AA71C3" w:rsidRPr="00AA71C3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AA71C3" w:rsidRPr="00AA71C3">
        <w:rPr>
          <w:rFonts w:ascii="IRBadr" w:eastAsia="Calibri" w:hAnsi="IRBadr" w:cs="IRBadr" w:hint="cs"/>
          <w:sz w:val="28"/>
          <w:szCs w:val="28"/>
          <w:rtl/>
          <w:lang w:bidi="fa-IR"/>
        </w:rPr>
        <w:t>کوب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AA71C3" w:rsidRPr="00AA71C3">
        <w:rPr>
          <w:rFonts w:ascii="IRBadr" w:eastAsia="Calibri" w:hAnsi="IRBadr" w:cs="IRBadr" w:hint="cs"/>
          <w:sz w:val="28"/>
          <w:szCs w:val="28"/>
          <w:rtl/>
          <w:lang w:bidi="fa-IR"/>
        </w:rPr>
        <w:t>ده</w:t>
      </w:r>
      <w:r w:rsidR="00AA71C3" w:rsidRPr="00AA71C3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AA71C3" w:rsidRPr="00AA71C3">
        <w:rPr>
          <w:rFonts w:ascii="IRBadr" w:eastAsia="Calibri" w:hAnsi="IRBadr" w:cs="IRBadr" w:hint="cs"/>
          <w:sz w:val="28"/>
          <w:szCs w:val="28"/>
          <w:rtl/>
          <w:lang w:bidi="fa-IR"/>
        </w:rPr>
        <w:t>و</w:t>
      </w:r>
      <w:r w:rsidR="00AA71C3" w:rsidRPr="00AA71C3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AA71C3" w:rsidRPr="00AA71C3">
        <w:rPr>
          <w:rFonts w:ascii="IRBadr" w:eastAsia="Calibri" w:hAnsi="IRBadr" w:cs="IRBadr" w:hint="cs"/>
          <w:sz w:val="28"/>
          <w:szCs w:val="28"/>
          <w:rtl/>
          <w:lang w:bidi="fa-IR"/>
        </w:rPr>
        <w:lastRenderedPageBreak/>
        <w:t>متلاش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AA71C3" w:rsidRPr="00AA71C3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AA71C3" w:rsidRPr="00AA71C3">
        <w:rPr>
          <w:rFonts w:ascii="IRBadr" w:eastAsia="Calibri" w:hAnsi="IRBadr" w:cs="IRBadr" w:hint="cs"/>
          <w:sz w:val="28"/>
          <w:szCs w:val="28"/>
          <w:rtl/>
          <w:lang w:bidi="fa-IR"/>
        </w:rPr>
        <w:t>گردند</w:t>
      </w:r>
      <w:r w:rsidR="00AA71C3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.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AA71C3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وَبُسَّتِ</w:t>
      </w:r>
      <w:r w:rsidR="00AA71C3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A71C3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ْجِبَالُ</w:t>
      </w:r>
      <w:r w:rsidR="00AA71C3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A71C3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بَسًّا»</w:t>
      </w:r>
      <w:r w:rsidR="00AA71C3" w:rsidRPr="008B4B33">
        <w:rPr>
          <w:rStyle w:val="aff0"/>
          <w:rFonts w:ascii="IRBadr" w:eastAsia="Calibri" w:hAnsi="IRBadr" w:cs="IRBadr"/>
          <w:b/>
          <w:bCs/>
          <w:sz w:val="28"/>
          <w:szCs w:val="28"/>
          <w:lang w:bidi="fa-IR"/>
        </w:rPr>
        <w:footnoteReference w:id="11"/>
      </w:r>
      <w:r w:rsidR="000E377D" w:rsidRPr="000E377D">
        <w:rPr>
          <w:rFonts w:hint="cs"/>
          <w:rtl/>
        </w:rPr>
        <w:t xml:space="preserve"> </w:t>
      </w:r>
      <w:r w:rsidR="000E377D" w:rsidRPr="000E377D">
        <w:rPr>
          <w:rFonts w:ascii="IRBadr" w:eastAsia="Calibri" w:hAnsi="IRBadr" w:cs="IRBadr" w:hint="cs"/>
          <w:sz w:val="28"/>
          <w:szCs w:val="28"/>
          <w:rtl/>
          <w:lang w:bidi="fa-IR"/>
        </w:rPr>
        <w:t>و</w:t>
      </w:r>
      <w:r w:rsidR="000E377D" w:rsidRPr="000E377D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0E377D" w:rsidRPr="000E377D">
        <w:rPr>
          <w:rFonts w:ascii="IRBadr" w:eastAsia="Calibri" w:hAnsi="IRBadr" w:cs="IRBadr" w:hint="cs"/>
          <w:sz w:val="28"/>
          <w:szCs w:val="28"/>
          <w:rtl/>
          <w:lang w:bidi="fa-IR"/>
        </w:rPr>
        <w:t>کوه‌ها</w:t>
      </w:r>
      <w:r w:rsidR="000E377D" w:rsidRPr="000E377D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0E377D" w:rsidRPr="000E377D">
        <w:rPr>
          <w:rFonts w:ascii="IRBadr" w:eastAsia="Calibri" w:hAnsi="IRBadr" w:cs="IRBadr" w:hint="cs"/>
          <w:sz w:val="28"/>
          <w:szCs w:val="28"/>
          <w:rtl/>
          <w:lang w:bidi="fa-IR"/>
        </w:rPr>
        <w:t>در</w:t>
      </w:r>
      <w:r w:rsidR="000E377D" w:rsidRPr="000E377D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0E377D" w:rsidRPr="000E377D">
        <w:rPr>
          <w:rFonts w:ascii="IRBadr" w:eastAsia="Calibri" w:hAnsi="IRBadr" w:cs="IRBadr" w:hint="cs"/>
          <w:sz w:val="28"/>
          <w:szCs w:val="28"/>
          <w:rtl/>
          <w:lang w:bidi="fa-IR"/>
        </w:rPr>
        <w:t>هم</w:t>
      </w:r>
      <w:r w:rsidR="000E377D" w:rsidRPr="000E377D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0E377D" w:rsidRPr="000E377D">
        <w:rPr>
          <w:rFonts w:ascii="IRBadr" w:eastAsia="Calibri" w:hAnsi="IRBadr" w:cs="IRBadr" w:hint="cs"/>
          <w:sz w:val="28"/>
          <w:szCs w:val="28"/>
          <w:rtl/>
          <w:lang w:bidi="fa-IR"/>
        </w:rPr>
        <w:t>کوب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0E377D" w:rsidRPr="000E377D">
        <w:rPr>
          <w:rFonts w:ascii="IRBadr" w:eastAsia="Calibri" w:hAnsi="IRBadr" w:cs="IRBadr" w:hint="cs"/>
          <w:sz w:val="28"/>
          <w:szCs w:val="28"/>
          <w:rtl/>
          <w:lang w:bidi="fa-IR"/>
        </w:rPr>
        <w:t>ده</w:t>
      </w:r>
      <w:r w:rsidR="000E377D" w:rsidRPr="000E377D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0E377D" w:rsidRPr="000E377D">
        <w:rPr>
          <w:rFonts w:ascii="IRBadr" w:eastAsia="Calibri" w:hAnsi="IRBadr" w:cs="IRBadr" w:hint="cs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0E377D" w:rsidRPr="000E377D">
        <w:rPr>
          <w:rFonts w:ascii="IRBadr" w:eastAsia="Calibri" w:hAnsi="IRBadr" w:cs="IRBadr" w:hint="cs"/>
          <w:sz w:val="28"/>
          <w:szCs w:val="28"/>
          <w:rtl/>
          <w:lang w:bidi="fa-IR"/>
        </w:rPr>
        <w:t>‌شود</w:t>
      </w:r>
      <w:r w:rsidR="000E377D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.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ا</w:t>
      </w:r>
      <w:r w:rsidR="00CF794A">
        <w:rPr>
          <w:rFonts w:ascii="IRBadr" w:eastAsia="Calibri" w:hAnsi="IRBadr" w:cs="IRBadr" w:hint="cs"/>
          <w:sz w:val="28"/>
          <w:szCs w:val="28"/>
          <w:rtl/>
          <w:lang w:bidi="fa-IR"/>
        </w:rPr>
        <w:t>ین‌ها</w:t>
      </w:r>
      <w:r w:rsidR="000E377D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مواردی از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0E377D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وضعیت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کوه‌ها</w:t>
      </w:r>
      <w:r w:rsidR="000E377D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در قیامت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است</w:t>
      </w:r>
      <w:r w:rsidR="000E377D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ه در قرآن، فراوان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ذکرشده</w:t>
      </w:r>
      <w:r w:rsidR="000E377D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ست. خداوند به انسان هشدار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CF794A">
        <w:rPr>
          <w:rFonts w:ascii="IRBadr" w:eastAsia="Calibri" w:hAnsi="IRBadr" w:cs="IRBadr" w:hint="cs"/>
          <w:sz w:val="28"/>
          <w:szCs w:val="28"/>
          <w:rtl/>
          <w:lang w:bidi="fa-IR"/>
        </w:rPr>
        <w:t>ی‌دهد</w:t>
      </w:r>
      <w:r w:rsidR="005934D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ه نسبت به قیامت آگاه باشد.</w:t>
      </w:r>
    </w:p>
    <w:p w:rsidR="005934DA" w:rsidRPr="006E226A" w:rsidRDefault="005934DA" w:rsidP="00C5637C">
      <w:pPr>
        <w:pStyle w:val="1"/>
        <w:jc w:val="both"/>
        <w:rPr>
          <w:rtl/>
        </w:rPr>
      </w:pPr>
      <w:bookmarkStart w:id="6" w:name="_Toc428177242"/>
      <w:r w:rsidRPr="006E226A">
        <w:rPr>
          <w:rFonts w:hint="cs"/>
          <w:rtl/>
        </w:rPr>
        <w:t xml:space="preserve">پایان کار </w:t>
      </w:r>
      <w:r w:rsidR="00CF794A" w:rsidRPr="006E226A">
        <w:rPr>
          <w:rtl/>
        </w:rPr>
        <w:t>کوه‌ها</w:t>
      </w:r>
      <w:bookmarkEnd w:id="6"/>
    </w:p>
    <w:p w:rsidR="000D7632" w:rsidRDefault="000E377D" w:rsidP="008B4DAB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در سوره نبأ خداوند پایان کار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کوه‌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را بیان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CF794A">
        <w:rPr>
          <w:rFonts w:ascii="IRBadr" w:eastAsia="Calibri" w:hAnsi="IRBadr" w:cs="IRBadr" w:hint="cs"/>
          <w:sz w:val="28"/>
          <w:szCs w:val="28"/>
          <w:rtl/>
          <w:lang w:bidi="fa-IR"/>
        </w:rPr>
        <w:t>ی‌دارد</w:t>
      </w:r>
      <w:r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:</w:t>
      </w:r>
      <w:r w:rsidR="000850B1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«</w:t>
      </w:r>
      <w:r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وَسُ</w:t>
      </w:r>
      <w:r w:rsidR="000850B1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رَتِ</w:t>
      </w:r>
      <w:r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ْجِبَالُ</w:t>
      </w:r>
      <w:r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فَ</w:t>
      </w:r>
      <w:r w:rsidR="000850B1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ک</w:t>
      </w:r>
      <w:r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نَتْ</w:t>
      </w:r>
      <w:r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سَرَابًا»</w:t>
      </w:r>
      <w:r w:rsidRPr="008B4B33">
        <w:rPr>
          <w:rStyle w:val="aff0"/>
          <w:rFonts w:ascii="IRBadr" w:eastAsia="Calibri" w:hAnsi="IRBadr" w:cs="IRBadr"/>
          <w:b/>
          <w:bCs/>
          <w:sz w:val="28"/>
          <w:szCs w:val="28"/>
          <w:lang w:bidi="fa-IR"/>
        </w:rPr>
        <w:footnoteReference w:id="12"/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در ابتدای این سوره به فواید و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و</w:t>
      </w:r>
      <w:r w:rsidR="00CF794A">
        <w:rPr>
          <w:rFonts w:ascii="IRBadr" w:eastAsia="Calibri" w:hAnsi="IRBadr" w:cs="IRBadr" w:hint="cs"/>
          <w:sz w:val="28"/>
          <w:szCs w:val="28"/>
          <w:rtl/>
          <w:lang w:bidi="fa-IR"/>
        </w:rPr>
        <w:t>یژگی‌های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کوه‌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اشاره‌شد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ست</w:t>
      </w:r>
      <w:r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.</w:t>
      </w:r>
      <w:r w:rsidR="000850B1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«</w:t>
      </w:r>
      <w:r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أَلَمْ</w:t>
      </w:r>
      <w:r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نَجْعَلِ</w:t>
      </w:r>
      <w:r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ْأَرْضَ</w:t>
      </w:r>
      <w:r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850B1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مِهَادًا </w:t>
      </w:r>
      <w:r w:rsidR="008B4DA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*</w:t>
      </w:r>
      <w:r w:rsidRPr="008B4B33">
        <w:rPr>
          <w:rFonts w:hint="cs"/>
          <w:b/>
          <w:bCs/>
          <w:rtl/>
        </w:rPr>
        <w:t xml:space="preserve"> </w:t>
      </w:r>
      <w:r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وَالْجِبَالَ</w:t>
      </w:r>
      <w:r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8B4DA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أَوْتَادًا</w:t>
      </w:r>
      <w:r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»</w:t>
      </w:r>
      <w:r w:rsidRPr="008B4B33">
        <w:rPr>
          <w:rStyle w:val="aff0"/>
          <w:rFonts w:ascii="IRBadr" w:eastAsia="Calibri" w:hAnsi="IRBadr" w:cs="IRBadr"/>
          <w:b/>
          <w:bCs/>
          <w:sz w:val="28"/>
          <w:szCs w:val="28"/>
          <w:lang w:bidi="fa-IR"/>
        </w:rPr>
        <w:footnoteReference w:id="13"/>
      </w:r>
      <w:r w:rsidR="000D7632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سپس صحنه قیامت تصویر ش</w:t>
      </w:r>
      <w:r w:rsidR="005934D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ده است و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گوشه‌ا</w:t>
      </w:r>
      <w:r w:rsidR="00CF794A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5934D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ز قیامت، پایان</w:t>
      </w:r>
      <w:r w:rsidR="000D7632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ار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کوه‌ها</w:t>
      </w:r>
      <w:r w:rsidR="000D7632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را به </w:t>
      </w:r>
      <w:r w:rsidR="005934DA">
        <w:rPr>
          <w:rFonts w:ascii="IRBadr" w:eastAsia="Calibri" w:hAnsi="IRBadr" w:cs="IRBadr" w:hint="cs"/>
          <w:sz w:val="28"/>
          <w:szCs w:val="28"/>
          <w:rtl/>
          <w:lang w:bidi="fa-IR"/>
        </w:rPr>
        <w:t>ت</w:t>
      </w:r>
      <w:r w:rsidR="000D7632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صویر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CF794A">
        <w:rPr>
          <w:rFonts w:ascii="IRBadr" w:eastAsia="Calibri" w:hAnsi="IRBadr" w:cs="IRBadr" w:hint="cs"/>
          <w:sz w:val="28"/>
          <w:szCs w:val="28"/>
          <w:rtl/>
          <w:lang w:bidi="fa-IR"/>
        </w:rPr>
        <w:t>ی‌کشد</w:t>
      </w:r>
      <w:r w:rsidR="000D7632">
        <w:rPr>
          <w:rFonts w:ascii="IRBadr" w:eastAsia="Calibri" w:hAnsi="IRBadr" w:cs="IRBadr" w:hint="cs"/>
          <w:sz w:val="28"/>
          <w:szCs w:val="28"/>
          <w:rtl/>
          <w:lang w:bidi="fa-IR"/>
        </w:rPr>
        <w:t>:</w:t>
      </w:r>
      <w:r w:rsidR="000850B1">
        <w:rPr>
          <w:rFonts w:ascii="IRBadr" w:eastAsia="Calibri" w:hAnsi="IRBadr" w:cs="IRBadr"/>
          <w:sz w:val="28"/>
          <w:szCs w:val="28"/>
          <w:rtl/>
          <w:lang w:bidi="fa-IR"/>
        </w:rPr>
        <w:t xml:space="preserve"> «</w:t>
      </w:r>
      <w:r w:rsidR="000D7632" w:rsidRPr="000D7632">
        <w:rPr>
          <w:rFonts w:ascii="IRBadr" w:eastAsia="Calibri" w:hAnsi="IRBadr" w:cs="IRBadr" w:hint="cs"/>
          <w:sz w:val="28"/>
          <w:szCs w:val="28"/>
          <w:rtl/>
          <w:lang w:bidi="fa-IR"/>
        </w:rPr>
        <w:t>و</w:t>
      </w:r>
      <w:r w:rsidR="000D7632" w:rsidRPr="000D7632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0D7632" w:rsidRPr="000D7632">
        <w:rPr>
          <w:rFonts w:ascii="IRBadr" w:eastAsia="Calibri" w:hAnsi="IRBadr" w:cs="IRBadr" w:hint="cs"/>
          <w:sz w:val="28"/>
          <w:szCs w:val="28"/>
          <w:rtl/>
          <w:lang w:bidi="fa-IR"/>
        </w:rPr>
        <w:t>کوه‌ها</w:t>
      </w:r>
      <w:r w:rsidR="000D7632" w:rsidRPr="000D7632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0D7632" w:rsidRPr="000D7632">
        <w:rPr>
          <w:rFonts w:ascii="IRBadr" w:eastAsia="Calibri" w:hAnsi="IRBadr" w:cs="IRBadr" w:hint="cs"/>
          <w:sz w:val="28"/>
          <w:szCs w:val="28"/>
          <w:rtl/>
          <w:lang w:bidi="fa-IR"/>
        </w:rPr>
        <w:t>به</w:t>
      </w:r>
      <w:r w:rsidR="000D7632" w:rsidRPr="000D7632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0D7632" w:rsidRPr="000D7632">
        <w:rPr>
          <w:rFonts w:ascii="IRBadr" w:eastAsia="Calibri" w:hAnsi="IRBadr" w:cs="IRBadr" w:hint="cs"/>
          <w:sz w:val="28"/>
          <w:szCs w:val="28"/>
          <w:rtl/>
          <w:lang w:bidi="fa-IR"/>
        </w:rPr>
        <w:t>حرکت</w:t>
      </w:r>
      <w:r w:rsidR="000D7632" w:rsidRPr="000D7632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0D7632" w:rsidRPr="000D7632">
        <w:rPr>
          <w:rFonts w:ascii="IRBadr" w:eastAsia="Calibri" w:hAnsi="IRBadr" w:cs="IRBadr" w:hint="cs"/>
          <w:sz w:val="28"/>
          <w:szCs w:val="28"/>
          <w:rtl/>
          <w:lang w:bidi="fa-IR"/>
        </w:rPr>
        <w:t>درم</w:t>
      </w:r>
      <w:r w:rsidR="000850B1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0D7632" w:rsidRPr="000D7632">
        <w:rPr>
          <w:rFonts w:ascii="IRBadr" w:eastAsia="Calibri" w:hAnsi="IRBadr" w:cs="IRBadr" w:hint="cs"/>
          <w:sz w:val="28"/>
          <w:szCs w:val="28"/>
          <w:rtl/>
          <w:lang w:bidi="fa-IR"/>
        </w:rPr>
        <w:t>‌آ</w:t>
      </w:r>
      <w:r w:rsidR="000850B1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0D7632" w:rsidRPr="000D7632">
        <w:rPr>
          <w:rFonts w:ascii="IRBadr" w:eastAsia="Calibri" w:hAnsi="IRBadr" w:cs="IRBadr" w:hint="cs"/>
          <w:sz w:val="28"/>
          <w:szCs w:val="28"/>
          <w:rtl/>
          <w:lang w:bidi="fa-IR"/>
        </w:rPr>
        <w:t>د</w:t>
      </w:r>
      <w:r w:rsidR="000D7632" w:rsidRPr="000D7632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0D7632" w:rsidRPr="000D7632">
        <w:rPr>
          <w:rFonts w:ascii="IRBadr" w:eastAsia="Calibri" w:hAnsi="IRBadr" w:cs="IRBadr" w:hint="cs"/>
          <w:sz w:val="28"/>
          <w:szCs w:val="28"/>
          <w:rtl/>
          <w:lang w:bidi="fa-IR"/>
        </w:rPr>
        <w:t>و</w:t>
      </w:r>
      <w:r w:rsidR="000D7632" w:rsidRPr="000D7632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به‌صورت</w:t>
      </w:r>
      <w:r w:rsidR="000D7632" w:rsidRPr="000D7632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0D7632" w:rsidRPr="000D7632">
        <w:rPr>
          <w:rFonts w:ascii="IRBadr" w:eastAsia="Calibri" w:hAnsi="IRBadr" w:cs="IRBadr" w:hint="cs"/>
          <w:sz w:val="28"/>
          <w:szCs w:val="28"/>
          <w:rtl/>
          <w:lang w:bidi="fa-IR"/>
        </w:rPr>
        <w:t>سراب</w:t>
      </w:r>
      <w:r w:rsidR="000850B1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0D7632" w:rsidRPr="000D7632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0D7632" w:rsidRPr="000D7632">
        <w:rPr>
          <w:rFonts w:ascii="IRBadr" w:eastAsia="Calibri" w:hAnsi="IRBadr" w:cs="IRBadr" w:hint="cs"/>
          <w:sz w:val="28"/>
          <w:szCs w:val="28"/>
          <w:rtl/>
          <w:lang w:bidi="fa-IR"/>
        </w:rPr>
        <w:t>م</w:t>
      </w:r>
      <w:r w:rsidR="000850B1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0D7632" w:rsidRPr="000D7632">
        <w:rPr>
          <w:rFonts w:ascii="IRBadr" w:eastAsia="Calibri" w:hAnsi="IRBadr" w:cs="IRBadr" w:hint="cs"/>
          <w:sz w:val="28"/>
          <w:szCs w:val="28"/>
          <w:rtl/>
          <w:lang w:bidi="fa-IR"/>
        </w:rPr>
        <w:t>‌شود</w:t>
      </w:r>
      <w:r w:rsidR="000D7632" w:rsidRPr="000D7632">
        <w:rPr>
          <w:rFonts w:ascii="IRBadr" w:eastAsia="Calibri" w:hAnsi="IRBadr" w:cs="IRBadr"/>
          <w:sz w:val="28"/>
          <w:szCs w:val="28"/>
          <w:rtl/>
          <w:lang w:bidi="fa-IR"/>
        </w:rPr>
        <w:t>!</w:t>
      </w:r>
      <w:r w:rsidR="000D7632">
        <w:rPr>
          <w:rFonts w:ascii="IRBadr" w:eastAsia="Calibri" w:hAnsi="IRBadr" w:cs="IRBadr" w:hint="cs"/>
          <w:sz w:val="28"/>
          <w:szCs w:val="28"/>
          <w:rtl/>
          <w:lang w:bidi="fa-IR"/>
        </w:rPr>
        <w:t>» نماد اقتدار و</w:t>
      </w:r>
      <w:r w:rsidR="005934D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پدیده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شگفت‌انگ</w:t>
      </w:r>
      <w:r w:rsidR="00CF794A">
        <w:rPr>
          <w:rFonts w:ascii="IRBadr" w:eastAsia="Calibri" w:hAnsi="IRBadr" w:cs="IRBadr" w:hint="cs"/>
          <w:sz w:val="28"/>
          <w:szCs w:val="28"/>
          <w:rtl/>
          <w:lang w:bidi="fa-IR"/>
        </w:rPr>
        <w:t>یز</w:t>
      </w:r>
      <w:r w:rsidR="005934D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عالم پس از زلزله و</w:t>
      </w:r>
      <w:r w:rsidR="000D7632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فروپاشی،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به‌صورت</w:t>
      </w:r>
      <w:r w:rsidR="000D7632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سرابی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درم</w:t>
      </w:r>
      <w:r w:rsidR="00CF794A">
        <w:rPr>
          <w:rFonts w:ascii="IRBadr" w:eastAsia="Calibri" w:hAnsi="IRBadr" w:cs="IRBadr" w:hint="cs"/>
          <w:sz w:val="28"/>
          <w:szCs w:val="28"/>
          <w:rtl/>
          <w:lang w:bidi="fa-IR"/>
        </w:rPr>
        <w:t>ی‌آید</w:t>
      </w:r>
      <w:r w:rsidR="000D7632">
        <w:rPr>
          <w:rFonts w:ascii="IRBadr" w:eastAsia="Calibri" w:hAnsi="IRBadr" w:cs="IRBadr" w:hint="cs"/>
          <w:sz w:val="28"/>
          <w:szCs w:val="28"/>
          <w:rtl/>
          <w:lang w:bidi="fa-IR"/>
        </w:rPr>
        <w:t>. سراب یک خیال است. گویی که واق</w:t>
      </w:r>
      <w:r w:rsidR="005934DA">
        <w:rPr>
          <w:rFonts w:ascii="IRBadr" w:eastAsia="Calibri" w:hAnsi="IRBadr" w:cs="IRBadr" w:hint="cs"/>
          <w:sz w:val="28"/>
          <w:szCs w:val="28"/>
          <w:rtl/>
          <w:lang w:bidi="fa-IR"/>
        </w:rPr>
        <w:t>عیتی به نام کوه وجود نداشته است.</w:t>
      </w:r>
      <w:r w:rsidR="000D7632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کوه‌ها</w:t>
      </w:r>
      <w:r w:rsidR="000D7632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ه عامل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آرامش</w:t>
      </w:r>
      <w:r w:rsidR="000D7632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انسان‌هاست</w:t>
      </w:r>
      <w:r w:rsidR="005934D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او را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دل‌بسته</w:t>
      </w:r>
      <w:r w:rsidR="005934D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خود کرده است،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به‌مانند</w:t>
      </w:r>
      <w:r w:rsidR="005934D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یک سراب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CF794A">
        <w:rPr>
          <w:rFonts w:ascii="IRBadr" w:eastAsia="Calibri" w:hAnsi="IRBadr" w:cs="IRBadr" w:hint="cs"/>
          <w:sz w:val="28"/>
          <w:szCs w:val="28"/>
          <w:rtl/>
          <w:lang w:bidi="fa-IR"/>
        </w:rPr>
        <w:t>ی‌گردد</w:t>
      </w:r>
      <w:r w:rsidR="005934DA">
        <w:rPr>
          <w:rFonts w:ascii="IRBadr" w:eastAsia="Calibri" w:hAnsi="IRBadr" w:cs="IRBadr" w:hint="cs"/>
          <w:sz w:val="28"/>
          <w:szCs w:val="28"/>
          <w:rtl/>
          <w:lang w:bidi="fa-IR"/>
        </w:rPr>
        <w:t>.</w:t>
      </w:r>
    </w:p>
    <w:p w:rsidR="005934DA" w:rsidRPr="006E226A" w:rsidRDefault="005934DA" w:rsidP="00C5637C">
      <w:pPr>
        <w:pStyle w:val="1"/>
        <w:jc w:val="both"/>
        <w:rPr>
          <w:rtl/>
        </w:rPr>
      </w:pPr>
      <w:bookmarkStart w:id="7" w:name="_Toc428177243"/>
      <w:r w:rsidRPr="006E226A">
        <w:rPr>
          <w:rFonts w:hint="cs"/>
          <w:rtl/>
        </w:rPr>
        <w:t>دو نگاه متفاوت قرآن به کوه</w:t>
      </w:r>
      <w:bookmarkEnd w:id="7"/>
    </w:p>
    <w:p w:rsidR="000D7632" w:rsidRDefault="000D7632" w:rsidP="008B4DAB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در قرآن به کوه از دو منظر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پرداخته‌شده</w:t>
      </w:r>
      <w:r w:rsidR="009A28DE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ست. گاهی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به‌عنوان</w:t>
      </w:r>
      <w:r w:rsidR="009A28DE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مظ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هر قدرت خداوند</w:t>
      </w:r>
      <w:r w:rsidR="00A654A0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نشانه نظم عالم و طبیعت، برای خداشناسی ما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عنوان‌شده</w:t>
      </w:r>
      <w:r w:rsidR="00A654A0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و گاهی وضعیت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آن‌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در قیامت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ترس</w:t>
      </w:r>
      <w:r w:rsidR="00CF794A">
        <w:rPr>
          <w:rFonts w:ascii="IRBadr" w:eastAsia="Calibri" w:hAnsi="IRBadr" w:cs="IRBadr" w:hint="cs"/>
          <w:sz w:val="28"/>
          <w:szCs w:val="28"/>
          <w:rtl/>
          <w:lang w:bidi="fa-IR"/>
        </w:rPr>
        <w:t>یم‌شد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ست</w:t>
      </w:r>
      <w:r w:rsidR="00A654A0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تا ما را به یاد قیامت و توشه برگیری از دنیا،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ب</w:t>
      </w:r>
      <w:r w:rsidR="00CF794A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اندازد</w:t>
      </w:r>
      <w:r w:rsidR="00A654A0">
        <w:rPr>
          <w:rFonts w:ascii="IRBadr" w:eastAsia="Calibri" w:hAnsi="IRBadr" w:cs="IRBadr" w:hint="cs"/>
          <w:sz w:val="28"/>
          <w:szCs w:val="28"/>
          <w:rtl/>
          <w:lang w:bidi="fa-IR"/>
        </w:rPr>
        <w:t>.</w:t>
      </w:r>
    </w:p>
    <w:p w:rsidR="00B253D6" w:rsidRPr="006E226A" w:rsidRDefault="00CF794A" w:rsidP="00C5637C">
      <w:pPr>
        <w:pStyle w:val="1"/>
        <w:jc w:val="both"/>
        <w:rPr>
          <w:rtl/>
        </w:rPr>
      </w:pPr>
      <w:bookmarkStart w:id="8" w:name="_Toc428177244"/>
      <w:r w:rsidRPr="006E226A">
        <w:rPr>
          <w:rtl/>
        </w:rPr>
        <w:t>مقدمه‌ا</w:t>
      </w:r>
      <w:r w:rsidRPr="006E226A">
        <w:rPr>
          <w:rFonts w:hint="cs"/>
          <w:rtl/>
        </w:rPr>
        <w:t>ی</w:t>
      </w:r>
      <w:r w:rsidR="00B253D6" w:rsidRPr="006E226A">
        <w:rPr>
          <w:rFonts w:hint="cs"/>
          <w:rtl/>
        </w:rPr>
        <w:t xml:space="preserve"> بر شناخت کره زمین</w:t>
      </w:r>
      <w:bookmarkEnd w:id="8"/>
    </w:p>
    <w:p w:rsidR="00A654A0" w:rsidRDefault="00A654A0" w:rsidP="008B4DAB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>علم تا جایی که</w:t>
      </w:r>
      <w:r w:rsidR="000850B1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پیش رفته است توانسته بخش کوچکی از آیات خداوند را کشف و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روشن‌تر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ند،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چه‌بسا</w:t>
      </w:r>
      <w:r w:rsidR="00CF794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در آ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ات خداوند </w:t>
      </w:r>
      <w:r w:rsidR="00CF794A">
        <w:rPr>
          <w:rFonts w:ascii="IRBadr" w:eastAsia="Calibri" w:hAnsi="IRBadr" w:cs="IRBadr"/>
          <w:sz w:val="28"/>
          <w:szCs w:val="28"/>
          <w:rtl/>
          <w:lang w:bidi="fa-IR"/>
        </w:rPr>
        <w:t>نشانه‌ها</w:t>
      </w:r>
      <w:r w:rsidR="00CF794A">
        <w:rPr>
          <w:rFonts w:ascii="IRBadr" w:eastAsia="Calibri" w:hAnsi="IRBadr" w:cs="IRBadr" w:hint="cs"/>
          <w:sz w:val="28"/>
          <w:szCs w:val="28"/>
          <w:rtl/>
          <w:lang w:bidi="fa-IR"/>
        </w:rPr>
        <w:t>یی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هست که علم هنوز بدان نرسیده است. کره زمین نسبت به سیصد سال قبل تغییرات زیادی داشته است و دانش</w:t>
      </w:r>
      <w:r w:rsidR="009A28DE">
        <w:rPr>
          <w:rFonts w:ascii="IRBadr" w:eastAsia="Calibri" w:hAnsi="IRBadr" w:cs="IRBadr" w:hint="cs"/>
          <w:sz w:val="28"/>
          <w:szCs w:val="28"/>
          <w:rtl/>
          <w:lang w:bidi="fa-IR"/>
        </w:rPr>
        <w:t>مندان فراوانی نسبت به شناخت عال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تلاش و مجاهدت </w:t>
      </w:r>
      <w:r w:rsidR="006A4D37">
        <w:rPr>
          <w:rFonts w:ascii="IRBadr" w:eastAsia="Calibri" w:hAnsi="IRBadr" w:cs="IRBadr"/>
          <w:sz w:val="28"/>
          <w:szCs w:val="28"/>
          <w:rtl/>
          <w:lang w:bidi="fa-IR"/>
        </w:rPr>
        <w:t>کرده‌اند</w:t>
      </w:r>
      <w:r w:rsidR="006A4D37">
        <w:rPr>
          <w:rFonts w:ascii="IRBadr" w:eastAsia="Calibri" w:hAnsi="IRBadr" w:cs="IRBadr" w:hint="cs"/>
          <w:sz w:val="28"/>
          <w:szCs w:val="28"/>
          <w:rtl/>
          <w:lang w:bidi="fa-IR"/>
        </w:rPr>
        <w:t>. یکی از دانش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مندان </w:t>
      </w:r>
      <w:r w:rsidR="006A4D37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6A4D37">
        <w:rPr>
          <w:rFonts w:ascii="IRBadr" w:eastAsia="Calibri" w:hAnsi="IRBadr" w:cs="IRBadr" w:hint="cs"/>
          <w:sz w:val="28"/>
          <w:szCs w:val="28"/>
          <w:rtl/>
          <w:lang w:bidi="fa-IR"/>
        </w:rPr>
        <w:t>ی‌گوی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: ما نسبت به کره زمین، در شناخت </w:t>
      </w:r>
      <w:r w:rsidR="006A4D37">
        <w:rPr>
          <w:rFonts w:ascii="IRBadr" w:eastAsia="Calibri" w:hAnsi="IRBadr" w:cs="IRBadr"/>
          <w:sz w:val="28"/>
          <w:szCs w:val="28"/>
          <w:rtl/>
          <w:lang w:bidi="fa-IR"/>
        </w:rPr>
        <w:t>آسمان‌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</w:t>
      </w:r>
      <w:r w:rsidR="006A4D37">
        <w:rPr>
          <w:rFonts w:ascii="IRBadr" w:eastAsia="Calibri" w:hAnsi="IRBadr" w:cs="IRBadr"/>
          <w:sz w:val="28"/>
          <w:szCs w:val="28"/>
          <w:rtl/>
          <w:lang w:bidi="fa-IR"/>
        </w:rPr>
        <w:t>کهکشان‌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کرات دیگر، آزادتر هستیم. زمین </w:t>
      </w:r>
      <w:r w:rsidR="006A4D37">
        <w:rPr>
          <w:rFonts w:ascii="IRBadr" w:eastAsia="Calibri" w:hAnsi="IRBadr" w:cs="IRBadr"/>
          <w:sz w:val="28"/>
          <w:szCs w:val="28"/>
          <w:rtl/>
          <w:lang w:bidi="fa-IR"/>
        </w:rPr>
        <w:t>پوسته‌ا</w:t>
      </w:r>
      <w:r w:rsidR="006A4D37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دارد که تا عمق حدود چهل کیلومتر </w:t>
      </w:r>
      <w:r w:rsidR="006A4D37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6A4D37">
        <w:rPr>
          <w:rFonts w:ascii="IRBadr" w:eastAsia="Calibri" w:hAnsi="IRBadr" w:cs="IRBadr" w:hint="cs"/>
          <w:sz w:val="28"/>
          <w:szCs w:val="28"/>
          <w:rtl/>
          <w:lang w:bidi="fa-IR"/>
        </w:rPr>
        <w:t>ی‌رس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. پس از </w:t>
      </w:r>
      <w:r w:rsidR="008B4DAB">
        <w:rPr>
          <w:rFonts w:ascii="IRBadr" w:eastAsia="Calibri" w:hAnsi="IRBadr" w:cs="IRBadr" w:hint="cs"/>
          <w:sz w:val="28"/>
          <w:szCs w:val="28"/>
          <w:rtl/>
          <w:lang w:bidi="fa-IR"/>
        </w:rPr>
        <w:t>آ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ن به </w:t>
      </w:r>
      <w:r w:rsidR="006A4D37">
        <w:rPr>
          <w:rFonts w:ascii="IRBadr" w:eastAsia="Calibri" w:hAnsi="IRBadr" w:cs="IRBadr"/>
          <w:sz w:val="28"/>
          <w:szCs w:val="28"/>
          <w:rtl/>
          <w:lang w:bidi="fa-IR"/>
        </w:rPr>
        <w:t>لا</w:t>
      </w:r>
      <w:r w:rsidR="006A4D37">
        <w:rPr>
          <w:rFonts w:ascii="IRBadr" w:eastAsia="Calibri" w:hAnsi="IRBadr" w:cs="IRBadr" w:hint="cs"/>
          <w:sz w:val="28"/>
          <w:szCs w:val="28"/>
          <w:rtl/>
          <w:lang w:bidi="fa-IR"/>
        </w:rPr>
        <w:t>یه‌های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9A28DE">
        <w:rPr>
          <w:rFonts w:ascii="IRBadr" w:eastAsia="Calibri" w:hAnsi="IRBadr" w:cs="IRBadr" w:hint="cs"/>
          <w:sz w:val="28"/>
          <w:szCs w:val="28"/>
          <w:rtl/>
          <w:lang w:bidi="fa-IR"/>
        </w:rPr>
        <w:t>دیگر زمین و</w:t>
      </w:r>
      <w:r w:rsidR="00B253D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6A4D37">
        <w:rPr>
          <w:rFonts w:ascii="IRBadr" w:eastAsia="Calibri" w:hAnsi="IRBadr" w:cs="IRBadr"/>
          <w:sz w:val="28"/>
          <w:szCs w:val="28"/>
          <w:rtl/>
          <w:lang w:bidi="fa-IR"/>
        </w:rPr>
        <w:t>درنها</w:t>
      </w:r>
      <w:r w:rsidR="006A4D37">
        <w:rPr>
          <w:rFonts w:ascii="IRBadr" w:eastAsia="Calibri" w:hAnsi="IRBadr" w:cs="IRBadr" w:hint="cs"/>
          <w:sz w:val="28"/>
          <w:szCs w:val="28"/>
          <w:rtl/>
          <w:lang w:bidi="fa-IR"/>
        </w:rPr>
        <w:t>یت</w:t>
      </w:r>
      <w:r w:rsidR="00B253D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ه مرکز زمین که حرارت بسیار شدیدی دارد، </w:t>
      </w:r>
      <w:r w:rsidR="006A4D37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6A4D37">
        <w:rPr>
          <w:rFonts w:ascii="IRBadr" w:eastAsia="Calibri" w:hAnsi="IRBadr" w:cs="IRBadr" w:hint="cs"/>
          <w:sz w:val="28"/>
          <w:szCs w:val="28"/>
          <w:rtl/>
          <w:lang w:bidi="fa-IR"/>
        </w:rPr>
        <w:t>ی‌رسیم</w:t>
      </w:r>
      <w:r w:rsidR="00B253D6">
        <w:rPr>
          <w:rFonts w:ascii="IRBadr" w:eastAsia="Calibri" w:hAnsi="IRBadr" w:cs="IRBadr" w:hint="cs"/>
          <w:sz w:val="28"/>
          <w:szCs w:val="28"/>
          <w:rtl/>
          <w:lang w:bidi="fa-IR"/>
        </w:rPr>
        <w:t>. به همین علت نفوذ در زمین بسیار مشکل است.</w:t>
      </w:r>
    </w:p>
    <w:p w:rsidR="00B253D6" w:rsidRPr="006E226A" w:rsidRDefault="00B253D6" w:rsidP="00C5637C">
      <w:pPr>
        <w:pStyle w:val="1"/>
        <w:jc w:val="both"/>
        <w:rPr>
          <w:rtl/>
        </w:rPr>
      </w:pPr>
      <w:bookmarkStart w:id="9" w:name="_Toc428177245"/>
      <w:r w:rsidRPr="006E226A">
        <w:rPr>
          <w:rFonts w:hint="cs"/>
          <w:rtl/>
        </w:rPr>
        <w:lastRenderedPageBreak/>
        <w:t>نظر علم در پیدایش کوه</w:t>
      </w:r>
      <w:bookmarkEnd w:id="9"/>
    </w:p>
    <w:p w:rsidR="00E01092" w:rsidRDefault="00B253D6" w:rsidP="00C5637C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پیدایش </w:t>
      </w:r>
      <w:r w:rsidR="006A4D37">
        <w:rPr>
          <w:rFonts w:ascii="IRBadr" w:eastAsia="Calibri" w:hAnsi="IRBadr" w:cs="IRBadr"/>
          <w:sz w:val="28"/>
          <w:szCs w:val="28"/>
          <w:rtl/>
          <w:lang w:bidi="fa-IR"/>
        </w:rPr>
        <w:t>کوه‌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ز </w:t>
      </w:r>
      <w:r w:rsidR="006A4D37">
        <w:rPr>
          <w:rFonts w:ascii="IRBadr" w:eastAsia="Calibri" w:hAnsi="IRBadr" w:cs="IRBadr"/>
          <w:sz w:val="28"/>
          <w:szCs w:val="28"/>
          <w:rtl/>
          <w:lang w:bidi="fa-IR"/>
        </w:rPr>
        <w:t>آتش‌فشان‌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آغاز </w:t>
      </w:r>
      <w:r w:rsidR="006A4D37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6A4D37">
        <w:rPr>
          <w:rFonts w:ascii="IRBadr" w:eastAsia="Calibri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.</w:t>
      </w:r>
      <w:r w:rsidR="00191E7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6A4D37">
        <w:rPr>
          <w:rFonts w:ascii="IRBadr" w:eastAsia="Calibri" w:hAnsi="IRBadr" w:cs="IRBadr"/>
          <w:sz w:val="28"/>
          <w:szCs w:val="28"/>
          <w:rtl/>
          <w:lang w:bidi="fa-IR"/>
        </w:rPr>
        <w:t>آتش‌فشان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حرارت شدید زمین </w:t>
      </w:r>
      <w:r w:rsidR="00191E7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است 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که همواره </w:t>
      </w:r>
      <w:r w:rsidR="00191E7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تمایل دارد </w:t>
      </w:r>
      <w:r w:rsidR="006A4D37">
        <w:rPr>
          <w:rFonts w:ascii="IRBadr" w:eastAsia="Calibri" w:hAnsi="IRBadr" w:cs="IRBadr"/>
          <w:sz w:val="28"/>
          <w:szCs w:val="28"/>
          <w:rtl/>
          <w:lang w:bidi="fa-IR"/>
        </w:rPr>
        <w:t>به‌طرف</w:t>
      </w:r>
      <w:r w:rsidR="00191E7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خارج از زمین زبانه بک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شد. در اثر تغییراتی که پیش </w:t>
      </w:r>
      <w:r w:rsidR="006A4D37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6A4D37">
        <w:rPr>
          <w:rFonts w:ascii="IRBadr" w:eastAsia="Calibri" w:hAnsi="IRBadr" w:cs="IRBadr" w:hint="cs"/>
          <w:sz w:val="28"/>
          <w:szCs w:val="28"/>
          <w:rtl/>
          <w:lang w:bidi="fa-IR"/>
        </w:rPr>
        <w:t>ی‌آی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، </w:t>
      </w:r>
      <w:r w:rsidR="006A4D37">
        <w:rPr>
          <w:rFonts w:ascii="IRBadr" w:eastAsia="Calibri" w:hAnsi="IRBadr" w:cs="IRBadr"/>
          <w:sz w:val="28"/>
          <w:szCs w:val="28"/>
          <w:rtl/>
          <w:lang w:bidi="fa-IR"/>
        </w:rPr>
        <w:t>قسمت‌ها</w:t>
      </w:r>
      <w:r w:rsidR="006A4D37">
        <w:rPr>
          <w:rFonts w:ascii="IRBadr" w:eastAsia="Calibri" w:hAnsi="IRBadr" w:cs="IRBadr" w:hint="cs"/>
          <w:sz w:val="28"/>
          <w:szCs w:val="28"/>
          <w:rtl/>
          <w:lang w:bidi="fa-IR"/>
        </w:rPr>
        <w:t>یی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ز زمین سست </w:t>
      </w:r>
      <w:r w:rsidR="006A4D37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6A4D37">
        <w:rPr>
          <w:rFonts w:ascii="IRBadr" w:eastAsia="Calibri" w:hAnsi="IRBadr" w:cs="IRBadr" w:hint="cs"/>
          <w:sz w:val="28"/>
          <w:szCs w:val="28"/>
          <w:rtl/>
          <w:lang w:bidi="fa-IR"/>
        </w:rPr>
        <w:t>ی‌شود</w:t>
      </w:r>
      <w:r w:rsidR="00191E7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</w:t>
      </w:r>
      <w:r w:rsidR="006A4D37">
        <w:rPr>
          <w:rFonts w:ascii="IRBadr" w:eastAsia="Calibri" w:hAnsi="IRBadr" w:cs="IRBadr"/>
          <w:sz w:val="28"/>
          <w:szCs w:val="28"/>
          <w:rtl/>
          <w:lang w:bidi="fa-IR"/>
        </w:rPr>
        <w:t>شکاف‌ها</w:t>
      </w:r>
      <w:r w:rsidR="006A4D37">
        <w:rPr>
          <w:rFonts w:ascii="IRBadr" w:eastAsia="Calibri" w:hAnsi="IRBadr" w:cs="IRBadr" w:hint="cs"/>
          <w:sz w:val="28"/>
          <w:szCs w:val="28"/>
          <w:rtl/>
          <w:lang w:bidi="fa-IR"/>
        </w:rPr>
        <w:t>یی</w:t>
      </w:r>
      <w:r w:rsidR="00191E7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6A4D37">
        <w:rPr>
          <w:rFonts w:ascii="IRBadr" w:eastAsia="Calibri" w:hAnsi="IRBadr" w:cs="IRBadr"/>
          <w:sz w:val="28"/>
          <w:szCs w:val="28"/>
          <w:rtl/>
          <w:lang w:bidi="fa-IR"/>
        </w:rPr>
        <w:t>در</w:t>
      </w:r>
      <w:r w:rsidR="006A4D37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آ</w:t>
      </w:r>
      <w:r w:rsidR="006A4D37">
        <w:rPr>
          <w:rFonts w:ascii="IRBadr" w:eastAsia="Calibri" w:hAnsi="IRBadr" w:cs="IRBadr"/>
          <w:sz w:val="28"/>
          <w:szCs w:val="28"/>
          <w:rtl/>
          <w:lang w:bidi="fa-IR"/>
        </w:rPr>
        <w:t>ن</w:t>
      </w:r>
      <w:r w:rsidR="00191E7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پیدا </w:t>
      </w:r>
      <w:r w:rsidR="006A4D37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6A4D37">
        <w:rPr>
          <w:rFonts w:ascii="IRBadr" w:eastAsia="Calibri" w:hAnsi="IRBadr" w:cs="IRBadr" w:hint="cs"/>
          <w:sz w:val="28"/>
          <w:szCs w:val="28"/>
          <w:rtl/>
          <w:lang w:bidi="fa-IR"/>
        </w:rPr>
        <w:t>ی‌شود</w:t>
      </w:r>
      <w:r w:rsidR="00191E7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. انرژی زمین به همراه مواد مذاب، از این نقاط سست به سمت بیرون فوران </w:t>
      </w:r>
      <w:r w:rsidR="006A4D37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6A4D37">
        <w:rPr>
          <w:rFonts w:ascii="IRBadr" w:eastAsia="Calibri" w:hAnsi="IRBadr" w:cs="IRBadr" w:hint="cs"/>
          <w:sz w:val="28"/>
          <w:szCs w:val="28"/>
          <w:rtl/>
          <w:lang w:bidi="fa-IR"/>
        </w:rPr>
        <w:t>ی‌کند</w:t>
      </w:r>
      <w:r w:rsidR="00191E7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ه </w:t>
      </w:r>
      <w:r w:rsidR="006A4D37">
        <w:rPr>
          <w:rFonts w:ascii="IRBadr" w:eastAsia="Calibri" w:hAnsi="IRBadr" w:cs="IRBadr"/>
          <w:sz w:val="28"/>
          <w:szCs w:val="28"/>
          <w:rtl/>
          <w:lang w:bidi="fa-IR"/>
        </w:rPr>
        <w:t>آتش‌فشان</w:t>
      </w:r>
      <w:r w:rsidR="00191E7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را تشکیل </w:t>
      </w:r>
      <w:r w:rsidR="006A4D37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6A4D37">
        <w:rPr>
          <w:rFonts w:ascii="IRBadr" w:eastAsia="Calibri" w:hAnsi="IRBadr" w:cs="IRBadr" w:hint="cs"/>
          <w:sz w:val="28"/>
          <w:szCs w:val="28"/>
          <w:rtl/>
          <w:lang w:bidi="fa-IR"/>
        </w:rPr>
        <w:t>ی‌دهد</w:t>
      </w:r>
      <w:r w:rsidR="00191E7F">
        <w:rPr>
          <w:rFonts w:ascii="IRBadr" w:eastAsia="Calibri" w:hAnsi="IRBadr" w:cs="IRBadr" w:hint="cs"/>
          <w:sz w:val="28"/>
          <w:szCs w:val="28"/>
          <w:rtl/>
          <w:lang w:bidi="fa-IR"/>
        </w:rPr>
        <w:t>.</w:t>
      </w:r>
      <w:r w:rsidR="00E01092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حرک</w:t>
      </w:r>
      <w:r w:rsidR="009A28DE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ت </w:t>
      </w:r>
      <w:r w:rsidR="006A4D37">
        <w:rPr>
          <w:rFonts w:ascii="IRBadr" w:eastAsia="Calibri" w:hAnsi="IRBadr" w:cs="IRBadr"/>
          <w:sz w:val="28"/>
          <w:szCs w:val="28"/>
          <w:rtl/>
          <w:lang w:bidi="fa-IR"/>
        </w:rPr>
        <w:t>لا</w:t>
      </w:r>
      <w:r w:rsidR="006A4D37">
        <w:rPr>
          <w:rFonts w:ascii="IRBadr" w:eastAsia="Calibri" w:hAnsi="IRBadr" w:cs="IRBadr" w:hint="cs"/>
          <w:sz w:val="28"/>
          <w:szCs w:val="28"/>
          <w:rtl/>
          <w:lang w:bidi="fa-IR"/>
        </w:rPr>
        <w:t>یه‌های</w:t>
      </w:r>
      <w:r w:rsidR="009A28DE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زمین نیز در پیدایش </w:t>
      </w:r>
      <w:r w:rsidR="006A4D37">
        <w:rPr>
          <w:rFonts w:ascii="IRBadr" w:eastAsia="Calibri" w:hAnsi="IRBadr" w:cs="IRBadr"/>
          <w:sz w:val="28"/>
          <w:szCs w:val="28"/>
          <w:rtl/>
          <w:lang w:bidi="fa-IR"/>
        </w:rPr>
        <w:t>کوه‌ها</w:t>
      </w:r>
      <w:r w:rsidR="00E01092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نقش دارند، به این صورت که دو قسمت از لایه زمین به هم برخورد کرده و </w:t>
      </w:r>
      <w:r w:rsidR="006A4D37">
        <w:rPr>
          <w:rFonts w:ascii="IRBadr" w:eastAsia="Calibri" w:hAnsi="IRBadr" w:cs="IRBadr"/>
          <w:sz w:val="28"/>
          <w:szCs w:val="28"/>
          <w:rtl/>
          <w:lang w:bidi="fa-IR"/>
        </w:rPr>
        <w:t>برآمدگ</w:t>
      </w:r>
      <w:r w:rsidR="006A4D37">
        <w:rPr>
          <w:rFonts w:ascii="IRBadr" w:eastAsia="Calibri" w:hAnsi="IRBadr" w:cs="IRBadr" w:hint="cs"/>
          <w:sz w:val="28"/>
          <w:szCs w:val="28"/>
          <w:rtl/>
          <w:lang w:bidi="fa-IR"/>
        </w:rPr>
        <w:t>ی‌هایی</w:t>
      </w:r>
      <w:r w:rsidR="00E01092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را در روی زمین تشکیل </w:t>
      </w:r>
      <w:r w:rsidR="006A4D37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6A4D37">
        <w:rPr>
          <w:rFonts w:ascii="IRBadr" w:eastAsia="Calibri" w:hAnsi="IRBadr" w:cs="IRBadr" w:hint="cs"/>
          <w:sz w:val="28"/>
          <w:szCs w:val="28"/>
          <w:rtl/>
          <w:lang w:bidi="fa-IR"/>
        </w:rPr>
        <w:t>ی‌دهد</w:t>
      </w:r>
      <w:r w:rsidR="00E01092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ه حرارت زمین در این مورد نیز </w:t>
      </w:r>
      <w:r w:rsidR="006A4D37">
        <w:rPr>
          <w:rFonts w:ascii="IRBadr" w:eastAsia="Calibri" w:hAnsi="IRBadr" w:cs="IRBadr"/>
          <w:sz w:val="28"/>
          <w:szCs w:val="28"/>
          <w:rtl/>
          <w:lang w:bidi="fa-IR"/>
        </w:rPr>
        <w:t>قابل‌توجه</w:t>
      </w:r>
      <w:r w:rsidR="00E01092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ست.</w:t>
      </w:r>
    </w:p>
    <w:p w:rsidR="008B4B33" w:rsidRDefault="00E01092" w:rsidP="00C5637C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خداوند در سوره نبأ </w:t>
      </w:r>
      <w:r w:rsidR="006A4D37">
        <w:rPr>
          <w:rFonts w:ascii="IRBadr" w:eastAsia="Calibri" w:hAnsi="IRBadr" w:cs="IRBadr"/>
          <w:sz w:val="28"/>
          <w:szCs w:val="28"/>
          <w:rtl/>
          <w:lang w:bidi="fa-IR"/>
        </w:rPr>
        <w:t>تأک</w:t>
      </w:r>
      <w:r w:rsidR="006A4D37">
        <w:rPr>
          <w:rFonts w:ascii="IRBadr" w:eastAsia="Calibri" w:hAnsi="IRBadr" w:cs="IRBadr" w:hint="cs"/>
          <w:sz w:val="28"/>
          <w:szCs w:val="28"/>
          <w:rtl/>
          <w:lang w:bidi="fa-IR"/>
        </w:rPr>
        <w:t>ی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6A4D37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6A4D37">
        <w:rPr>
          <w:rFonts w:ascii="IRBadr" w:eastAsia="Calibri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ه زمین را مهد آرامش قرار داده است</w:t>
      </w:r>
      <w:r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.</w:t>
      </w:r>
      <w:r w:rsidR="000850B1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«</w:t>
      </w:r>
      <w:r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أَلَمْ</w:t>
      </w:r>
      <w:r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نَجْعَلِ</w:t>
      </w:r>
      <w:r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ْأَرْضَ</w:t>
      </w:r>
      <w:r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850B1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مِهَادًا (</w:t>
      </w:r>
      <w:r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6) </w:t>
      </w:r>
      <w:r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وَالْجِبَالَ</w:t>
      </w:r>
      <w:r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850B1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أَوْتَادًا (</w:t>
      </w:r>
      <w:r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7)</w:t>
      </w:r>
      <w:r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»</w:t>
      </w:r>
      <w:r w:rsidRPr="008B4B33">
        <w:rPr>
          <w:rStyle w:val="aff0"/>
          <w:rFonts w:ascii="IRBadr" w:eastAsia="Calibri" w:hAnsi="IRBadr" w:cs="IRBadr"/>
          <w:b/>
          <w:bCs/>
          <w:sz w:val="28"/>
          <w:szCs w:val="28"/>
          <w:lang w:bidi="fa-IR"/>
        </w:rPr>
        <w:footnoteReference w:id="14"/>
      </w:r>
      <w:r w:rsidRPr="008B4B33">
        <w:rPr>
          <w:rFonts w:hint="cs"/>
          <w:b/>
          <w:bCs/>
          <w:rtl/>
        </w:rPr>
        <w:t xml:space="preserve"> </w:t>
      </w:r>
      <w:r w:rsidRPr="00E01092">
        <w:rPr>
          <w:rFonts w:ascii="IRBadr" w:eastAsia="Calibri" w:hAnsi="IRBadr" w:cs="IRBadr" w:hint="cs"/>
          <w:sz w:val="28"/>
          <w:szCs w:val="28"/>
          <w:rtl/>
          <w:lang w:bidi="fa-IR"/>
        </w:rPr>
        <w:t>آ</w:t>
      </w:r>
      <w:r w:rsidR="000850B1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Pr="00E01092">
        <w:rPr>
          <w:rFonts w:ascii="IRBadr" w:eastAsia="Calibri" w:hAnsi="IRBadr" w:cs="IRBadr" w:hint="cs"/>
          <w:sz w:val="28"/>
          <w:szCs w:val="28"/>
          <w:rtl/>
          <w:lang w:bidi="fa-IR"/>
        </w:rPr>
        <w:t>ا</w:t>
      </w:r>
      <w:r w:rsidRPr="00E01092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E01092">
        <w:rPr>
          <w:rFonts w:ascii="IRBadr" w:eastAsia="Calibri" w:hAnsi="IRBadr" w:cs="IRBadr" w:hint="cs"/>
          <w:sz w:val="28"/>
          <w:szCs w:val="28"/>
          <w:rtl/>
          <w:lang w:bidi="fa-IR"/>
        </w:rPr>
        <w:t>زم</w:t>
      </w:r>
      <w:r w:rsidR="000850B1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Pr="00E01092">
        <w:rPr>
          <w:rFonts w:ascii="IRBadr" w:eastAsia="Calibri" w:hAnsi="IRBadr" w:cs="IRBadr" w:hint="cs"/>
          <w:sz w:val="28"/>
          <w:szCs w:val="28"/>
          <w:rtl/>
          <w:lang w:bidi="fa-IR"/>
        </w:rPr>
        <w:t>ن</w:t>
      </w:r>
      <w:r w:rsidRPr="00E01092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E01092">
        <w:rPr>
          <w:rFonts w:ascii="IRBadr" w:eastAsia="Calibri" w:hAnsi="IRBadr" w:cs="IRBadr" w:hint="cs"/>
          <w:sz w:val="28"/>
          <w:szCs w:val="28"/>
          <w:rtl/>
          <w:lang w:bidi="fa-IR"/>
        </w:rPr>
        <w:t>را</w:t>
      </w:r>
      <w:r w:rsidRPr="00E01092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E01092">
        <w:rPr>
          <w:rFonts w:ascii="IRBadr" w:eastAsia="Calibri" w:hAnsi="IRBadr" w:cs="IRBadr" w:hint="cs"/>
          <w:sz w:val="28"/>
          <w:szCs w:val="28"/>
          <w:rtl/>
          <w:lang w:bidi="fa-IR"/>
        </w:rPr>
        <w:t>محل</w:t>
      </w:r>
      <w:r w:rsidRPr="00E01092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E01092">
        <w:rPr>
          <w:rFonts w:ascii="IRBadr" w:eastAsia="Calibri" w:hAnsi="IRBadr" w:cs="IRBadr" w:hint="cs"/>
          <w:sz w:val="28"/>
          <w:szCs w:val="28"/>
          <w:rtl/>
          <w:lang w:bidi="fa-IR"/>
        </w:rPr>
        <w:t>آرامش</w:t>
      </w:r>
      <w:r w:rsidRPr="00E01092">
        <w:rPr>
          <w:rFonts w:ascii="IRBadr" w:eastAsia="Calibri" w:hAnsi="IRBadr" w:cs="IRBadr"/>
          <w:sz w:val="28"/>
          <w:szCs w:val="28"/>
          <w:rtl/>
          <w:lang w:bidi="fa-IR"/>
        </w:rPr>
        <w:t xml:space="preserve"> (</w:t>
      </w:r>
      <w:r w:rsidRPr="00E01092">
        <w:rPr>
          <w:rFonts w:ascii="IRBadr" w:eastAsia="Calibri" w:hAnsi="IRBadr" w:cs="IRBadr" w:hint="cs"/>
          <w:sz w:val="28"/>
          <w:szCs w:val="28"/>
          <w:rtl/>
          <w:lang w:bidi="fa-IR"/>
        </w:rPr>
        <w:t>شما</w:t>
      </w:r>
      <w:r w:rsidRPr="00E01092">
        <w:rPr>
          <w:rFonts w:ascii="IRBadr" w:eastAsia="Calibri" w:hAnsi="IRBadr" w:cs="IRBadr"/>
          <w:sz w:val="28"/>
          <w:szCs w:val="28"/>
          <w:rtl/>
          <w:lang w:bidi="fa-IR"/>
        </w:rPr>
        <w:t xml:space="preserve">) </w:t>
      </w:r>
      <w:r w:rsidRPr="00E01092">
        <w:rPr>
          <w:rFonts w:ascii="IRBadr" w:eastAsia="Calibri" w:hAnsi="IRBadr" w:cs="IRBadr" w:hint="cs"/>
          <w:sz w:val="28"/>
          <w:szCs w:val="28"/>
          <w:rtl/>
          <w:lang w:bidi="fa-IR"/>
        </w:rPr>
        <w:t>قرار</w:t>
      </w:r>
      <w:r w:rsidRPr="00E01092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E01092">
        <w:rPr>
          <w:rFonts w:ascii="IRBadr" w:eastAsia="Calibri" w:hAnsi="IRBadr" w:cs="IRBadr" w:hint="cs"/>
          <w:sz w:val="28"/>
          <w:szCs w:val="28"/>
          <w:rtl/>
          <w:lang w:bidi="fa-IR"/>
        </w:rPr>
        <w:t>نداد</w:t>
      </w:r>
      <w:r w:rsidR="000850B1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Pr="00E01092">
        <w:rPr>
          <w:rFonts w:ascii="IRBadr" w:eastAsia="Calibri" w:hAnsi="IRBadr" w:cs="IRBadr" w:hint="cs"/>
          <w:sz w:val="28"/>
          <w:szCs w:val="28"/>
          <w:rtl/>
          <w:lang w:bidi="fa-IR"/>
        </w:rPr>
        <w:t>م؟</w:t>
      </w:r>
      <w:r w:rsidRPr="00E01092">
        <w:rPr>
          <w:rFonts w:ascii="IRBadr" w:eastAsia="Calibri" w:hAnsi="IRBadr" w:cs="IRBadr"/>
          <w:sz w:val="28"/>
          <w:szCs w:val="28"/>
          <w:rtl/>
          <w:lang w:bidi="fa-IR"/>
        </w:rPr>
        <w:t>!</w:t>
      </w:r>
      <w:r w:rsidRPr="00E01092">
        <w:rPr>
          <w:rFonts w:hint="cs"/>
          <w:rtl/>
        </w:rPr>
        <w:t xml:space="preserve"> </w:t>
      </w:r>
      <w:r w:rsidRPr="00E01092">
        <w:rPr>
          <w:rFonts w:ascii="IRBadr" w:eastAsia="Calibri" w:hAnsi="IRBadr" w:cs="IRBadr" w:hint="cs"/>
          <w:sz w:val="28"/>
          <w:szCs w:val="28"/>
          <w:rtl/>
          <w:lang w:bidi="fa-IR"/>
        </w:rPr>
        <w:t>و</w:t>
      </w:r>
      <w:r w:rsidRPr="00E01092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E01092">
        <w:rPr>
          <w:rFonts w:ascii="IRBadr" w:eastAsia="Calibri" w:hAnsi="IRBadr" w:cs="IRBadr" w:hint="cs"/>
          <w:sz w:val="28"/>
          <w:szCs w:val="28"/>
          <w:rtl/>
          <w:lang w:bidi="fa-IR"/>
        </w:rPr>
        <w:t>کوه‌ها</w:t>
      </w:r>
      <w:r w:rsidRPr="00E01092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E01092">
        <w:rPr>
          <w:rFonts w:ascii="IRBadr" w:eastAsia="Calibri" w:hAnsi="IRBadr" w:cs="IRBadr" w:hint="cs"/>
          <w:sz w:val="28"/>
          <w:szCs w:val="28"/>
          <w:rtl/>
          <w:lang w:bidi="fa-IR"/>
        </w:rPr>
        <w:t>را</w:t>
      </w:r>
      <w:r w:rsidRPr="00E01092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6A4D37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6A4D37">
        <w:rPr>
          <w:rFonts w:ascii="IRBadr" w:eastAsia="Calibri" w:hAnsi="IRBadr" w:cs="IRBadr" w:hint="cs"/>
          <w:sz w:val="28"/>
          <w:szCs w:val="28"/>
          <w:rtl/>
          <w:lang w:bidi="fa-IR"/>
        </w:rPr>
        <w:t>یخ‌های</w:t>
      </w:r>
      <w:r w:rsidRPr="00E01092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E01092">
        <w:rPr>
          <w:rFonts w:ascii="IRBadr" w:eastAsia="Calibri" w:hAnsi="IRBadr" w:cs="IRBadr" w:hint="cs"/>
          <w:sz w:val="28"/>
          <w:szCs w:val="28"/>
          <w:rtl/>
          <w:lang w:bidi="fa-IR"/>
        </w:rPr>
        <w:t>زم</w:t>
      </w:r>
      <w:r w:rsidR="000850B1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Pr="00E01092">
        <w:rPr>
          <w:rFonts w:ascii="IRBadr" w:eastAsia="Calibri" w:hAnsi="IRBadr" w:cs="IRBadr" w:hint="cs"/>
          <w:sz w:val="28"/>
          <w:szCs w:val="28"/>
          <w:rtl/>
          <w:lang w:bidi="fa-IR"/>
        </w:rPr>
        <w:t>ن؟</w:t>
      </w:r>
      <w:r w:rsidRPr="00E01092">
        <w:rPr>
          <w:rFonts w:ascii="IRBadr" w:eastAsia="Calibri" w:hAnsi="IRBadr" w:cs="IRBadr"/>
          <w:sz w:val="28"/>
          <w:szCs w:val="28"/>
          <w:rtl/>
          <w:lang w:bidi="fa-IR"/>
        </w:rPr>
        <w:t>!</w:t>
      </w:r>
    </w:p>
    <w:p w:rsidR="00E01092" w:rsidRPr="008B4B33" w:rsidRDefault="000850B1" w:rsidP="00C5637C">
      <w:pPr>
        <w:bidi/>
        <w:jc w:val="both"/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</w:pP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«</w:t>
      </w:r>
      <w:r w:rsidR="0016678C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بِسْمِ</w:t>
      </w:r>
      <w:r w:rsidR="0016678C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6678C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لَّهِ</w:t>
      </w:r>
      <w:r w:rsidR="0016678C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6678C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رَّحْمَنِ</w:t>
      </w:r>
      <w:r w:rsidR="0016678C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6678C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رَّحِ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16678C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مِ</w:t>
      </w:r>
      <w:r w:rsidR="0016678C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لْقَارِعَةُ (</w:t>
      </w:r>
      <w:r w:rsidR="0016678C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1)</w:t>
      </w:r>
      <w:r w:rsidR="0016678C" w:rsidRPr="008B4B33">
        <w:rPr>
          <w:rFonts w:hint="cs"/>
          <w:b/>
          <w:bCs/>
          <w:rtl/>
        </w:rPr>
        <w:t xml:space="preserve"> </w:t>
      </w:r>
      <w:r w:rsidR="0016678C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مَا</w:t>
      </w:r>
      <w:r w:rsidR="0016678C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لْقَارِعَةُ (</w:t>
      </w:r>
      <w:r w:rsidR="0016678C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2)</w:t>
      </w:r>
      <w:r w:rsidR="0016678C" w:rsidRPr="008B4B33">
        <w:rPr>
          <w:rFonts w:hint="cs"/>
          <w:b/>
          <w:bCs/>
          <w:rtl/>
        </w:rPr>
        <w:t xml:space="preserve"> </w:t>
      </w:r>
      <w:r w:rsidR="0016678C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وَمَا</w:t>
      </w:r>
      <w:r w:rsidR="0016678C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6678C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أَدْرَا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ک</w:t>
      </w:r>
      <w:r w:rsidR="0016678C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6678C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مَا</w:t>
      </w:r>
      <w:r w:rsidR="0016678C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لْقَارِعَةُ (</w:t>
      </w:r>
      <w:r w:rsidR="0016678C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3)</w:t>
      </w:r>
      <w:r w:rsidR="0016678C" w:rsidRPr="008B4B33">
        <w:rPr>
          <w:rFonts w:hint="cs"/>
          <w:b/>
          <w:bCs/>
          <w:rtl/>
        </w:rPr>
        <w:t xml:space="preserve"> 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16678C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وْمَ</w:t>
      </w:r>
      <w:r w:rsidR="0016678C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ک</w:t>
      </w:r>
      <w:r w:rsidR="0016678C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ونُ</w:t>
      </w:r>
      <w:r w:rsidR="0016678C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6678C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نَّاسُ</w:t>
      </w:r>
      <w:r w:rsidR="0016678C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ک</w:t>
      </w:r>
      <w:r w:rsidR="0016678C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ْفَرَاشِ</w:t>
      </w:r>
      <w:r w:rsidR="0016678C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لْمَبْثُوثِ (</w:t>
      </w:r>
      <w:r w:rsidR="0016678C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4)</w:t>
      </w:r>
      <w:r w:rsidR="0016678C" w:rsidRPr="008B4B33">
        <w:rPr>
          <w:rFonts w:hint="cs"/>
          <w:b/>
          <w:bCs/>
          <w:rtl/>
        </w:rPr>
        <w:t xml:space="preserve"> </w:t>
      </w:r>
      <w:r w:rsidR="0016678C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وَتَ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ک</w:t>
      </w:r>
      <w:r w:rsidR="0016678C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ونُ</w:t>
      </w:r>
      <w:r w:rsidR="0016678C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6678C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ْجِبَالُ</w:t>
      </w:r>
      <w:r w:rsidR="0016678C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ک</w:t>
      </w:r>
      <w:r w:rsidR="0016678C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ْعِهْنِ</w:t>
      </w:r>
      <w:r w:rsidR="0016678C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لْمَنْفُوشِ (</w:t>
      </w:r>
      <w:r w:rsidR="0016678C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5)</w:t>
      </w:r>
      <w:r w:rsidR="0016678C" w:rsidRPr="008B4B33">
        <w:rPr>
          <w:rFonts w:hint="cs"/>
          <w:b/>
          <w:bCs/>
          <w:rtl/>
        </w:rPr>
        <w:t xml:space="preserve"> </w:t>
      </w:r>
      <w:r w:rsidR="0016678C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فَأَمَّا</w:t>
      </w:r>
      <w:r w:rsidR="0016678C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6678C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مَنْ</w:t>
      </w:r>
      <w:r w:rsidR="0016678C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6678C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ثَقُلَتْ</w:t>
      </w:r>
      <w:r w:rsidR="0016678C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مَوَازِ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نُهُ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(</w:t>
      </w:r>
      <w:r w:rsidR="0016678C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6)</w:t>
      </w:r>
      <w:r w:rsidR="0016678C" w:rsidRPr="008B4B33">
        <w:rPr>
          <w:rFonts w:hint="cs"/>
          <w:b/>
          <w:bCs/>
          <w:rtl/>
        </w:rPr>
        <w:t xml:space="preserve"> </w:t>
      </w:r>
      <w:r w:rsidR="0016678C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فَهُوَ</w:t>
      </w:r>
      <w:r w:rsidR="0016678C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6678C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فِ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16678C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6678C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عِ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16678C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شَةٍ</w:t>
      </w:r>
      <w:r w:rsidR="0016678C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رَاضِ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ةٍ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(</w:t>
      </w:r>
      <w:r w:rsidR="0016678C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7)</w:t>
      </w:r>
      <w:r w:rsidR="0016678C" w:rsidRPr="008B4B33">
        <w:rPr>
          <w:rFonts w:hint="cs"/>
          <w:b/>
          <w:bCs/>
          <w:rtl/>
        </w:rPr>
        <w:t xml:space="preserve"> </w:t>
      </w:r>
      <w:r w:rsidR="0016678C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وَأَمَّا</w:t>
      </w:r>
      <w:r w:rsidR="0016678C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6678C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مَنْ</w:t>
      </w:r>
      <w:r w:rsidR="0016678C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6678C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خَفَّتْ</w:t>
      </w:r>
      <w:r w:rsidR="0016678C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مَوَازِ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نُهُ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(</w:t>
      </w:r>
      <w:r w:rsidR="0016678C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8)</w:t>
      </w:r>
      <w:r w:rsidR="0016678C" w:rsidRPr="008B4B33">
        <w:rPr>
          <w:rFonts w:hint="cs"/>
          <w:b/>
          <w:bCs/>
          <w:rtl/>
        </w:rPr>
        <w:t xml:space="preserve"> </w:t>
      </w:r>
      <w:r w:rsidR="0016678C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فَأُمُّهُ</w:t>
      </w:r>
      <w:r w:rsidR="0016678C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هَاوِ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ةٌ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(</w:t>
      </w:r>
      <w:r w:rsidR="0016678C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9)</w:t>
      </w:r>
      <w:r w:rsidR="0016678C" w:rsidRPr="008B4B33">
        <w:rPr>
          <w:rFonts w:hint="cs"/>
          <w:b/>
          <w:bCs/>
          <w:rtl/>
        </w:rPr>
        <w:t xml:space="preserve"> </w:t>
      </w:r>
      <w:r w:rsidR="0016678C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وَمَا</w:t>
      </w:r>
      <w:r w:rsidR="0016678C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6678C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أَدْرَا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ک</w:t>
      </w:r>
      <w:r w:rsidR="0016678C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6678C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مَا</w:t>
      </w:r>
      <w:r w:rsidR="0016678C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هِ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هْ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(</w:t>
      </w:r>
      <w:r w:rsidR="0016678C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10)</w:t>
      </w:r>
      <w:r w:rsidR="0016678C" w:rsidRPr="008B4B33">
        <w:rPr>
          <w:rFonts w:hint="cs"/>
          <w:b/>
          <w:bCs/>
          <w:rtl/>
        </w:rPr>
        <w:t xml:space="preserve"> </w:t>
      </w:r>
      <w:r w:rsidR="0016678C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نَارٌ</w:t>
      </w:r>
      <w:r w:rsidR="0016678C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حَامِ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ةٌ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(</w:t>
      </w:r>
      <w:r w:rsidR="0016678C" w:rsidRPr="008B4B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11)</w:t>
      </w:r>
      <w:r w:rsidR="0016678C" w:rsidRPr="008B4B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»</w:t>
      </w:r>
      <w:r w:rsidR="0016678C" w:rsidRPr="008B4B33">
        <w:rPr>
          <w:rStyle w:val="aff0"/>
          <w:rFonts w:ascii="IRBadr" w:eastAsia="Calibri" w:hAnsi="IRBadr" w:cs="IRBadr"/>
          <w:b/>
          <w:bCs/>
          <w:sz w:val="28"/>
          <w:szCs w:val="28"/>
          <w:lang w:bidi="fa-IR"/>
        </w:rPr>
        <w:footnoteReference w:id="15"/>
      </w:r>
    </w:p>
    <w:p w:rsidR="0016678C" w:rsidRPr="006E226A" w:rsidRDefault="0016678C" w:rsidP="00C5637C">
      <w:pPr>
        <w:pStyle w:val="1"/>
        <w:jc w:val="both"/>
        <w:rPr>
          <w:rtl/>
        </w:rPr>
      </w:pPr>
      <w:bookmarkStart w:id="10" w:name="_Toc428177246"/>
      <w:r w:rsidRPr="006E226A">
        <w:rPr>
          <w:rFonts w:hint="cs"/>
          <w:rtl/>
        </w:rPr>
        <w:t>خطبه دوم</w:t>
      </w:r>
      <w:bookmarkEnd w:id="10"/>
    </w:p>
    <w:p w:rsidR="00B0728B" w:rsidRDefault="00C5637C" w:rsidP="00B0728B">
      <w:pPr>
        <w:bidi/>
        <w:jc w:val="both"/>
        <w:rPr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lastRenderedPageBreak/>
        <w:t>اجمعین.</w:t>
      </w:r>
      <w:r w:rsidR="0016678C" w:rsidRPr="0016678C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اعوذبالله السمیع العلیم من الشیطان الرجیم بسم الله الرحمن </w:t>
      </w:r>
      <w:r w:rsidR="000850B1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لرح</w:t>
      </w:r>
      <w:r w:rsidR="000850B1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م</w:t>
      </w:r>
      <w:r w:rsidR="000850B1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0850B1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ی</w:t>
      </w:r>
      <w:r w:rsidR="0016678C" w:rsidRPr="00CE526C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ا</w:t>
      </w:r>
      <w:r w:rsidR="0016678C" w:rsidRPr="00CE526C">
        <w:rPr>
          <w:rFonts w:ascii="IRBadr" w:eastAsia="Calibri" w:hAnsi="IRBadr" w:cs="IRBadr"/>
          <w:bCs/>
          <w:sz w:val="28"/>
          <w:szCs w:val="28"/>
          <w:rtl/>
          <w:lang w:bidi="fa-IR"/>
        </w:rPr>
        <w:t xml:space="preserve"> </w:t>
      </w:r>
      <w:r w:rsidR="0016678C" w:rsidRPr="00CE526C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أَ</w:t>
      </w:r>
      <w:r w:rsidR="000850B1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ی</w:t>
      </w:r>
      <w:r w:rsidR="0016678C" w:rsidRPr="00CE526C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هَا</w:t>
      </w:r>
      <w:r w:rsidR="0016678C" w:rsidRPr="00CE526C">
        <w:rPr>
          <w:rFonts w:ascii="IRBadr" w:eastAsia="Calibri" w:hAnsi="IRBadr" w:cs="IRBadr"/>
          <w:bCs/>
          <w:sz w:val="28"/>
          <w:szCs w:val="28"/>
          <w:rtl/>
          <w:lang w:bidi="fa-IR"/>
        </w:rPr>
        <w:t xml:space="preserve"> </w:t>
      </w:r>
      <w:r w:rsidR="0016678C" w:rsidRPr="00CE526C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الَّذِ</w:t>
      </w:r>
      <w:r w:rsidR="000850B1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ی</w:t>
      </w:r>
      <w:r w:rsidR="0016678C" w:rsidRPr="00CE526C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نَ</w:t>
      </w:r>
      <w:r w:rsidR="0016678C" w:rsidRPr="00CE526C">
        <w:rPr>
          <w:rFonts w:ascii="IRBadr" w:eastAsia="Calibri" w:hAnsi="IRBadr" w:cs="IRBadr"/>
          <w:bCs/>
          <w:sz w:val="28"/>
          <w:szCs w:val="28"/>
          <w:rtl/>
          <w:lang w:bidi="fa-IR"/>
        </w:rPr>
        <w:t xml:space="preserve"> </w:t>
      </w:r>
      <w:r w:rsidR="0016678C" w:rsidRPr="00CE526C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آمَنُوا</w:t>
      </w:r>
      <w:r w:rsidR="0016678C" w:rsidRPr="00CE526C">
        <w:rPr>
          <w:rFonts w:ascii="IRBadr" w:eastAsia="Calibri" w:hAnsi="IRBadr" w:cs="IRBadr"/>
          <w:bCs/>
          <w:sz w:val="28"/>
          <w:szCs w:val="28"/>
          <w:rtl/>
          <w:lang w:bidi="fa-IR"/>
        </w:rPr>
        <w:t xml:space="preserve"> </w:t>
      </w:r>
      <w:r w:rsidR="0016678C" w:rsidRPr="00CE526C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اتَّقُوا</w:t>
      </w:r>
      <w:r w:rsidR="0016678C" w:rsidRPr="00CE526C">
        <w:rPr>
          <w:rFonts w:ascii="IRBadr" w:eastAsia="Calibri" w:hAnsi="IRBadr" w:cs="IRBadr"/>
          <w:bCs/>
          <w:sz w:val="28"/>
          <w:szCs w:val="28"/>
          <w:rtl/>
          <w:lang w:bidi="fa-IR"/>
        </w:rPr>
        <w:t xml:space="preserve"> </w:t>
      </w:r>
      <w:r w:rsidR="0016678C" w:rsidRPr="00CE526C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اللَّهَ</w:t>
      </w:r>
      <w:r w:rsidR="0016678C" w:rsidRPr="00CE526C">
        <w:rPr>
          <w:rFonts w:ascii="IRBadr" w:eastAsia="Calibri" w:hAnsi="IRBadr" w:cs="IRBadr"/>
          <w:bCs/>
          <w:sz w:val="28"/>
          <w:szCs w:val="28"/>
          <w:rtl/>
          <w:lang w:bidi="fa-IR"/>
        </w:rPr>
        <w:t xml:space="preserve"> </w:t>
      </w:r>
      <w:r w:rsidR="0016678C" w:rsidRPr="00CE526C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وَلْتَنْظُرْ</w:t>
      </w:r>
      <w:r w:rsidR="0016678C" w:rsidRPr="00CE526C">
        <w:rPr>
          <w:rFonts w:ascii="IRBadr" w:eastAsia="Calibri" w:hAnsi="IRBadr" w:cs="IRBadr"/>
          <w:bCs/>
          <w:sz w:val="28"/>
          <w:szCs w:val="28"/>
          <w:rtl/>
          <w:lang w:bidi="fa-IR"/>
        </w:rPr>
        <w:t xml:space="preserve"> </w:t>
      </w:r>
      <w:r w:rsidR="0016678C" w:rsidRPr="00CE526C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نَفْسٌ</w:t>
      </w:r>
      <w:r w:rsidR="0016678C" w:rsidRPr="00CE526C">
        <w:rPr>
          <w:rFonts w:ascii="IRBadr" w:eastAsia="Calibri" w:hAnsi="IRBadr" w:cs="IRBadr"/>
          <w:bCs/>
          <w:sz w:val="28"/>
          <w:szCs w:val="28"/>
          <w:rtl/>
          <w:lang w:bidi="fa-IR"/>
        </w:rPr>
        <w:t xml:space="preserve"> </w:t>
      </w:r>
      <w:r w:rsidR="0016678C" w:rsidRPr="00CE526C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مَا</w:t>
      </w:r>
      <w:r w:rsidR="0016678C" w:rsidRPr="00CE526C">
        <w:rPr>
          <w:rFonts w:ascii="IRBadr" w:eastAsia="Calibri" w:hAnsi="IRBadr" w:cs="IRBadr"/>
          <w:bCs/>
          <w:sz w:val="28"/>
          <w:szCs w:val="28"/>
          <w:rtl/>
          <w:lang w:bidi="fa-IR"/>
        </w:rPr>
        <w:t xml:space="preserve"> </w:t>
      </w:r>
      <w:r w:rsidR="0016678C" w:rsidRPr="00CE526C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قَدَّمَتْ</w:t>
      </w:r>
      <w:r w:rsidR="0016678C" w:rsidRPr="00CE526C">
        <w:rPr>
          <w:rFonts w:ascii="IRBadr" w:eastAsia="Calibri" w:hAnsi="IRBadr" w:cs="IRBadr"/>
          <w:bCs/>
          <w:sz w:val="28"/>
          <w:szCs w:val="28"/>
          <w:rtl/>
          <w:lang w:bidi="fa-IR"/>
        </w:rPr>
        <w:t xml:space="preserve"> </w:t>
      </w:r>
      <w:r w:rsidR="0016678C" w:rsidRPr="00CE526C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لِغَدٍ</w:t>
      </w:r>
      <w:r w:rsidR="0016678C" w:rsidRPr="00CE526C">
        <w:rPr>
          <w:rFonts w:ascii="IRBadr" w:eastAsia="Calibri" w:hAnsi="IRBadr" w:cs="IRBadr"/>
          <w:bCs/>
          <w:sz w:val="28"/>
          <w:szCs w:val="28"/>
          <w:rtl/>
          <w:lang w:bidi="fa-IR"/>
        </w:rPr>
        <w:t xml:space="preserve"> </w:t>
      </w:r>
      <w:r w:rsidR="0016678C" w:rsidRPr="00CE526C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وَاتَّقُوا</w:t>
      </w:r>
      <w:r w:rsidR="0016678C" w:rsidRPr="00CE526C">
        <w:rPr>
          <w:rFonts w:ascii="IRBadr" w:eastAsia="Calibri" w:hAnsi="IRBadr" w:cs="IRBadr"/>
          <w:bCs/>
          <w:sz w:val="28"/>
          <w:szCs w:val="28"/>
          <w:rtl/>
          <w:lang w:bidi="fa-IR"/>
        </w:rPr>
        <w:t xml:space="preserve"> </w:t>
      </w:r>
      <w:r w:rsidR="0016678C" w:rsidRPr="00CE526C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اللَّهَ</w:t>
      </w:r>
      <w:r w:rsidR="0016678C" w:rsidRPr="00CE526C">
        <w:rPr>
          <w:rFonts w:ascii="IRBadr" w:eastAsia="Calibri" w:hAnsi="IRBadr" w:cs="IRBadr"/>
          <w:bCs/>
          <w:sz w:val="28"/>
          <w:szCs w:val="28"/>
          <w:rtl/>
          <w:lang w:bidi="fa-IR"/>
        </w:rPr>
        <w:t xml:space="preserve"> </w:t>
      </w:r>
      <w:r w:rsidR="0016678C" w:rsidRPr="00CE526C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إِنَّ</w:t>
      </w:r>
      <w:r w:rsidR="0016678C" w:rsidRPr="00CE526C">
        <w:rPr>
          <w:rFonts w:ascii="IRBadr" w:eastAsia="Calibri" w:hAnsi="IRBadr" w:cs="IRBadr"/>
          <w:bCs/>
          <w:sz w:val="28"/>
          <w:szCs w:val="28"/>
          <w:rtl/>
          <w:lang w:bidi="fa-IR"/>
        </w:rPr>
        <w:t xml:space="preserve"> </w:t>
      </w:r>
      <w:r w:rsidR="0016678C" w:rsidRPr="00CE526C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اللَّهَ</w:t>
      </w:r>
      <w:r w:rsidR="0016678C" w:rsidRPr="00CE526C">
        <w:rPr>
          <w:rFonts w:ascii="IRBadr" w:eastAsia="Calibri" w:hAnsi="IRBadr" w:cs="IRBadr"/>
          <w:bCs/>
          <w:sz w:val="28"/>
          <w:szCs w:val="28"/>
          <w:rtl/>
          <w:lang w:bidi="fa-IR"/>
        </w:rPr>
        <w:t xml:space="preserve"> </w:t>
      </w:r>
      <w:r w:rsidR="0016678C" w:rsidRPr="00CE526C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خَبِ</w:t>
      </w:r>
      <w:r w:rsidR="000850B1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ی</w:t>
      </w:r>
      <w:r w:rsidR="0016678C" w:rsidRPr="00CE526C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رٌ</w:t>
      </w:r>
      <w:r w:rsidR="0016678C" w:rsidRPr="00CE526C">
        <w:rPr>
          <w:rFonts w:ascii="IRBadr" w:eastAsia="Calibri" w:hAnsi="IRBadr" w:cs="IRBadr"/>
          <w:bCs/>
          <w:sz w:val="28"/>
          <w:szCs w:val="28"/>
          <w:rtl/>
          <w:lang w:bidi="fa-IR"/>
        </w:rPr>
        <w:t xml:space="preserve"> </w:t>
      </w:r>
      <w:r w:rsidR="0016678C" w:rsidRPr="00CE526C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بِمَا</w:t>
      </w:r>
      <w:r w:rsidR="0016678C" w:rsidRPr="00CE526C">
        <w:rPr>
          <w:rFonts w:ascii="IRBadr" w:eastAsia="Calibri" w:hAnsi="IRBadr" w:cs="IRBadr"/>
          <w:bCs/>
          <w:sz w:val="28"/>
          <w:szCs w:val="28"/>
          <w:rtl/>
          <w:lang w:bidi="fa-IR"/>
        </w:rPr>
        <w:t xml:space="preserve"> </w:t>
      </w:r>
      <w:r w:rsidR="0016678C" w:rsidRPr="00CE526C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تَعْمَلُونَ</w:t>
      </w:r>
      <w:r w:rsidR="000850B1">
        <w:rPr>
          <w:rFonts w:ascii="IRBadr" w:eastAsia="Calibri" w:hAnsi="IRBadr" w:cs="IRBadr"/>
          <w:bCs/>
          <w:sz w:val="28"/>
          <w:szCs w:val="28"/>
          <w:rtl/>
          <w:lang w:bidi="fa-IR"/>
        </w:rPr>
        <w:t>»</w:t>
      </w:r>
      <w:r w:rsidR="0016678C" w:rsidRPr="00CE526C">
        <w:rPr>
          <w:rStyle w:val="aff0"/>
          <w:rFonts w:ascii="IRBadr" w:eastAsia="Calibri" w:hAnsi="IRBadr" w:cs="IRBadr"/>
          <w:bCs/>
          <w:sz w:val="28"/>
          <w:szCs w:val="28"/>
          <w:lang w:bidi="fa-IR"/>
        </w:rPr>
        <w:footnoteReference w:id="16"/>
      </w:r>
      <w:r w:rsidR="00CE526C" w:rsidRPr="00CE526C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B0728B"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</w:t>
      </w:r>
      <w:r w:rsidR="00B0728B"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B0728B" w:rsidRPr="00455965">
        <w:rPr>
          <w:rFonts w:ascii="IRBadr" w:hAnsi="IRBadr" w:cs="IRBadr"/>
          <w:b/>
          <w:bCs/>
          <w:sz w:val="28"/>
          <w:szCs w:val="28"/>
          <w:rtl/>
        </w:rPr>
        <w:t>وَ نَفسیِ بِتَقوَی اللّه وَ مُلازِمَة اَمرِه وَ مُجانِبَة نَهیِه وَ تَجَهَّزوا ر</w:t>
      </w:r>
      <w:r w:rsidR="00B0728B"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="00B0728B"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="00B0728B"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="00B0728B"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="00B0728B"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="00B0728B"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="00B0728B"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="00B0728B"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="00B0728B"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="00B0728B"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9A28DE" w:rsidRDefault="006A4D37" w:rsidP="00C5637C">
      <w:pPr>
        <w:pStyle w:val="1"/>
        <w:jc w:val="both"/>
        <w:rPr>
          <w:rtl/>
        </w:rPr>
      </w:pPr>
      <w:bookmarkStart w:id="11" w:name="_Toc428177247"/>
      <w:r w:rsidRPr="006E226A">
        <w:rPr>
          <w:rtl/>
        </w:rPr>
        <w:t>مناسبت‌ها</w:t>
      </w:r>
      <w:bookmarkEnd w:id="11"/>
    </w:p>
    <w:p w:rsidR="00CE526C" w:rsidRPr="009A28DE" w:rsidRDefault="006A4D37" w:rsidP="00C5637C">
      <w:pPr>
        <w:bidi/>
        <w:jc w:val="both"/>
        <w:rPr>
          <w:rFonts w:ascii="IRBadr" w:eastAsia="Calibri" w:hAnsi="IRBadr" w:cs="IRBadr"/>
          <w:bCs/>
          <w:sz w:val="28"/>
          <w:szCs w:val="28"/>
          <w:rtl/>
          <w:lang w:bidi="fa-IR"/>
        </w:rPr>
      </w:pP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بنا بر</w:t>
      </w:r>
      <w:r w:rsidR="00CE526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نقلی پنجم 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رب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ع‌الثانی</w:t>
      </w:r>
      <w:r w:rsidR="00CE526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سال دویست و یک هجری قمری، روز وفات حضرت فاطمه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معصومه (</w:t>
      </w:r>
      <w:r w:rsidR="00CE526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س) است. مرقد مطهر این بانوی بزرگ در قم که پایگاه علم و معرفت و معنویت است، 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باشد</w:t>
      </w:r>
      <w:r w:rsidR="00CE526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.</w:t>
      </w:r>
    </w:p>
    <w:p w:rsidR="00CE526C" w:rsidRDefault="00CE526C" w:rsidP="00C5637C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هشتم شهریور روز شهادت دو شخصیت بزرگ نظام اسلامی، مرحوم شهید رجایی و شهید باهنر </w:t>
      </w:r>
      <w:r w:rsidR="006A4D37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6A4D37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باش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. باشد که </w:t>
      </w:r>
      <w:r w:rsidR="006A4D37">
        <w:rPr>
          <w:rFonts w:ascii="IRBadr" w:eastAsia="Calibri" w:hAnsi="IRBadr" w:cs="IRBadr"/>
          <w:b/>
          <w:sz w:val="28"/>
          <w:szCs w:val="28"/>
          <w:rtl/>
          <w:lang w:bidi="fa-IR"/>
        </w:rPr>
        <w:t>جان‌نثار</w:t>
      </w:r>
      <w:r w:rsidR="006A4D37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ها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ین شهدای پاک، قدردانی شود.</w:t>
      </w:r>
    </w:p>
    <w:p w:rsidR="009A28DE" w:rsidRPr="006E226A" w:rsidRDefault="009A28DE" w:rsidP="00C5637C">
      <w:pPr>
        <w:pStyle w:val="1"/>
        <w:jc w:val="both"/>
        <w:rPr>
          <w:rtl/>
        </w:rPr>
      </w:pPr>
      <w:bookmarkStart w:id="12" w:name="_Toc428177248"/>
      <w:r w:rsidRPr="006E226A">
        <w:rPr>
          <w:rFonts w:hint="cs"/>
          <w:rtl/>
        </w:rPr>
        <w:t>اهداف نظام اسلامی</w:t>
      </w:r>
      <w:bookmarkEnd w:id="12"/>
    </w:p>
    <w:p w:rsidR="00CE526C" w:rsidRDefault="00F91213" w:rsidP="00C5637C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از اهداف </w:t>
      </w:r>
      <w:r w:rsidR="00CE526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نظام و انقلاب ما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ین بود که </w:t>
      </w:r>
      <w:r w:rsidR="006A4D37">
        <w:rPr>
          <w:rFonts w:ascii="IRBadr" w:eastAsia="Calibri" w:hAnsi="IRBadr" w:cs="IRBadr"/>
          <w:b/>
          <w:sz w:val="28"/>
          <w:szCs w:val="28"/>
          <w:rtl/>
          <w:lang w:bidi="fa-IR"/>
        </w:rPr>
        <w:t>رشته‌ها</w:t>
      </w:r>
      <w:r w:rsidR="006A4D37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ابستگی به استعمار را پاره کند که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باقدرت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معنویت مردم، رهبری امام و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فداکار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ها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شهدا محقق شد. در طول جنگ کسانی بودند که سعی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کردن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ستعمار و استکبار را به کشور بازگردانند، اما مردم ما مقاومت کردند و کشور را از چنگال منافقان و استعمارگران آزاد ساختند. کشور ما اهداف دیگری هم داشت تا بتواند نظام را مستقل باقی نگه دارد و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پا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ه‌ها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قتصاد را محکم کند.</w:t>
      </w:r>
    </w:p>
    <w:p w:rsidR="00F91213" w:rsidRPr="006E226A" w:rsidRDefault="00F91213" w:rsidP="00C5637C">
      <w:pPr>
        <w:pStyle w:val="1"/>
        <w:jc w:val="both"/>
        <w:rPr>
          <w:rtl/>
        </w:rPr>
      </w:pPr>
      <w:bookmarkStart w:id="13" w:name="_Toc428177249"/>
      <w:r w:rsidRPr="006E226A">
        <w:rPr>
          <w:rFonts w:hint="cs"/>
          <w:rtl/>
        </w:rPr>
        <w:t>دو دیدگاه افراط و تفریط امروز</w:t>
      </w:r>
      <w:bookmarkEnd w:id="13"/>
    </w:p>
    <w:p w:rsidR="00F91213" w:rsidRDefault="00F91213" w:rsidP="00C5637C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دیدگاه افراطی اول</w:t>
      </w:r>
    </w:p>
    <w:p w:rsidR="00F91213" w:rsidRDefault="00F91213" w:rsidP="00C5637C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ما باید ابتدا تمام توان خود را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در اقتصاد و صنعت کشور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به‌کارگ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ریم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ارزش‌ها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معیارهای دینی در درجه دوم است.</w:t>
      </w:r>
    </w:p>
    <w:p w:rsidR="00F91213" w:rsidRDefault="00F91213" w:rsidP="00C5637C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دیدگاه تفریطی دوم</w:t>
      </w:r>
    </w:p>
    <w:p w:rsidR="00F91213" w:rsidRDefault="00F91213" w:rsidP="00C5637C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ما باید حافظ و نگهبان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ارزش‌ها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اشیم</w:t>
      </w:r>
      <w:r w:rsidR="00986C0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.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ارزش‌ها</w:t>
      </w:r>
      <w:r w:rsidR="00986C0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جدای از سازندگی و استقلال اقتصادی کشور است.</w:t>
      </w:r>
    </w:p>
    <w:p w:rsidR="009A28DE" w:rsidRPr="006E226A" w:rsidRDefault="009A28DE" w:rsidP="00C5637C">
      <w:pPr>
        <w:pStyle w:val="1"/>
        <w:jc w:val="both"/>
        <w:rPr>
          <w:rtl/>
        </w:rPr>
      </w:pPr>
      <w:bookmarkStart w:id="14" w:name="_Toc428177250"/>
      <w:r w:rsidRPr="006E226A">
        <w:rPr>
          <w:rFonts w:hint="cs"/>
          <w:rtl/>
        </w:rPr>
        <w:lastRenderedPageBreak/>
        <w:t>سخن امام درباره دیدگاه افراط و تفریط</w:t>
      </w:r>
      <w:bookmarkEnd w:id="14"/>
    </w:p>
    <w:p w:rsidR="00A67368" w:rsidRDefault="00986C0F" w:rsidP="00C5637C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امام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خم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نی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(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ره) در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وص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ت‌نامه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خود، به این دو امر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دق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قاً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شاره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نموده‌ان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. ایشان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فرموده‌ان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: ما باید شجاعانه،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پرچم‌دار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سلام</w:t>
      </w:r>
      <w:r w:rsidR="009A28DE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ارزش‌ها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9A28DE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ناب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پ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امبر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(</w:t>
      </w:r>
      <w:r w:rsidR="009A28DE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ص) باشیم، 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اما در مقابل نیز تأکید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کرده‌ان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: دولت، مردم،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نسل‌ها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آینده، جوانان و دانشگاهیان یک کشور باید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پا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ه‌ها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یک اقتصاد مستقل</w:t>
      </w:r>
      <w:r w:rsidR="009A28DE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ملی را بسازن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د. فروش ارزان نفت</w:t>
      </w:r>
      <w:r w:rsidR="009A28DE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یک رفاه کاذب است که بیشتر از چهل سال در کشور انجام شد </w:t>
      </w:r>
      <w:r w:rsidR="001F27B3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که 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چیزی جز وابستگی به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دولت‌ها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غرب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به‌جا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نگذاشته است. </w:t>
      </w:r>
      <w:r w:rsidR="001F27B3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گاهی گفته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شود</w:t>
      </w:r>
      <w:r w:rsidR="001F27B3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که قرار بود انقلاب کشور را مستقل کند و پول نفت کشور را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سازد</w:t>
      </w:r>
      <w:r w:rsidR="001F27B3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. حرف انقلاب این است که ما باید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ازلحاظ</w:t>
      </w:r>
      <w:r w:rsidR="001F27B3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قتصادی مستقل باشیم اما نباید از کشورهای ضعیف دنیا باشیم. نباید ژاپن و کره و سنگاپور الگوی ما باشند. هر دو دید افراطی و تفریطی دچار مشکل است. اینکه باید به دنبال معنویت باشیم و سازندگی و اقتصاد را رها کنیم و یا برعکس، هر دو خطرناک است. باید این الگو در بین جوامع ما ایجاد شود که هر دو مهم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در کنار</w:t>
      </w:r>
      <w:r w:rsidR="001F27B3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هم باشند. جوانان کشور باید در مسیر تحصیل علم و تکنولوژی و ساز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ندگی کشور حرکت کنند، و در کنار آ</w:t>
      </w:r>
      <w:r w:rsidR="001F27B3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ن باید مع</w:t>
      </w:r>
      <w:r w:rsidR="00A6736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نویات جامعه را هم پاسداری کنند.</w:t>
      </w:r>
    </w:p>
    <w:p w:rsidR="00A67368" w:rsidRPr="006E226A" w:rsidRDefault="00A67368" w:rsidP="00C5637C">
      <w:pPr>
        <w:pStyle w:val="1"/>
        <w:jc w:val="both"/>
        <w:rPr>
          <w:rtl/>
        </w:rPr>
      </w:pPr>
      <w:bookmarkStart w:id="15" w:name="_Toc428177251"/>
      <w:r w:rsidRPr="006E226A">
        <w:rPr>
          <w:rFonts w:hint="cs"/>
          <w:rtl/>
        </w:rPr>
        <w:t>استقلال سیاسی جوامع اسلامی</w:t>
      </w:r>
      <w:bookmarkEnd w:id="15"/>
    </w:p>
    <w:p w:rsidR="00A67368" w:rsidRDefault="001F27B3" w:rsidP="00C5637C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استقلال سیاسی ما در </w:t>
      </w:r>
      <w:r w:rsidR="0087442E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جهان نمونه است. از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نمونه‌ها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87442E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آن این است که با توجه به اینکه استکبار حدود شصت سال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عل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ه</w:t>
      </w:r>
      <w:r w:rsidR="0087442E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مذهب در کشور ترکیه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کارکردند</w:t>
      </w:r>
      <w:r w:rsidR="0087442E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،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عل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رغم</w:t>
      </w:r>
      <w:r w:rsidR="0087442E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خواست استکبار،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جر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ان‌هایی</w:t>
      </w:r>
      <w:r w:rsidR="0087442E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که مایل به اسلام بودند بر روی صحنه آمدند.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عل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رغم</w:t>
      </w:r>
      <w:r w:rsidR="0087442E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کارشکن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هایی</w:t>
      </w:r>
      <w:r w:rsidR="00BC15B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که در داخل کشور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شد</w:t>
      </w:r>
      <w:r w:rsidR="00A6736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،</w:t>
      </w:r>
      <w:r w:rsidR="0087442E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راده ملت ترکیه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نخست‌وز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ری</w:t>
      </w:r>
      <w:r w:rsidR="0087442E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را که با غرب متحد بود برکنار کرد</w:t>
      </w:r>
      <w:r w:rsidR="00BC15B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. کشور ما و تمامی کشورهای جهان که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به‌نوع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BC15B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آمریکا قصد داشت با ترفندهای خود سیاست خود را بر آنان پیاده کند،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نقشه‌ها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BC15B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شوم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آنان</w:t>
      </w:r>
      <w:r w:rsidR="00BC15B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را نقش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بر آب</w:t>
      </w:r>
      <w:r w:rsidR="00BC15B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کردند و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بر آنان</w:t>
      </w:r>
      <w:r w:rsidR="00BC15B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عتنا نکردند.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درزمان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BC15B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که آمریکا کشور ما را تحریم کرد و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تعهدنامه‌ها</w:t>
      </w:r>
      <w:r w:rsidR="00BC15B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مضا شد، بسیاری از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مسافرت‌ها</w:t>
      </w:r>
      <w:r w:rsidR="00A6736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نجام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 w:rsidR="00A6736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و قراردادها بین</w:t>
      </w:r>
      <w:r w:rsidR="00BC15B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یران و کشورهای دیگر بسته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شد</w:t>
      </w:r>
      <w:r w:rsidR="00BC15B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که این نشان از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 w:rsidR="00A6736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شکست آمریکا در ترفندهایش است.</w:t>
      </w:r>
    </w:p>
    <w:p w:rsidR="00986C0F" w:rsidRDefault="00BC15B2" w:rsidP="00C5637C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دولت و مسئولین باید برای تحکیم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ارزش‌ها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لهی باید دقت بیشتری داشته باشند. کسانی که با مسائل تربیتی و اخلاقی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دست‌وپنجه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نرم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کنن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اید متوجه باشند تا جامعه از گناه پاک بماند. به محرومان و مستمندان توجه روزافزون شود.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کشور ما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ولین مراحل استقلال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اقتصاد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اش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را آغاز کرده است. این یک افتخار نظام ما است.</w:t>
      </w:r>
    </w:p>
    <w:p w:rsidR="00BC15B2" w:rsidRPr="006E226A" w:rsidRDefault="00A67368" w:rsidP="00C5637C">
      <w:pPr>
        <w:pStyle w:val="1"/>
        <w:jc w:val="both"/>
        <w:rPr>
          <w:rtl/>
        </w:rPr>
      </w:pPr>
      <w:bookmarkStart w:id="16" w:name="_Toc428177252"/>
      <w:r w:rsidRPr="006E226A">
        <w:rPr>
          <w:rFonts w:hint="cs"/>
          <w:rtl/>
        </w:rPr>
        <w:t xml:space="preserve">دست آوردهای </w:t>
      </w:r>
      <w:r w:rsidR="00BC15B2" w:rsidRPr="006E226A">
        <w:rPr>
          <w:rFonts w:hint="cs"/>
          <w:rtl/>
        </w:rPr>
        <w:t>بعد از انقلاب</w:t>
      </w:r>
      <w:bookmarkEnd w:id="16"/>
    </w:p>
    <w:p w:rsidR="00BC15B2" w:rsidRDefault="00190B5C" w:rsidP="00C5637C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-</w:t>
      </w:r>
      <w:r w:rsidR="003B1BE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بنا است که برای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 w:rsidR="00BC15B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بیش از صد سد</w:t>
      </w:r>
      <w:r w:rsidR="003B1BE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، طراحی صورت بگیرد و در سال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هفتادوچهار</w:t>
      </w:r>
      <w:r w:rsidR="003B1BE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، پنج سد افتتاح شود.</w:t>
      </w:r>
    </w:p>
    <w:p w:rsidR="003B1BE9" w:rsidRDefault="00190B5C" w:rsidP="00C5637C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lastRenderedPageBreak/>
        <w:t>-</w:t>
      </w:r>
      <w:r w:rsidR="003B1BE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کشور ما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درزم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نهٔ</w:t>
      </w:r>
      <w:r w:rsidR="003B1BE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برق‌رسان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3B1BE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ه دورترین نقاط روستایی، بسیار موفق بوده </w:t>
      </w:r>
      <w:r w:rsidR="00A6736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است. بعد از انقلاب اسلامی،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ن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روگاه‌ها</w:t>
      </w:r>
      <w:r w:rsidR="00A6736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ساخته شد. </w:t>
      </w:r>
      <w:r w:rsidR="003B1BE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کشور ما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درزم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نهٔ</w:t>
      </w:r>
      <w:r w:rsidR="003B1BE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رق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ب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نیاز</w:t>
      </w:r>
      <w:r w:rsidR="003B1BE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ست.</w:t>
      </w:r>
    </w:p>
    <w:p w:rsidR="003B1BE9" w:rsidRDefault="00190B5C" w:rsidP="00C5637C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-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پروژه‌ها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3B1BE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آب‌رسان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81620E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ا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هز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نه‌های</w:t>
      </w:r>
      <w:r w:rsidR="0081620E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سیار سنگین به نقاط کم آب کشور انجام شد.</w:t>
      </w:r>
    </w:p>
    <w:p w:rsidR="0081620E" w:rsidRDefault="00190B5C" w:rsidP="00C5637C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-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فرودگاه‌ها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A6736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متعددی در کشور برپا شد</w:t>
      </w:r>
      <w:r w:rsidR="0081620E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.</w:t>
      </w:r>
    </w:p>
    <w:p w:rsidR="0081620E" w:rsidRDefault="00190B5C" w:rsidP="00C5637C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-</w:t>
      </w:r>
      <w:r w:rsidR="0081620E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هزاران کیلومتر راه که شریان اقتصادی کشورها است</w:t>
      </w:r>
      <w:r w:rsidR="00622FE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ساخته شد.</w:t>
      </w:r>
    </w:p>
    <w:p w:rsidR="00622FE8" w:rsidRDefault="00190B5C" w:rsidP="00C5637C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-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خانه‌ها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622FE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هداشت و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ب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مارستان‌های</w:t>
      </w:r>
      <w:r w:rsidR="00622FE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گوناگون در سرتاسر کشور ایجاد شد.</w:t>
      </w:r>
    </w:p>
    <w:p w:rsidR="00622FE8" w:rsidRDefault="00190B5C" w:rsidP="00C5637C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-</w:t>
      </w:r>
      <w:r w:rsidR="00622FE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بهزیستی،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کم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ته</w:t>
      </w:r>
      <w:r w:rsidR="00622FE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مداد، حلال احمر و تأمین اجتماعی 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ارگان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‌ها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ی</w:t>
      </w:r>
      <w:r w:rsidR="00622FE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ودند که ایجاد شد و خدمات زیادی را ارائه دادند. سیاست دولت این است که بیمه را نیز اضافه کرده و توسعه دهد.</w:t>
      </w:r>
    </w:p>
    <w:p w:rsidR="00622FE8" w:rsidRDefault="00190B5C" w:rsidP="00C5637C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-</w:t>
      </w:r>
      <w:r w:rsidR="00622FE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قبل از انقلاب در سرتاسر کشور حدود 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ک‌میلیون</w:t>
      </w:r>
      <w:r w:rsidR="00622FE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تلفن وجود داشت اما پس از انقلاب به حدود هفت میلیون رسید. تعداد </w:t>
      </w:r>
      <w:r w:rsidR="00A6736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شهرهایی که تلفن داشتند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از هشتادوشش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شهر به هزار و دویست و پنجاه شهر </w:t>
      </w:r>
      <w:r w:rsidR="00622FE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رسید</w:t>
      </w:r>
      <w:r w:rsidR="00A6736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.</w:t>
      </w:r>
    </w:p>
    <w:p w:rsidR="00622FE8" w:rsidRDefault="00190B5C" w:rsidP="00C5637C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-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لوله‌کش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622FE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گاز قبل از انقلاب فقط در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چند شهر</w:t>
      </w:r>
      <w:r w:rsidR="00622FE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محدود وجود داشت اما اکنون صدها شهر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لوله‌کش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622FE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گازدارند</w:t>
      </w:r>
      <w:r w:rsidR="00622FE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در بعضی نقاط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مانند استان یزد و شهرستان میبد</w:t>
      </w:r>
      <w:r w:rsidR="00622FE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نیز در دس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ت</w:t>
      </w:r>
      <w:r w:rsidR="00622FE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نجام است.</w:t>
      </w:r>
    </w:p>
    <w:p w:rsidR="00190B5C" w:rsidRDefault="00190B5C" w:rsidP="00C5637C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-آموزش عالی در کشور رشد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فوق‌العاده‌ا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داشته است. تعداد دانشجویان و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دانشگاه‌ها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هیئات علمی بسیار پیشرفت کرده است.</w:t>
      </w:r>
    </w:p>
    <w:p w:rsidR="00A67368" w:rsidRPr="006E226A" w:rsidRDefault="00A67368" w:rsidP="00C5637C">
      <w:pPr>
        <w:pStyle w:val="1"/>
        <w:jc w:val="both"/>
        <w:rPr>
          <w:rtl/>
        </w:rPr>
      </w:pPr>
      <w:bookmarkStart w:id="17" w:name="_Toc428177253"/>
      <w:r w:rsidRPr="006E226A">
        <w:rPr>
          <w:rFonts w:hint="cs"/>
          <w:rtl/>
        </w:rPr>
        <w:t xml:space="preserve">پیشرفت </w:t>
      </w:r>
      <w:r w:rsidR="000850B1" w:rsidRPr="006E226A">
        <w:rPr>
          <w:rtl/>
        </w:rPr>
        <w:t>چشم‌گ</w:t>
      </w:r>
      <w:r w:rsidR="000850B1" w:rsidRPr="006E226A">
        <w:rPr>
          <w:rFonts w:hint="cs"/>
          <w:rtl/>
        </w:rPr>
        <w:t>یر</w:t>
      </w:r>
      <w:r w:rsidRPr="006E226A">
        <w:rPr>
          <w:rFonts w:hint="cs"/>
          <w:rtl/>
        </w:rPr>
        <w:t>، پس از جنگ</w:t>
      </w:r>
      <w:bookmarkEnd w:id="17"/>
    </w:p>
    <w:p w:rsidR="00A67368" w:rsidRDefault="00190B5C" w:rsidP="00C5637C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جنگ در کشور ما میلیاردها تومان خسارت وارد و شهرهای بسیاری را خراب کرد.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محاصره‌ها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قتصادی فراوانی در طول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سال‌ها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عد از انقلاب و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به‌خصوص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در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سال‌ها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</w:t>
      </w:r>
      <w:r w:rsidR="00B94FC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خیر صورت گرفت. قیمت نفت افت کرد و مشکلات بسیاری دیگر وجود داشت. این جای خوشبختی است که کشور ما در این مدت کم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درزم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نهٔ</w:t>
      </w:r>
      <w:r w:rsidR="00B94FC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معادن، صنایع، فلزات،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کارخانه‌ها</w:t>
      </w:r>
      <w:r w:rsidR="00B94FC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، راه، ارتباطات، مخابرات،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ن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روگاه‌ها</w:t>
      </w:r>
      <w:r w:rsidR="00B94FC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بسیاری دیگر رشد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قابل‌توجه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B94FC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داشته است</w:t>
      </w:r>
      <w:r w:rsidR="00DD18D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. اگر ملت ما هوشیار نبود</w:t>
      </w:r>
      <w:r w:rsidR="00A6736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ند،</w:t>
      </w:r>
      <w:r w:rsidR="00DD18D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در مقابل مشکلات اقتصادی و گرانی که کشور به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آن</w:t>
      </w:r>
      <w:r w:rsidR="00DD18D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دچار بود، قد علم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کردند</w:t>
      </w:r>
      <w:r w:rsidR="00DD18D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مانع پیشرفت اقتصاد کشور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شدند</w:t>
      </w:r>
      <w:r w:rsidR="00DD18D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، اما مردم ما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سخت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ها</w:t>
      </w:r>
      <w:r w:rsidR="00DD18D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را تحمل کردند و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پا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ه‌های</w:t>
      </w:r>
      <w:r w:rsidR="00DD18D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نظام </w:t>
      </w:r>
      <w:r w:rsidR="00A6736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و انقلاب را محکم کردند</w:t>
      </w:r>
    </w:p>
    <w:p w:rsidR="00A67368" w:rsidRPr="006E226A" w:rsidRDefault="000850B1" w:rsidP="00C5637C">
      <w:pPr>
        <w:pStyle w:val="1"/>
        <w:jc w:val="both"/>
        <w:rPr>
          <w:rtl/>
        </w:rPr>
      </w:pPr>
      <w:bookmarkStart w:id="18" w:name="_Toc428177254"/>
      <w:r w:rsidRPr="006E226A">
        <w:rPr>
          <w:rtl/>
        </w:rPr>
        <w:lastRenderedPageBreak/>
        <w:t>چشم‌انداز</w:t>
      </w:r>
      <w:r w:rsidR="00A67368" w:rsidRPr="006E226A">
        <w:rPr>
          <w:rFonts w:hint="cs"/>
          <w:rtl/>
        </w:rPr>
        <w:t xml:space="preserve"> آینده</w:t>
      </w:r>
      <w:bookmarkEnd w:id="18"/>
    </w:p>
    <w:p w:rsidR="00B94FC1" w:rsidRDefault="00AB54B0" w:rsidP="00C5637C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ملت ما باید این راه را با اتحاد و انسجام و پشتکار و هوشیاری تا پایان طی کنند. کشور ما باید در چند دهه دیگر</w:t>
      </w:r>
      <w:r w:rsidR="00D2273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کاملاً</w:t>
      </w:r>
      <w:r w:rsidR="00D2273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مستقل شود. علاوه بر اینکه تمامی نیازها در داخل کشور برآورده شود باید صادرات نیز داشته باشیم. </w:t>
      </w:r>
      <w:r w:rsidR="00A6736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در دنی</w:t>
      </w:r>
      <w:r w:rsidR="0095204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ای اسلام و در جهان باید مرکز نشر علم و 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>فنّاور</w:t>
      </w:r>
      <w:r w:rsidR="000850B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95204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اشیم.</w:t>
      </w:r>
      <w:r w:rsidR="000850B1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مردم</w:t>
      </w:r>
      <w:r w:rsidR="0095204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نیز از دولت برای پیشبرد این اهداف سپاس گذار هستند.</w:t>
      </w:r>
    </w:p>
    <w:p w:rsidR="00952042" w:rsidRPr="008B4B33" w:rsidRDefault="00952042" w:rsidP="00C5637C">
      <w:pPr>
        <w:bidi/>
        <w:jc w:val="both"/>
        <w:rPr>
          <w:rFonts w:ascii="IRBadr" w:eastAsia="Calibri" w:hAnsi="IRBadr" w:cs="IRBadr"/>
          <w:bCs/>
          <w:sz w:val="28"/>
          <w:szCs w:val="28"/>
          <w:rtl/>
          <w:lang w:bidi="fa-IR"/>
        </w:rPr>
      </w:pPr>
      <w:r w:rsidRPr="008B4B33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«أَمَّنْ</w:t>
      </w:r>
      <w:r w:rsidRPr="008B4B33">
        <w:rPr>
          <w:rFonts w:ascii="IRBadr" w:eastAsia="Calibri" w:hAnsi="IRBadr" w:cs="IRBadr"/>
          <w:bCs/>
          <w:sz w:val="28"/>
          <w:szCs w:val="28"/>
          <w:rtl/>
          <w:lang w:bidi="fa-IR"/>
        </w:rPr>
        <w:t xml:space="preserve"> </w:t>
      </w:r>
      <w:r w:rsidR="000850B1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ی</w:t>
      </w:r>
      <w:r w:rsidRPr="008B4B33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جِ</w:t>
      </w:r>
      <w:r w:rsidR="000850B1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ی</w:t>
      </w:r>
      <w:r w:rsidRPr="008B4B33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بُ</w:t>
      </w:r>
      <w:r w:rsidRPr="008B4B33">
        <w:rPr>
          <w:rFonts w:ascii="IRBadr" w:eastAsia="Calibri" w:hAnsi="IRBadr" w:cs="IRBadr"/>
          <w:bCs/>
          <w:sz w:val="28"/>
          <w:szCs w:val="28"/>
          <w:rtl/>
          <w:lang w:bidi="fa-IR"/>
        </w:rPr>
        <w:t xml:space="preserve"> </w:t>
      </w:r>
      <w:r w:rsidRPr="008B4B33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الْمُضْطَرَّ</w:t>
      </w:r>
      <w:r w:rsidRPr="008B4B33">
        <w:rPr>
          <w:rFonts w:ascii="IRBadr" w:eastAsia="Calibri" w:hAnsi="IRBadr" w:cs="IRBadr"/>
          <w:bCs/>
          <w:sz w:val="28"/>
          <w:szCs w:val="28"/>
          <w:rtl/>
          <w:lang w:bidi="fa-IR"/>
        </w:rPr>
        <w:t xml:space="preserve"> </w:t>
      </w:r>
      <w:r w:rsidRPr="008B4B33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إِذَا</w:t>
      </w:r>
      <w:r w:rsidRPr="008B4B33">
        <w:rPr>
          <w:rFonts w:ascii="IRBadr" w:eastAsia="Calibri" w:hAnsi="IRBadr" w:cs="IRBadr"/>
          <w:bCs/>
          <w:sz w:val="28"/>
          <w:szCs w:val="28"/>
          <w:rtl/>
          <w:lang w:bidi="fa-IR"/>
        </w:rPr>
        <w:t xml:space="preserve"> </w:t>
      </w:r>
      <w:r w:rsidRPr="008B4B33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دَعَاهُ</w:t>
      </w:r>
      <w:r w:rsidRPr="008B4B33">
        <w:rPr>
          <w:rFonts w:ascii="IRBadr" w:eastAsia="Calibri" w:hAnsi="IRBadr" w:cs="IRBadr"/>
          <w:bCs/>
          <w:sz w:val="28"/>
          <w:szCs w:val="28"/>
          <w:rtl/>
          <w:lang w:bidi="fa-IR"/>
        </w:rPr>
        <w:t xml:space="preserve"> </w:t>
      </w:r>
      <w:r w:rsidRPr="008B4B33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وَ</w:t>
      </w:r>
      <w:r w:rsidR="000850B1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یک</w:t>
      </w:r>
      <w:r w:rsidRPr="008B4B33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شِفُ</w:t>
      </w:r>
      <w:r w:rsidRPr="008B4B33">
        <w:rPr>
          <w:rFonts w:ascii="IRBadr" w:eastAsia="Calibri" w:hAnsi="IRBadr" w:cs="IRBadr"/>
          <w:bCs/>
          <w:sz w:val="28"/>
          <w:szCs w:val="28"/>
          <w:rtl/>
          <w:lang w:bidi="fa-IR"/>
        </w:rPr>
        <w:t xml:space="preserve"> </w:t>
      </w:r>
      <w:r w:rsidRPr="008B4B33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السُّوءَ»</w:t>
      </w:r>
      <w:r w:rsidRPr="008B4B33">
        <w:rPr>
          <w:rStyle w:val="aff0"/>
          <w:rFonts w:ascii="IRBadr" w:eastAsia="Calibri" w:hAnsi="IRBadr" w:cs="IRBadr"/>
          <w:bCs/>
          <w:sz w:val="28"/>
          <w:szCs w:val="28"/>
          <w:rtl/>
          <w:lang w:bidi="fa-IR"/>
        </w:rPr>
        <w:footnoteReference w:id="17"/>
      </w:r>
    </w:p>
    <w:p w:rsidR="00B0728B" w:rsidRDefault="00B0728B" w:rsidP="00B0728B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... یا ارحم الر</w:t>
      </w:r>
      <w:r w:rsidR="00E44B4F">
        <w:rPr>
          <w:rFonts w:ascii="IRBadr" w:hAnsi="IRBadr" w:cs="IRBadr" w:hint="cs"/>
          <w:b/>
          <w:bCs/>
          <w:sz w:val="28"/>
          <w:szCs w:val="28"/>
          <w:rtl/>
        </w:rPr>
        <w:t>ا</w:t>
      </w:r>
      <w:bookmarkStart w:id="19" w:name="_GoBack"/>
      <w:bookmarkEnd w:id="19"/>
      <w:r w:rsidRPr="00455965">
        <w:rPr>
          <w:rFonts w:ascii="IRBadr" w:hAnsi="IRBadr" w:cs="IRBadr"/>
          <w:b/>
          <w:bCs/>
          <w:sz w:val="28"/>
          <w:szCs w:val="28"/>
          <w:rtl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AE504E" w:rsidRPr="00AE504E" w:rsidRDefault="00AE504E" w:rsidP="00C5637C">
      <w:pPr>
        <w:bidi/>
        <w:jc w:val="both"/>
        <w:rPr>
          <w:rFonts w:ascii="Calibri" w:eastAsia="Calibri" w:hAnsi="Calibri" w:cs="Arial"/>
          <w:rtl/>
          <w:lang w:bidi="fa-IR"/>
        </w:rPr>
      </w:pPr>
      <w:r w:rsidRPr="00AE504E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>«</w:t>
      </w:r>
      <w:r w:rsidRPr="00AE504E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بِسْمِ</w:t>
      </w:r>
      <w:r w:rsidRPr="00AE504E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AE504E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اللَّهِ</w:t>
      </w:r>
      <w:r w:rsidRPr="00AE504E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AE504E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الرَّحْمَنِ</w:t>
      </w:r>
      <w:r w:rsidRPr="00AE504E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AE504E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الرَّحِیمِ</w:t>
      </w:r>
      <w:r w:rsidRPr="00AE504E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AE504E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قُلْ</w:t>
      </w:r>
      <w:r w:rsidRPr="00AE504E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AE504E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هُوَ</w:t>
      </w:r>
      <w:r w:rsidRPr="00AE504E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AE504E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اللَّهُ</w:t>
      </w:r>
      <w:r w:rsidRPr="00AE504E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أَحَدٌ (1) </w:t>
      </w:r>
      <w:r w:rsidRPr="00AE504E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اللَّهُ</w:t>
      </w:r>
      <w:r w:rsidRPr="00AE504E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الصَّمَدُ (2) </w:t>
      </w:r>
      <w:r w:rsidRPr="00AE504E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لَمْ</w:t>
      </w:r>
      <w:r w:rsidRPr="00AE504E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AE504E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یلِدْ</w:t>
      </w:r>
      <w:r w:rsidRPr="00AE504E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AE504E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وَلَمْ</w:t>
      </w:r>
      <w:r w:rsidRPr="00AE504E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AE504E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یولَدْ</w:t>
      </w:r>
      <w:r w:rsidRPr="00AE504E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(3) </w:t>
      </w:r>
      <w:r w:rsidRPr="00AE504E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وَلَمْ</w:t>
      </w:r>
      <w:r w:rsidRPr="00AE504E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AE504E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یکنْ</w:t>
      </w:r>
      <w:r w:rsidRPr="00AE504E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AE504E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لَهُ</w:t>
      </w:r>
      <w:r w:rsidRPr="00AE504E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AE504E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کفُوًا</w:t>
      </w:r>
      <w:r w:rsidRPr="00AE504E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أَحَدٌ (4)»</w:t>
      </w:r>
      <w:r w:rsidRPr="00AE504E">
        <w:rPr>
          <w:rFonts w:ascii="IRBadr" w:eastAsia="Calibri" w:hAnsi="IRBadr" w:cs="IRBadr"/>
          <w:b/>
          <w:bCs/>
          <w:smallCaps/>
          <w:szCs w:val="28"/>
          <w:vertAlign w:val="superscript"/>
          <w:rtl/>
          <w:lang w:bidi="fa-IR"/>
        </w:rPr>
        <w:footnoteReference w:id="18"/>
      </w:r>
    </w:p>
    <w:p w:rsidR="00952042" w:rsidRPr="00CE526C" w:rsidRDefault="00952042" w:rsidP="00C5637C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</w:p>
    <w:sectPr w:rsidR="00952042" w:rsidRPr="00CE526C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598" w:rsidRDefault="008C6598" w:rsidP="000D5800">
      <w:r>
        <w:separator/>
      </w:r>
    </w:p>
  </w:endnote>
  <w:endnote w:type="continuationSeparator" w:id="0">
    <w:p w:rsidR="008C6598" w:rsidRDefault="008C6598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0B1" w:rsidRDefault="000850B1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0B1" w:rsidRDefault="000850B1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0B1" w:rsidRDefault="000850B1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598" w:rsidRDefault="008C6598" w:rsidP="00417158">
      <w:pPr>
        <w:bidi/>
      </w:pPr>
      <w:r>
        <w:separator/>
      </w:r>
    </w:p>
  </w:footnote>
  <w:footnote w:type="continuationSeparator" w:id="0">
    <w:p w:rsidR="008C6598" w:rsidRDefault="008C6598" w:rsidP="000D5800">
      <w:r>
        <w:continuationSeparator/>
      </w:r>
    </w:p>
  </w:footnote>
  <w:footnote w:id="1">
    <w:p w:rsidR="00C5637C" w:rsidRPr="00C5637C" w:rsidRDefault="00C5637C" w:rsidP="00C5637C">
      <w:pPr>
        <w:pStyle w:val="a1"/>
        <w:bidi/>
        <w:jc w:val="both"/>
        <w:rPr>
          <w:rFonts w:ascii="IRBadr" w:hAnsi="IRBadr" w:cs="IRBadr"/>
          <w:bCs/>
          <w:rtl/>
        </w:rPr>
      </w:pPr>
      <w:r w:rsidRPr="00C5637C">
        <w:rPr>
          <w:rStyle w:val="aff0"/>
          <w:rFonts w:ascii="IRBadr" w:eastAsia="2  Lotus" w:hAnsi="IRBadr" w:cs="IRBadr"/>
          <w:bCs/>
          <w:vertAlign w:val="baseline"/>
        </w:rPr>
        <w:footnoteRef/>
      </w:r>
      <w:r w:rsidRPr="00C5637C">
        <w:rPr>
          <w:rFonts w:ascii="IRBadr" w:hAnsi="IRBadr" w:cs="IRBadr"/>
          <w:bCs/>
          <w:rtl/>
        </w:rPr>
        <w:t xml:space="preserve">. </w:t>
      </w:r>
      <w:r w:rsidRPr="00C5637C">
        <w:rPr>
          <w:rFonts w:ascii="IRBadr" w:hAnsi="IRBadr" w:cs="IRBadr" w:hint="cs"/>
          <w:bCs/>
          <w:rtl/>
        </w:rPr>
        <w:t xml:space="preserve">سوره </w:t>
      </w:r>
      <w:r w:rsidRPr="00C5637C">
        <w:rPr>
          <w:rFonts w:ascii="IRBadr" w:hAnsi="IRBadr" w:cs="IRBadr"/>
          <w:bCs/>
          <w:rtl/>
        </w:rPr>
        <w:t>اعراف</w:t>
      </w:r>
      <w:r w:rsidRPr="00C5637C">
        <w:rPr>
          <w:rFonts w:ascii="IRBadr" w:hAnsi="IRBadr" w:cs="IRBadr" w:hint="cs"/>
          <w:bCs/>
          <w:rtl/>
        </w:rPr>
        <w:t>،</w:t>
      </w:r>
      <w:r w:rsidRPr="00C5637C">
        <w:rPr>
          <w:rFonts w:ascii="IRBadr" w:hAnsi="IRBadr" w:cs="IRBadr"/>
          <w:bCs/>
          <w:rtl/>
        </w:rPr>
        <w:t xml:space="preserve"> </w:t>
      </w:r>
      <w:r w:rsidRPr="00C5637C">
        <w:rPr>
          <w:rFonts w:ascii="IRBadr" w:hAnsi="IRBadr" w:cs="IRBadr" w:hint="cs"/>
          <w:bCs/>
          <w:rtl/>
        </w:rPr>
        <w:t xml:space="preserve">آیه </w:t>
      </w:r>
      <w:r w:rsidRPr="00C5637C">
        <w:rPr>
          <w:rFonts w:ascii="IRBadr" w:hAnsi="IRBadr" w:cs="IRBadr"/>
          <w:bCs/>
          <w:rtl/>
        </w:rPr>
        <w:t>43.</w:t>
      </w:r>
    </w:p>
  </w:footnote>
  <w:footnote w:id="2">
    <w:p w:rsidR="00AE504E" w:rsidRPr="00C5637C" w:rsidRDefault="00AE504E" w:rsidP="00AA4031">
      <w:pPr>
        <w:pStyle w:val="a1"/>
        <w:bidi/>
        <w:rPr>
          <w:bCs/>
          <w:rtl/>
        </w:rPr>
      </w:pPr>
      <w:r w:rsidRPr="00C5637C">
        <w:rPr>
          <w:rStyle w:val="aff0"/>
          <w:bCs/>
          <w:vertAlign w:val="baseline"/>
        </w:rPr>
        <w:footnoteRef/>
      </w:r>
      <w:r w:rsidRPr="00C5637C">
        <w:rPr>
          <w:bCs/>
        </w:rPr>
        <w:t xml:space="preserve"> </w:t>
      </w:r>
      <w:r w:rsidRPr="00C5637C">
        <w:rPr>
          <w:rFonts w:hint="cs"/>
          <w:bCs/>
          <w:rtl/>
        </w:rPr>
        <w:t xml:space="preserve">الاحزاب، </w:t>
      </w:r>
      <w:r w:rsidR="000850B1" w:rsidRPr="00C5637C">
        <w:rPr>
          <w:rFonts w:hint="eastAsia"/>
          <w:bCs/>
          <w:rtl/>
        </w:rPr>
        <w:t>آ</w:t>
      </w:r>
      <w:r w:rsidR="000850B1" w:rsidRPr="00C5637C">
        <w:rPr>
          <w:rFonts w:hint="cs"/>
          <w:bCs/>
          <w:rtl/>
        </w:rPr>
        <w:t>ی</w:t>
      </w:r>
      <w:r w:rsidR="000850B1" w:rsidRPr="00C5637C">
        <w:rPr>
          <w:rFonts w:hint="eastAsia"/>
          <w:bCs/>
          <w:rtl/>
        </w:rPr>
        <w:t>ه</w:t>
      </w:r>
      <w:r w:rsidR="000850B1" w:rsidRPr="00C5637C">
        <w:rPr>
          <w:bCs/>
          <w:rtl/>
        </w:rPr>
        <w:t xml:space="preserve"> 70</w:t>
      </w:r>
    </w:p>
  </w:footnote>
  <w:footnote w:id="3">
    <w:p w:rsidR="00AE504E" w:rsidRPr="00C5637C" w:rsidRDefault="00AE504E" w:rsidP="00D15165">
      <w:pPr>
        <w:pStyle w:val="a1"/>
        <w:bidi/>
        <w:rPr>
          <w:bCs/>
          <w:rtl/>
        </w:rPr>
      </w:pPr>
      <w:r w:rsidRPr="00C5637C">
        <w:rPr>
          <w:rStyle w:val="aff0"/>
          <w:bCs/>
          <w:vertAlign w:val="baseline"/>
        </w:rPr>
        <w:footnoteRef/>
      </w:r>
      <w:r w:rsidRPr="00C5637C">
        <w:rPr>
          <w:bCs/>
        </w:rPr>
        <w:t xml:space="preserve"> </w:t>
      </w:r>
      <w:r w:rsidRPr="00C5637C">
        <w:rPr>
          <w:rFonts w:hint="cs"/>
          <w:bCs/>
          <w:rtl/>
        </w:rPr>
        <w:t xml:space="preserve">القارعة، </w:t>
      </w:r>
      <w:r w:rsidR="000850B1" w:rsidRPr="00C5637C">
        <w:rPr>
          <w:rFonts w:hint="eastAsia"/>
          <w:bCs/>
          <w:rtl/>
        </w:rPr>
        <w:t>آ</w:t>
      </w:r>
      <w:r w:rsidR="000850B1" w:rsidRPr="00C5637C">
        <w:rPr>
          <w:rFonts w:hint="cs"/>
          <w:bCs/>
          <w:rtl/>
        </w:rPr>
        <w:t>ی</w:t>
      </w:r>
      <w:r w:rsidR="000850B1" w:rsidRPr="00C5637C">
        <w:rPr>
          <w:rFonts w:hint="eastAsia"/>
          <w:bCs/>
          <w:rtl/>
        </w:rPr>
        <w:t>ات</w:t>
      </w:r>
      <w:r w:rsidR="000850B1" w:rsidRPr="00C5637C">
        <w:rPr>
          <w:bCs/>
          <w:rtl/>
        </w:rPr>
        <w:t xml:space="preserve"> 1</w:t>
      </w:r>
      <w:r w:rsidRPr="00C5637C">
        <w:rPr>
          <w:rFonts w:hint="cs"/>
          <w:bCs/>
          <w:rtl/>
        </w:rPr>
        <w:t xml:space="preserve"> </w:t>
      </w:r>
      <w:r w:rsidR="000850B1" w:rsidRPr="00C5637C">
        <w:rPr>
          <w:rFonts w:hint="eastAsia"/>
          <w:bCs/>
          <w:rtl/>
        </w:rPr>
        <w:t>تا</w:t>
      </w:r>
      <w:r w:rsidR="000850B1" w:rsidRPr="00C5637C">
        <w:rPr>
          <w:bCs/>
          <w:rtl/>
        </w:rPr>
        <w:t xml:space="preserve"> 3</w:t>
      </w:r>
    </w:p>
  </w:footnote>
  <w:footnote w:id="4">
    <w:p w:rsidR="00AE504E" w:rsidRPr="00C5637C" w:rsidRDefault="00AE504E" w:rsidP="00AA4031">
      <w:pPr>
        <w:pStyle w:val="a1"/>
        <w:bidi/>
        <w:rPr>
          <w:bCs/>
          <w:rtl/>
        </w:rPr>
      </w:pPr>
      <w:r w:rsidRPr="00C5637C">
        <w:rPr>
          <w:rStyle w:val="aff0"/>
          <w:bCs/>
          <w:vertAlign w:val="baseline"/>
        </w:rPr>
        <w:footnoteRef/>
      </w:r>
      <w:r w:rsidRPr="00C5637C">
        <w:rPr>
          <w:bCs/>
        </w:rPr>
        <w:t xml:space="preserve"> </w:t>
      </w:r>
      <w:r w:rsidRPr="00C5637C">
        <w:rPr>
          <w:rFonts w:hint="cs"/>
          <w:bCs/>
          <w:rtl/>
        </w:rPr>
        <w:t xml:space="preserve">القارعة، </w:t>
      </w:r>
      <w:r w:rsidR="000850B1" w:rsidRPr="00C5637C">
        <w:rPr>
          <w:rFonts w:hint="eastAsia"/>
          <w:bCs/>
          <w:rtl/>
        </w:rPr>
        <w:t>آ</w:t>
      </w:r>
      <w:r w:rsidR="000850B1" w:rsidRPr="00C5637C">
        <w:rPr>
          <w:rFonts w:hint="cs"/>
          <w:bCs/>
          <w:rtl/>
        </w:rPr>
        <w:t>ی</w:t>
      </w:r>
      <w:r w:rsidR="000850B1" w:rsidRPr="00C5637C">
        <w:rPr>
          <w:rFonts w:hint="eastAsia"/>
          <w:bCs/>
          <w:rtl/>
        </w:rPr>
        <w:t>ه</w:t>
      </w:r>
      <w:r w:rsidR="000850B1" w:rsidRPr="00C5637C">
        <w:rPr>
          <w:bCs/>
          <w:rtl/>
        </w:rPr>
        <w:t xml:space="preserve"> 4</w:t>
      </w:r>
      <w:r w:rsidRPr="00C5637C">
        <w:rPr>
          <w:rFonts w:hint="cs"/>
          <w:bCs/>
          <w:rtl/>
        </w:rPr>
        <w:t xml:space="preserve"> </w:t>
      </w:r>
      <w:r w:rsidR="000850B1" w:rsidRPr="00C5637C">
        <w:rPr>
          <w:rFonts w:hint="eastAsia"/>
          <w:bCs/>
          <w:rtl/>
        </w:rPr>
        <w:t>و</w:t>
      </w:r>
      <w:r w:rsidR="000850B1" w:rsidRPr="00C5637C">
        <w:rPr>
          <w:bCs/>
          <w:rtl/>
        </w:rPr>
        <w:t xml:space="preserve"> 5</w:t>
      </w:r>
    </w:p>
  </w:footnote>
  <w:footnote w:id="5">
    <w:p w:rsidR="00AE504E" w:rsidRPr="00C5637C" w:rsidRDefault="00AE504E" w:rsidP="00A55AAB">
      <w:pPr>
        <w:pStyle w:val="a1"/>
        <w:bidi/>
        <w:rPr>
          <w:bCs/>
          <w:rtl/>
        </w:rPr>
      </w:pPr>
      <w:r w:rsidRPr="00C5637C">
        <w:rPr>
          <w:rStyle w:val="aff0"/>
          <w:bCs/>
          <w:vertAlign w:val="baseline"/>
        </w:rPr>
        <w:footnoteRef/>
      </w:r>
      <w:r w:rsidRPr="00C5637C">
        <w:rPr>
          <w:bCs/>
        </w:rPr>
        <w:t xml:space="preserve"> </w:t>
      </w:r>
      <w:r w:rsidRPr="00C5637C">
        <w:rPr>
          <w:rFonts w:hint="cs"/>
          <w:bCs/>
          <w:rtl/>
        </w:rPr>
        <w:t xml:space="preserve">طه، </w:t>
      </w:r>
      <w:r w:rsidR="000850B1" w:rsidRPr="00C5637C">
        <w:rPr>
          <w:rFonts w:hint="eastAsia"/>
          <w:bCs/>
          <w:rtl/>
        </w:rPr>
        <w:t>آ</w:t>
      </w:r>
      <w:r w:rsidR="000850B1" w:rsidRPr="00C5637C">
        <w:rPr>
          <w:rFonts w:hint="cs"/>
          <w:bCs/>
          <w:rtl/>
        </w:rPr>
        <w:t>ی</w:t>
      </w:r>
      <w:r w:rsidR="000850B1" w:rsidRPr="00C5637C">
        <w:rPr>
          <w:rFonts w:hint="eastAsia"/>
          <w:bCs/>
          <w:rtl/>
        </w:rPr>
        <w:t>ه</w:t>
      </w:r>
      <w:r w:rsidR="000850B1" w:rsidRPr="00C5637C">
        <w:rPr>
          <w:bCs/>
          <w:rtl/>
        </w:rPr>
        <w:t xml:space="preserve"> 105</w:t>
      </w:r>
    </w:p>
  </w:footnote>
  <w:footnote w:id="6">
    <w:p w:rsidR="00AE504E" w:rsidRPr="00C5637C" w:rsidRDefault="00AE504E" w:rsidP="009C422A">
      <w:pPr>
        <w:pStyle w:val="a1"/>
        <w:bidi/>
        <w:rPr>
          <w:bCs/>
          <w:rtl/>
        </w:rPr>
      </w:pPr>
      <w:r w:rsidRPr="00C5637C">
        <w:rPr>
          <w:rStyle w:val="aff0"/>
          <w:bCs/>
          <w:vertAlign w:val="baseline"/>
        </w:rPr>
        <w:footnoteRef/>
      </w:r>
      <w:r w:rsidRPr="00C5637C">
        <w:rPr>
          <w:bCs/>
        </w:rPr>
        <w:t xml:space="preserve"> </w:t>
      </w:r>
      <w:r w:rsidRPr="00C5637C">
        <w:rPr>
          <w:rFonts w:hint="cs"/>
          <w:bCs/>
          <w:rtl/>
        </w:rPr>
        <w:t xml:space="preserve">المزمل، </w:t>
      </w:r>
      <w:r w:rsidR="000850B1" w:rsidRPr="00C5637C">
        <w:rPr>
          <w:rFonts w:hint="eastAsia"/>
          <w:bCs/>
          <w:rtl/>
        </w:rPr>
        <w:t>آ</w:t>
      </w:r>
      <w:r w:rsidR="000850B1" w:rsidRPr="00C5637C">
        <w:rPr>
          <w:rFonts w:hint="cs"/>
          <w:bCs/>
          <w:rtl/>
        </w:rPr>
        <w:t>ی</w:t>
      </w:r>
      <w:r w:rsidR="000850B1" w:rsidRPr="00C5637C">
        <w:rPr>
          <w:rFonts w:hint="eastAsia"/>
          <w:bCs/>
          <w:rtl/>
        </w:rPr>
        <w:t>ه</w:t>
      </w:r>
      <w:r w:rsidR="000850B1" w:rsidRPr="00C5637C">
        <w:rPr>
          <w:bCs/>
          <w:rtl/>
        </w:rPr>
        <w:t xml:space="preserve"> 14</w:t>
      </w:r>
    </w:p>
  </w:footnote>
  <w:footnote w:id="7">
    <w:p w:rsidR="00AE504E" w:rsidRPr="00C5637C" w:rsidRDefault="00AE504E" w:rsidP="000D0356">
      <w:pPr>
        <w:pStyle w:val="a1"/>
        <w:bidi/>
        <w:rPr>
          <w:bCs/>
          <w:rtl/>
        </w:rPr>
      </w:pPr>
      <w:r w:rsidRPr="00C5637C">
        <w:rPr>
          <w:rStyle w:val="aff0"/>
          <w:bCs/>
          <w:vertAlign w:val="baseline"/>
        </w:rPr>
        <w:footnoteRef/>
      </w:r>
      <w:r w:rsidRPr="00C5637C">
        <w:rPr>
          <w:bCs/>
        </w:rPr>
        <w:t xml:space="preserve"> </w:t>
      </w:r>
      <w:r w:rsidRPr="00C5637C">
        <w:rPr>
          <w:rFonts w:hint="cs"/>
          <w:bCs/>
          <w:rtl/>
        </w:rPr>
        <w:t xml:space="preserve">الطور، </w:t>
      </w:r>
      <w:r w:rsidR="000850B1" w:rsidRPr="00C5637C">
        <w:rPr>
          <w:rFonts w:hint="eastAsia"/>
          <w:bCs/>
          <w:rtl/>
        </w:rPr>
        <w:t>آ</w:t>
      </w:r>
      <w:r w:rsidR="000850B1" w:rsidRPr="00C5637C">
        <w:rPr>
          <w:rFonts w:hint="cs"/>
          <w:bCs/>
          <w:rtl/>
        </w:rPr>
        <w:t>ی</w:t>
      </w:r>
      <w:r w:rsidR="000850B1" w:rsidRPr="00C5637C">
        <w:rPr>
          <w:rFonts w:hint="eastAsia"/>
          <w:bCs/>
          <w:rtl/>
        </w:rPr>
        <w:t>ه</w:t>
      </w:r>
      <w:r w:rsidR="000850B1" w:rsidRPr="00C5637C">
        <w:rPr>
          <w:bCs/>
          <w:rtl/>
        </w:rPr>
        <w:t xml:space="preserve"> 10</w:t>
      </w:r>
    </w:p>
  </w:footnote>
  <w:footnote w:id="8">
    <w:p w:rsidR="00AE504E" w:rsidRPr="00C5637C" w:rsidRDefault="00AE504E" w:rsidP="00AA71C3">
      <w:pPr>
        <w:pStyle w:val="a1"/>
        <w:bidi/>
        <w:rPr>
          <w:bCs/>
          <w:rtl/>
        </w:rPr>
      </w:pPr>
      <w:r w:rsidRPr="00C5637C">
        <w:rPr>
          <w:rStyle w:val="aff0"/>
          <w:bCs/>
          <w:vertAlign w:val="baseline"/>
        </w:rPr>
        <w:footnoteRef/>
      </w:r>
      <w:r w:rsidRPr="00C5637C">
        <w:rPr>
          <w:bCs/>
        </w:rPr>
        <w:t xml:space="preserve"> </w:t>
      </w:r>
      <w:r w:rsidRPr="00C5637C">
        <w:rPr>
          <w:rFonts w:hint="cs"/>
          <w:bCs/>
          <w:rtl/>
        </w:rPr>
        <w:t xml:space="preserve">المزمل، </w:t>
      </w:r>
      <w:r w:rsidR="000850B1" w:rsidRPr="00C5637C">
        <w:rPr>
          <w:rFonts w:hint="eastAsia"/>
          <w:bCs/>
          <w:rtl/>
        </w:rPr>
        <w:t>آ</w:t>
      </w:r>
      <w:r w:rsidR="000850B1" w:rsidRPr="00C5637C">
        <w:rPr>
          <w:rFonts w:hint="cs"/>
          <w:bCs/>
          <w:rtl/>
        </w:rPr>
        <w:t>ی</w:t>
      </w:r>
      <w:r w:rsidR="000850B1" w:rsidRPr="00C5637C">
        <w:rPr>
          <w:rFonts w:hint="eastAsia"/>
          <w:bCs/>
          <w:rtl/>
        </w:rPr>
        <w:t>ه</w:t>
      </w:r>
      <w:r w:rsidR="000850B1" w:rsidRPr="00C5637C">
        <w:rPr>
          <w:bCs/>
          <w:rtl/>
        </w:rPr>
        <w:t xml:space="preserve"> 14</w:t>
      </w:r>
    </w:p>
  </w:footnote>
  <w:footnote w:id="9">
    <w:p w:rsidR="00AE504E" w:rsidRPr="00C5637C" w:rsidRDefault="00AE504E" w:rsidP="00AA71C3">
      <w:pPr>
        <w:pStyle w:val="a1"/>
        <w:bidi/>
        <w:rPr>
          <w:bCs/>
          <w:rtl/>
        </w:rPr>
      </w:pPr>
      <w:r w:rsidRPr="00C5637C">
        <w:rPr>
          <w:rStyle w:val="aff0"/>
          <w:bCs/>
          <w:vertAlign w:val="baseline"/>
        </w:rPr>
        <w:footnoteRef/>
      </w:r>
      <w:r w:rsidRPr="00C5637C">
        <w:rPr>
          <w:bCs/>
        </w:rPr>
        <w:t xml:space="preserve"> </w:t>
      </w:r>
      <w:r w:rsidRPr="00C5637C">
        <w:rPr>
          <w:rFonts w:hint="cs"/>
          <w:bCs/>
          <w:rtl/>
        </w:rPr>
        <w:t xml:space="preserve">النمل، </w:t>
      </w:r>
      <w:r w:rsidR="000850B1" w:rsidRPr="00C5637C">
        <w:rPr>
          <w:rFonts w:hint="eastAsia"/>
          <w:bCs/>
          <w:rtl/>
        </w:rPr>
        <w:t>آ</w:t>
      </w:r>
      <w:r w:rsidR="000850B1" w:rsidRPr="00C5637C">
        <w:rPr>
          <w:rFonts w:hint="cs"/>
          <w:bCs/>
          <w:rtl/>
        </w:rPr>
        <w:t>ی</w:t>
      </w:r>
      <w:r w:rsidR="000850B1" w:rsidRPr="00C5637C">
        <w:rPr>
          <w:rFonts w:hint="eastAsia"/>
          <w:bCs/>
          <w:rtl/>
        </w:rPr>
        <w:t>ه</w:t>
      </w:r>
      <w:r w:rsidR="000850B1" w:rsidRPr="00C5637C">
        <w:rPr>
          <w:bCs/>
          <w:rtl/>
        </w:rPr>
        <w:t xml:space="preserve"> 88</w:t>
      </w:r>
    </w:p>
  </w:footnote>
  <w:footnote w:id="10">
    <w:p w:rsidR="00AE504E" w:rsidRPr="00C5637C" w:rsidRDefault="00AE504E" w:rsidP="00AA71C3">
      <w:pPr>
        <w:pStyle w:val="a1"/>
        <w:bidi/>
        <w:rPr>
          <w:bCs/>
          <w:rtl/>
        </w:rPr>
      </w:pPr>
      <w:r w:rsidRPr="00C5637C">
        <w:rPr>
          <w:rStyle w:val="aff0"/>
          <w:bCs/>
          <w:vertAlign w:val="baseline"/>
        </w:rPr>
        <w:footnoteRef/>
      </w:r>
      <w:r w:rsidRPr="00C5637C">
        <w:rPr>
          <w:bCs/>
        </w:rPr>
        <w:t xml:space="preserve"> </w:t>
      </w:r>
      <w:r w:rsidRPr="00C5637C">
        <w:rPr>
          <w:rFonts w:hint="cs"/>
          <w:bCs/>
          <w:rtl/>
        </w:rPr>
        <w:t xml:space="preserve">الحاقة، </w:t>
      </w:r>
      <w:r w:rsidR="000850B1" w:rsidRPr="00C5637C">
        <w:rPr>
          <w:rFonts w:hint="eastAsia"/>
          <w:bCs/>
          <w:rtl/>
        </w:rPr>
        <w:t>آ</w:t>
      </w:r>
      <w:r w:rsidR="000850B1" w:rsidRPr="00C5637C">
        <w:rPr>
          <w:rFonts w:hint="cs"/>
          <w:bCs/>
          <w:rtl/>
        </w:rPr>
        <w:t>ی</w:t>
      </w:r>
      <w:r w:rsidR="000850B1" w:rsidRPr="00C5637C">
        <w:rPr>
          <w:rFonts w:hint="eastAsia"/>
          <w:bCs/>
          <w:rtl/>
        </w:rPr>
        <w:t>ه</w:t>
      </w:r>
      <w:r w:rsidR="000850B1" w:rsidRPr="00C5637C">
        <w:rPr>
          <w:bCs/>
          <w:rtl/>
        </w:rPr>
        <w:t xml:space="preserve"> 14</w:t>
      </w:r>
    </w:p>
  </w:footnote>
  <w:footnote w:id="11">
    <w:p w:rsidR="00AE504E" w:rsidRPr="00C5637C" w:rsidRDefault="00AE504E" w:rsidP="00AA71C3">
      <w:pPr>
        <w:pStyle w:val="a1"/>
        <w:bidi/>
        <w:rPr>
          <w:bCs/>
          <w:rtl/>
        </w:rPr>
      </w:pPr>
      <w:r w:rsidRPr="00C5637C">
        <w:rPr>
          <w:rStyle w:val="aff0"/>
          <w:bCs/>
          <w:vertAlign w:val="baseline"/>
        </w:rPr>
        <w:footnoteRef/>
      </w:r>
      <w:r w:rsidRPr="00C5637C">
        <w:rPr>
          <w:bCs/>
        </w:rPr>
        <w:t xml:space="preserve"> </w:t>
      </w:r>
      <w:r w:rsidRPr="00C5637C">
        <w:rPr>
          <w:rFonts w:hint="cs"/>
          <w:bCs/>
          <w:rtl/>
        </w:rPr>
        <w:t xml:space="preserve">الواقعة، </w:t>
      </w:r>
      <w:r w:rsidR="000850B1" w:rsidRPr="00C5637C">
        <w:rPr>
          <w:rFonts w:hint="eastAsia"/>
          <w:bCs/>
          <w:rtl/>
        </w:rPr>
        <w:t>آ</w:t>
      </w:r>
      <w:r w:rsidR="000850B1" w:rsidRPr="00C5637C">
        <w:rPr>
          <w:rFonts w:hint="cs"/>
          <w:bCs/>
          <w:rtl/>
        </w:rPr>
        <w:t>ی</w:t>
      </w:r>
      <w:r w:rsidR="000850B1" w:rsidRPr="00C5637C">
        <w:rPr>
          <w:rFonts w:hint="eastAsia"/>
          <w:bCs/>
          <w:rtl/>
        </w:rPr>
        <w:t>ه</w:t>
      </w:r>
      <w:r w:rsidR="000850B1" w:rsidRPr="00C5637C">
        <w:rPr>
          <w:bCs/>
          <w:rtl/>
        </w:rPr>
        <w:t xml:space="preserve"> 5</w:t>
      </w:r>
    </w:p>
  </w:footnote>
  <w:footnote w:id="12">
    <w:p w:rsidR="00AE504E" w:rsidRPr="00C5637C" w:rsidRDefault="00AE504E" w:rsidP="000E377D">
      <w:pPr>
        <w:pStyle w:val="a1"/>
        <w:bidi/>
        <w:rPr>
          <w:bCs/>
          <w:rtl/>
        </w:rPr>
      </w:pPr>
      <w:r w:rsidRPr="00C5637C">
        <w:rPr>
          <w:rStyle w:val="aff0"/>
          <w:bCs/>
          <w:vertAlign w:val="baseline"/>
        </w:rPr>
        <w:footnoteRef/>
      </w:r>
      <w:r w:rsidRPr="00C5637C">
        <w:rPr>
          <w:bCs/>
        </w:rPr>
        <w:t xml:space="preserve"> </w:t>
      </w:r>
      <w:r w:rsidRPr="00C5637C">
        <w:rPr>
          <w:rFonts w:hint="cs"/>
          <w:bCs/>
          <w:rtl/>
        </w:rPr>
        <w:t xml:space="preserve">النبأ، </w:t>
      </w:r>
      <w:r w:rsidR="000850B1" w:rsidRPr="00C5637C">
        <w:rPr>
          <w:rFonts w:hint="eastAsia"/>
          <w:bCs/>
          <w:rtl/>
        </w:rPr>
        <w:t>آ</w:t>
      </w:r>
      <w:r w:rsidR="000850B1" w:rsidRPr="00C5637C">
        <w:rPr>
          <w:rFonts w:hint="cs"/>
          <w:bCs/>
          <w:rtl/>
        </w:rPr>
        <w:t>ی</w:t>
      </w:r>
      <w:r w:rsidR="000850B1" w:rsidRPr="00C5637C">
        <w:rPr>
          <w:rFonts w:hint="eastAsia"/>
          <w:bCs/>
          <w:rtl/>
        </w:rPr>
        <w:t>ه</w:t>
      </w:r>
      <w:r w:rsidR="000850B1" w:rsidRPr="00C5637C">
        <w:rPr>
          <w:bCs/>
          <w:rtl/>
        </w:rPr>
        <w:t xml:space="preserve"> 20</w:t>
      </w:r>
    </w:p>
  </w:footnote>
  <w:footnote w:id="13">
    <w:p w:rsidR="00AE504E" w:rsidRPr="00C5637C" w:rsidRDefault="00AE504E" w:rsidP="000E377D">
      <w:pPr>
        <w:pStyle w:val="a1"/>
        <w:bidi/>
        <w:rPr>
          <w:bCs/>
          <w:rtl/>
        </w:rPr>
      </w:pPr>
      <w:r w:rsidRPr="00C5637C">
        <w:rPr>
          <w:rStyle w:val="aff0"/>
          <w:bCs/>
          <w:vertAlign w:val="baseline"/>
        </w:rPr>
        <w:footnoteRef/>
      </w:r>
      <w:r w:rsidRPr="00C5637C">
        <w:rPr>
          <w:bCs/>
        </w:rPr>
        <w:t xml:space="preserve"> </w:t>
      </w:r>
      <w:r w:rsidRPr="00C5637C">
        <w:rPr>
          <w:rFonts w:hint="cs"/>
          <w:bCs/>
          <w:rtl/>
        </w:rPr>
        <w:t xml:space="preserve">النبأ، </w:t>
      </w:r>
      <w:r w:rsidR="000850B1" w:rsidRPr="00C5637C">
        <w:rPr>
          <w:rFonts w:hint="eastAsia"/>
          <w:bCs/>
          <w:rtl/>
        </w:rPr>
        <w:t>آ</w:t>
      </w:r>
      <w:r w:rsidR="000850B1" w:rsidRPr="00C5637C">
        <w:rPr>
          <w:rFonts w:hint="cs"/>
          <w:bCs/>
          <w:rtl/>
        </w:rPr>
        <w:t>ی</w:t>
      </w:r>
      <w:r w:rsidR="000850B1" w:rsidRPr="00C5637C">
        <w:rPr>
          <w:rFonts w:hint="eastAsia"/>
          <w:bCs/>
          <w:rtl/>
        </w:rPr>
        <w:t>ات</w:t>
      </w:r>
      <w:r w:rsidR="000850B1" w:rsidRPr="00C5637C">
        <w:rPr>
          <w:bCs/>
          <w:rtl/>
        </w:rPr>
        <w:t xml:space="preserve"> 6</w:t>
      </w:r>
      <w:r w:rsidRPr="00C5637C">
        <w:rPr>
          <w:rFonts w:hint="cs"/>
          <w:bCs/>
          <w:rtl/>
        </w:rPr>
        <w:t xml:space="preserve"> </w:t>
      </w:r>
      <w:r w:rsidR="000850B1" w:rsidRPr="00C5637C">
        <w:rPr>
          <w:rFonts w:hint="eastAsia"/>
          <w:bCs/>
          <w:rtl/>
        </w:rPr>
        <w:t>و</w:t>
      </w:r>
      <w:r w:rsidR="000850B1" w:rsidRPr="00C5637C">
        <w:rPr>
          <w:bCs/>
          <w:rtl/>
        </w:rPr>
        <w:t xml:space="preserve"> 7</w:t>
      </w:r>
    </w:p>
  </w:footnote>
  <w:footnote w:id="14">
    <w:p w:rsidR="00AE504E" w:rsidRPr="00C5637C" w:rsidRDefault="00AE504E" w:rsidP="00E01092">
      <w:pPr>
        <w:pStyle w:val="a1"/>
        <w:bidi/>
        <w:rPr>
          <w:bCs/>
          <w:rtl/>
        </w:rPr>
      </w:pPr>
      <w:r w:rsidRPr="00C5637C">
        <w:rPr>
          <w:rStyle w:val="aff0"/>
          <w:bCs/>
          <w:vertAlign w:val="baseline"/>
        </w:rPr>
        <w:footnoteRef/>
      </w:r>
      <w:r w:rsidRPr="00C5637C">
        <w:rPr>
          <w:bCs/>
        </w:rPr>
        <w:t xml:space="preserve"> </w:t>
      </w:r>
      <w:r w:rsidRPr="00C5637C">
        <w:rPr>
          <w:rFonts w:hint="cs"/>
          <w:bCs/>
          <w:rtl/>
        </w:rPr>
        <w:t xml:space="preserve">النبأ، </w:t>
      </w:r>
      <w:r w:rsidR="000850B1" w:rsidRPr="00C5637C">
        <w:rPr>
          <w:rFonts w:hint="eastAsia"/>
          <w:bCs/>
          <w:rtl/>
        </w:rPr>
        <w:t>آ</w:t>
      </w:r>
      <w:r w:rsidR="000850B1" w:rsidRPr="00C5637C">
        <w:rPr>
          <w:rFonts w:hint="cs"/>
          <w:bCs/>
          <w:rtl/>
        </w:rPr>
        <w:t>ی</w:t>
      </w:r>
      <w:r w:rsidR="000850B1" w:rsidRPr="00C5637C">
        <w:rPr>
          <w:rFonts w:hint="eastAsia"/>
          <w:bCs/>
          <w:rtl/>
        </w:rPr>
        <w:t>ات</w:t>
      </w:r>
      <w:r w:rsidR="000850B1" w:rsidRPr="00C5637C">
        <w:rPr>
          <w:bCs/>
          <w:rtl/>
        </w:rPr>
        <w:t xml:space="preserve"> 6</w:t>
      </w:r>
      <w:r w:rsidRPr="00C5637C">
        <w:rPr>
          <w:rFonts w:hint="cs"/>
          <w:bCs/>
          <w:rtl/>
        </w:rPr>
        <w:t xml:space="preserve"> </w:t>
      </w:r>
      <w:r w:rsidR="000850B1" w:rsidRPr="00C5637C">
        <w:rPr>
          <w:rFonts w:hint="eastAsia"/>
          <w:bCs/>
          <w:rtl/>
        </w:rPr>
        <w:t>و</w:t>
      </w:r>
      <w:r w:rsidR="000850B1" w:rsidRPr="00C5637C">
        <w:rPr>
          <w:bCs/>
          <w:rtl/>
        </w:rPr>
        <w:t xml:space="preserve"> 7</w:t>
      </w:r>
    </w:p>
  </w:footnote>
  <w:footnote w:id="15">
    <w:p w:rsidR="00AE504E" w:rsidRPr="00C5637C" w:rsidRDefault="00AE504E" w:rsidP="0016678C">
      <w:pPr>
        <w:pStyle w:val="a1"/>
        <w:bidi/>
        <w:rPr>
          <w:bCs/>
          <w:rtl/>
        </w:rPr>
      </w:pPr>
      <w:r w:rsidRPr="00C5637C">
        <w:rPr>
          <w:rStyle w:val="aff0"/>
          <w:bCs/>
          <w:vertAlign w:val="baseline"/>
        </w:rPr>
        <w:footnoteRef/>
      </w:r>
      <w:r w:rsidRPr="00C5637C">
        <w:rPr>
          <w:bCs/>
        </w:rPr>
        <w:t xml:space="preserve"> </w:t>
      </w:r>
      <w:r w:rsidRPr="00C5637C">
        <w:rPr>
          <w:rFonts w:hint="cs"/>
          <w:bCs/>
          <w:rtl/>
        </w:rPr>
        <w:t xml:space="preserve">القارعة، </w:t>
      </w:r>
      <w:r w:rsidR="000850B1" w:rsidRPr="00C5637C">
        <w:rPr>
          <w:rFonts w:hint="eastAsia"/>
          <w:bCs/>
          <w:rtl/>
        </w:rPr>
        <w:t>آ</w:t>
      </w:r>
      <w:r w:rsidR="000850B1" w:rsidRPr="00C5637C">
        <w:rPr>
          <w:rFonts w:hint="cs"/>
          <w:bCs/>
          <w:rtl/>
        </w:rPr>
        <w:t>ی</w:t>
      </w:r>
      <w:r w:rsidR="000850B1" w:rsidRPr="00C5637C">
        <w:rPr>
          <w:rFonts w:hint="eastAsia"/>
          <w:bCs/>
          <w:rtl/>
        </w:rPr>
        <w:t>ات</w:t>
      </w:r>
      <w:r w:rsidR="000850B1" w:rsidRPr="00C5637C">
        <w:rPr>
          <w:bCs/>
          <w:rtl/>
        </w:rPr>
        <w:t xml:space="preserve"> 1</w:t>
      </w:r>
      <w:r w:rsidRPr="00C5637C">
        <w:rPr>
          <w:rFonts w:hint="cs"/>
          <w:bCs/>
          <w:rtl/>
        </w:rPr>
        <w:t xml:space="preserve"> </w:t>
      </w:r>
      <w:r w:rsidR="000850B1" w:rsidRPr="00C5637C">
        <w:rPr>
          <w:rFonts w:hint="eastAsia"/>
          <w:bCs/>
          <w:rtl/>
        </w:rPr>
        <w:t>تا</w:t>
      </w:r>
      <w:r w:rsidR="000850B1" w:rsidRPr="00C5637C">
        <w:rPr>
          <w:bCs/>
          <w:rtl/>
        </w:rPr>
        <w:t xml:space="preserve"> 11</w:t>
      </w:r>
    </w:p>
  </w:footnote>
  <w:footnote w:id="16">
    <w:p w:rsidR="00AE504E" w:rsidRPr="00C5637C" w:rsidRDefault="00AE504E" w:rsidP="0016678C">
      <w:pPr>
        <w:pStyle w:val="a1"/>
        <w:bidi/>
        <w:rPr>
          <w:bCs/>
          <w:rtl/>
        </w:rPr>
      </w:pPr>
      <w:r w:rsidRPr="00C5637C">
        <w:rPr>
          <w:rStyle w:val="aff0"/>
          <w:bCs/>
          <w:vertAlign w:val="baseline"/>
        </w:rPr>
        <w:footnoteRef/>
      </w:r>
      <w:r w:rsidRPr="00C5637C">
        <w:rPr>
          <w:bCs/>
        </w:rPr>
        <w:t xml:space="preserve"> </w:t>
      </w:r>
      <w:r w:rsidRPr="00C5637C">
        <w:rPr>
          <w:rFonts w:hint="cs"/>
          <w:bCs/>
          <w:rtl/>
        </w:rPr>
        <w:t xml:space="preserve">الحشر، </w:t>
      </w:r>
      <w:r w:rsidR="000850B1" w:rsidRPr="00C5637C">
        <w:rPr>
          <w:rFonts w:hint="eastAsia"/>
          <w:bCs/>
          <w:rtl/>
        </w:rPr>
        <w:t>آ</w:t>
      </w:r>
      <w:r w:rsidR="000850B1" w:rsidRPr="00C5637C">
        <w:rPr>
          <w:rFonts w:hint="cs"/>
          <w:bCs/>
          <w:rtl/>
        </w:rPr>
        <w:t>ی</w:t>
      </w:r>
      <w:r w:rsidR="000850B1" w:rsidRPr="00C5637C">
        <w:rPr>
          <w:rFonts w:hint="eastAsia"/>
          <w:bCs/>
          <w:rtl/>
        </w:rPr>
        <w:t>ه</w:t>
      </w:r>
      <w:r w:rsidR="000850B1" w:rsidRPr="00C5637C">
        <w:rPr>
          <w:bCs/>
          <w:rtl/>
        </w:rPr>
        <w:t xml:space="preserve"> 18</w:t>
      </w:r>
    </w:p>
  </w:footnote>
  <w:footnote w:id="17">
    <w:p w:rsidR="00AE504E" w:rsidRPr="00C5637C" w:rsidRDefault="00AE504E" w:rsidP="00952042">
      <w:pPr>
        <w:pStyle w:val="a1"/>
        <w:bidi/>
        <w:rPr>
          <w:bCs/>
          <w:rtl/>
        </w:rPr>
      </w:pPr>
      <w:r w:rsidRPr="00C5637C">
        <w:rPr>
          <w:rStyle w:val="aff0"/>
          <w:bCs/>
          <w:vertAlign w:val="baseline"/>
        </w:rPr>
        <w:footnoteRef/>
      </w:r>
      <w:r w:rsidRPr="00C5637C">
        <w:rPr>
          <w:bCs/>
        </w:rPr>
        <w:t xml:space="preserve"> </w:t>
      </w:r>
      <w:r w:rsidRPr="00C5637C">
        <w:rPr>
          <w:rFonts w:hint="cs"/>
          <w:bCs/>
          <w:rtl/>
        </w:rPr>
        <w:t xml:space="preserve">النمل، </w:t>
      </w:r>
      <w:r w:rsidR="000850B1" w:rsidRPr="00C5637C">
        <w:rPr>
          <w:rFonts w:hint="eastAsia"/>
          <w:bCs/>
          <w:rtl/>
        </w:rPr>
        <w:t>آ</w:t>
      </w:r>
      <w:r w:rsidR="000850B1" w:rsidRPr="00C5637C">
        <w:rPr>
          <w:rFonts w:hint="cs"/>
          <w:bCs/>
          <w:rtl/>
        </w:rPr>
        <w:t>ی</w:t>
      </w:r>
      <w:r w:rsidR="000850B1" w:rsidRPr="00C5637C">
        <w:rPr>
          <w:rFonts w:hint="eastAsia"/>
          <w:bCs/>
          <w:rtl/>
        </w:rPr>
        <w:t>ه</w:t>
      </w:r>
      <w:r w:rsidR="000850B1" w:rsidRPr="00C5637C">
        <w:rPr>
          <w:bCs/>
          <w:rtl/>
        </w:rPr>
        <w:t xml:space="preserve"> 62</w:t>
      </w:r>
    </w:p>
  </w:footnote>
  <w:footnote w:id="18">
    <w:p w:rsidR="00AE504E" w:rsidRPr="00C5637C" w:rsidRDefault="00AE504E" w:rsidP="00AE504E">
      <w:pPr>
        <w:pStyle w:val="a1"/>
        <w:bidi/>
        <w:rPr>
          <w:bCs/>
        </w:rPr>
      </w:pPr>
      <w:r w:rsidRPr="00C5637C">
        <w:rPr>
          <w:rStyle w:val="aff0"/>
          <w:rFonts w:eastAsia="2  Lotus"/>
          <w:bCs/>
          <w:vertAlign w:val="baseline"/>
        </w:rPr>
        <w:footnoteRef/>
      </w:r>
      <w:r w:rsidRPr="00C5637C">
        <w:rPr>
          <w:bCs/>
        </w:rPr>
        <w:t xml:space="preserve"> </w:t>
      </w:r>
      <w:r w:rsidRPr="00C5637C">
        <w:rPr>
          <w:rFonts w:hint="cs"/>
          <w:bCs/>
          <w:rtl/>
        </w:rPr>
        <w:t xml:space="preserve">توحید، </w:t>
      </w:r>
      <w:r w:rsidR="000850B1" w:rsidRPr="00C5637C">
        <w:rPr>
          <w:rFonts w:hint="eastAsia"/>
          <w:bCs/>
          <w:rtl/>
        </w:rPr>
        <w:t>آ</w:t>
      </w:r>
      <w:r w:rsidR="000850B1" w:rsidRPr="00C5637C">
        <w:rPr>
          <w:rFonts w:hint="cs"/>
          <w:bCs/>
          <w:rtl/>
        </w:rPr>
        <w:t>ی</w:t>
      </w:r>
      <w:r w:rsidR="000850B1" w:rsidRPr="00C5637C">
        <w:rPr>
          <w:rFonts w:hint="eastAsia"/>
          <w:bCs/>
          <w:rtl/>
        </w:rPr>
        <w:t>ات</w:t>
      </w:r>
      <w:r w:rsidR="000850B1" w:rsidRPr="00C5637C">
        <w:rPr>
          <w:bCs/>
          <w:rtl/>
        </w:rPr>
        <w:t xml:space="preserve"> 1</w:t>
      </w:r>
      <w:r w:rsidRPr="00C5637C">
        <w:rPr>
          <w:rFonts w:hint="cs"/>
          <w:bCs/>
          <w:rtl/>
        </w:rPr>
        <w:t xml:space="preserve"> </w:t>
      </w:r>
      <w:r w:rsidR="000850B1" w:rsidRPr="00C5637C">
        <w:rPr>
          <w:rFonts w:hint="eastAsia"/>
          <w:bCs/>
          <w:rtl/>
        </w:rPr>
        <w:t>تا</w:t>
      </w:r>
      <w:r w:rsidR="000850B1" w:rsidRPr="00C5637C">
        <w:rPr>
          <w:bCs/>
          <w:rtl/>
        </w:rPr>
        <w:t xml:space="preserve"> 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0B1" w:rsidRDefault="000850B1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04E" w:rsidRPr="008B4B33" w:rsidRDefault="00AE504E" w:rsidP="00FB0E46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  <w:lang w:bidi="fa-IR"/>
      </w:rPr>
    </w:pPr>
    <w:bookmarkStart w:id="20" w:name="OLE_LINK1"/>
    <w:bookmarkStart w:id="21" w:name="OLE_LINK2"/>
    <w:r w:rsidRPr="008B4B33">
      <w:rPr>
        <w:rFonts w:ascii="IRBadr" w:hAnsi="IRBadr" w:cs="IRBadr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4DF1B873" wp14:editId="4D3E030C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0"/>
    <w:bookmarkEnd w:id="21"/>
    <w:r w:rsidRPr="008B4B33">
      <w:rPr>
        <w:rFonts w:ascii="IRBadr" w:hAnsi="IRBadr" w:cs="IRBadr"/>
        <w:noProof/>
        <w:sz w:val="28"/>
        <w:szCs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F07B315" wp14:editId="456E10A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FA1904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8B4B33">
      <w:rPr>
        <w:rFonts w:ascii="IRBadr" w:hAnsi="IRBadr" w:cs="IRBadr"/>
        <w:sz w:val="28"/>
        <w:szCs w:val="28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شماره ثبت:</w:t>
    </w:r>
    <w:r w:rsidR="008B4B33" w:rsidRPr="008B4B33">
      <w:rPr>
        <w:rFonts w:ascii="IRBadr" w:hAnsi="IRBadr" w:cs="IRBadr"/>
        <w:sz w:val="28"/>
        <w:szCs w:val="28"/>
        <w:rtl/>
      </w:rPr>
      <w:t>36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0B1" w:rsidRDefault="000850B1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3524"/>
    <w:rsid w:val="00080DFF"/>
    <w:rsid w:val="000850B1"/>
    <w:rsid w:val="00085ED5"/>
    <w:rsid w:val="000958FA"/>
    <w:rsid w:val="000A1A51"/>
    <w:rsid w:val="000A2DA3"/>
    <w:rsid w:val="000A6BD3"/>
    <w:rsid w:val="000B7AA0"/>
    <w:rsid w:val="000C1255"/>
    <w:rsid w:val="000C4923"/>
    <w:rsid w:val="000D0356"/>
    <w:rsid w:val="000D16F1"/>
    <w:rsid w:val="000D2D0D"/>
    <w:rsid w:val="000D5800"/>
    <w:rsid w:val="000D7632"/>
    <w:rsid w:val="000E377D"/>
    <w:rsid w:val="000F1897"/>
    <w:rsid w:val="000F1F64"/>
    <w:rsid w:val="000F7E72"/>
    <w:rsid w:val="00101E2D"/>
    <w:rsid w:val="00102405"/>
    <w:rsid w:val="00102CEB"/>
    <w:rsid w:val="001041EF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678C"/>
    <w:rsid w:val="00166DD8"/>
    <w:rsid w:val="001712D6"/>
    <w:rsid w:val="001757C8"/>
    <w:rsid w:val="00177934"/>
    <w:rsid w:val="00181B55"/>
    <w:rsid w:val="00190B5C"/>
    <w:rsid w:val="00191E7F"/>
    <w:rsid w:val="00192A6A"/>
    <w:rsid w:val="00197CDD"/>
    <w:rsid w:val="00197FD1"/>
    <w:rsid w:val="001A561C"/>
    <w:rsid w:val="001A6E44"/>
    <w:rsid w:val="001A7E44"/>
    <w:rsid w:val="001C367D"/>
    <w:rsid w:val="001D074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7B3"/>
    <w:rsid w:val="001F2E3E"/>
    <w:rsid w:val="00212103"/>
    <w:rsid w:val="00213CB2"/>
    <w:rsid w:val="002200AF"/>
    <w:rsid w:val="002222D7"/>
    <w:rsid w:val="00224C0A"/>
    <w:rsid w:val="002376A5"/>
    <w:rsid w:val="00237716"/>
    <w:rsid w:val="002417C9"/>
    <w:rsid w:val="002529C5"/>
    <w:rsid w:val="00255EED"/>
    <w:rsid w:val="00266ADD"/>
    <w:rsid w:val="00270294"/>
    <w:rsid w:val="002914BD"/>
    <w:rsid w:val="002917B5"/>
    <w:rsid w:val="00297263"/>
    <w:rsid w:val="002A3BA7"/>
    <w:rsid w:val="002A6624"/>
    <w:rsid w:val="002C56FD"/>
    <w:rsid w:val="002D1674"/>
    <w:rsid w:val="002D49E4"/>
    <w:rsid w:val="002D59B7"/>
    <w:rsid w:val="002D6202"/>
    <w:rsid w:val="002D6BB3"/>
    <w:rsid w:val="002E450B"/>
    <w:rsid w:val="002E73F9"/>
    <w:rsid w:val="002F05B9"/>
    <w:rsid w:val="002F34AE"/>
    <w:rsid w:val="003045F2"/>
    <w:rsid w:val="003147A5"/>
    <w:rsid w:val="00323E56"/>
    <w:rsid w:val="00325282"/>
    <w:rsid w:val="00331594"/>
    <w:rsid w:val="00340BA3"/>
    <w:rsid w:val="003646EF"/>
    <w:rsid w:val="00366400"/>
    <w:rsid w:val="0036674B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1BE9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7158"/>
    <w:rsid w:val="00427473"/>
    <w:rsid w:val="0044591E"/>
    <w:rsid w:val="00446FAB"/>
    <w:rsid w:val="00447D90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11E3E"/>
    <w:rsid w:val="00516328"/>
    <w:rsid w:val="005309B9"/>
    <w:rsid w:val="00530FD7"/>
    <w:rsid w:val="0053269B"/>
    <w:rsid w:val="00555F18"/>
    <w:rsid w:val="00566F4C"/>
    <w:rsid w:val="00572E2D"/>
    <w:rsid w:val="00592103"/>
    <w:rsid w:val="005934DA"/>
    <w:rsid w:val="005941DD"/>
    <w:rsid w:val="0059441A"/>
    <w:rsid w:val="00595355"/>
    <w:rsid w:val="005A34C9"/>
    <w:rsid w:val="005A545E"/>
    <w:rsid w:val="005A5862"/>
    <w:rsid w:val="005B0852"/>
    <w:rsid w:val="005C06AE"/>
    <w:rsid w:val="005C3A73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22FE8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778E6"/>
    <w:rsid w:val="006853D7"/>
    <w:rsid w:val="0068546B"/>
    <w:rsid w:val="0069696C"/>
    <w:rsid w:val="00696C61"/>
    <w:rsid w:val="006A0611"/>
    <w:rsid w:val="006A085A"/>
    <w:rsid w:val="006A4D37"/>
    <w:rsid w:val="006A6AB4"/>
    <w:rsid w:val="006B191B"/>
    <w:rsid w:val="006B2B69"/>
    <w:rsid w:val="006C00CC"/>
    <w:rsid w:val="006C5FEE"/>
    <w:rsid w:val="006D3A87"/>
    <w:rsid w:val="006E226A"/>
    <w:rsid w:val="006F01B4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154ED"/>
    <w:rsid w:val="0081620E"/>
    <w:rsid w:val="0082343E"/>
    <w:rsid w:val="008242C5"/>
    <w:rsid w:val="00834C58"/>
    <w:rsid w:val="008407A4"/>
    <w:rsid w:val="00843A60"/>
    <w:rsid w:val="00844860"/>
    <w:rsid w:val="00845CC4"/>
    <w:rsid w:val="008644F4"/>
    <w:rsid w:val="0087239C"/>
    <w:rsid w:val="0087442E"/>
    <w:rsid w:val="00883733"/>
    <w:rsid w:val="00886014"/>
    <w:rsid w:val="0089373C"/>
    <w:rsid w:val="00895F3F"/>
    <w:rsid w:val="008965D2"/>
    <w:rsid w:val="008A236D"/>
    <w:rsid w:val="008B4B33"/>
    <w:rsid w:val="008B4DAB"/>
    <w:rsid w:val="008B565A"/>
    <w:rsid w:val="008C1EB8"/>
    <w:rsid w:val="008C2AD0"/>
    <w:rsid w:val="008C3414"/>
    <w:rsid w:val="008C57C7"/>
    <w:rsid w:val="008C6598"/>
    <w:rsid w:val="008C72BD"/>
    <w:rsid w:val="008D030F"/>
    <w:rsid w:val="008D36D5"/>
    <w:rsid w:val="008E3903"/>
    <w:rsid w:val="008F34DE"/>
    <w:rsid w:val="008F63E3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52042"/>
    <w:rsid w:val="00952678"/>
    <w:rsid w:val="0095340E"/>
    <w:rsid w:val="009613AC"/>
    <w:rsid w:val="00962521"/>
    <w:rsid w:val="00980643"/>
    <w:rsid w:val="00986C0F"/>
    <w:rsid w:val="0099481C"/>
    <w:rsid w:val="00996C57"/>
    <w:rsid w:val="009A28DE"/>
    <w:rsid w:val="009A3835"/>
    <w:rsid w:val="009B46BC"/>
    <w:rsid w:val="009B61C3"/>
    <w:rsid w:val="009C422A"/>
    <w:rsid w:val="009C7B4F"/>
    <w:rsid w:val="009E428C"/>
    <w:rsid w:val="009E4AE0"/>
    <w:rsid w:val="009E5AEA"/>
    <w:rsid w:val="009F06A1"/>
    <w:rsid w:val="009F4EB3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5418D"/>
    <w:rsid w:val="00A55AAB"/>
    <w:rsid w:val="00A654A0"/>
    <w:rsid w:val="00A67368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A4031"/>
    <w:rsid w:val="00AA71C3"/>
    <w:rsid w:val="00AB0BB4"/>
    <w:rsid w:val="00AB54B0"/>
    <w:rsid w:val="00AB6A1A"/>
    <w:rsid w:val="00AC6A3D"/>
    <w:rsid w:val="00AD0304"/>
    <w:rsid w:val="00AD27BE"/>
    <w:rsid w:val="00AD5E9A"/>
    <w:rsid w:val="00AE504E"/>
    <w:rsid w:val="00AF0F1A"/>
    <w:rsid w:val="00B02DAB"/>
    <w:rsid w:val="00B0728B"/>
    <w:rsid w:val="00B15027"/>
    <w:rsid w:val="00B21CF4"/>
    <w:rsid w:val="00B22800"/>
    <w:rsid w:val="00B24300"/>
    <w:rsid w:val="00B253D6"/>
    <w:rsid w:val="00B46C60"/>
    <w:rsid w:val="00B51EE6"/>
    <w:rsid w:val="00B63F15"/>
    <w:rsid w:val="00B64DC5"/>
    <w:rsid w:val="00B82C2F"/>
    <w:rsid w:val="00B94FC1"/>
    <w:rsid w:val="00BA2C59"/>
    <w:rsid w:val="00BA51A8"/>
    <w:rsid w:val="00BB2605"/>
    <w:rsid w:val="00BB5F7E"/>
    <w:rsid w:val="00BC159C"/>
    <w:rsid w:val="00BC15B2"/>
    <w:rsid w:val="00BC26F6"/>
    <w:rsid w:val="00BC4833"/>
    <w:rsid w:val="00BD3122"/>
    <w:rsid w:val="00BD40DA"/>
    <w:rsid w:val="00BD7E4E"/>
    <w:rsid w:val="00BE1AAE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5637C"/>
    <w:rsid w:val="00C60D75"/>
    <w:rsid w:val="00C64CEA"/>
    <w:rsid w:val="00C73012"/>
    <w:rsid w:val="00C763DD"/>
    <w:rsid w:val="00C809FF"/>
    <w:rsid w:val="00C84FC0"/>
    <w:rsid w:val="00C9244A"/>
    <w:rsid w:val="00CA2D0D"/>
    <w:rsid w:val="00CA36C0"/>
    <w:rsid w:val="00CB3BCA"/>
    <w:rsid w:val="00CB5DA3"/>
    <w:rsid w:val="00CC4402"/>
    <w:rsid w:val="00CE09B7"/>
    <w:rsid w:val="00CE31E6"/>
    <w:rsid w:val="00CE3B74"/>
    <w:rsid w:val="00CE526C"/>
    <w:rsid w:val="00CE69DA"/>
    <w:rsid w:val="00CF09D7"/>
    <w:rsid w:val="00CF42E2"/>
    <w:rsid w:val="00CF7916"/>
    <w:rsid w:val="00CF794A"/>
    <w:rsid w:val="00D07048"/>
    <w:rsid w:val="00D103B7"/>
    <w:rsid w:val="00D1054A"/>
    <w:rsid w:val="00D15165"/>
    <w:rsid w:val="00D158F3"/>
    <w:rsid w:val="00D2273F"/>
    <w:rsid w:val="00D27922"/>
    <w:rsid w:val="00D27D56"/>
    <w:rsid w:val="00D3665C"/>
    <w:rsid w:val="00D508CC"/>
    <w:rsid w:val="00D50F4B"/>
    <w:rsid w:val="00D55E57"/>
    <w:rsid w:val="00D60547"/>
    <w:rsid w:val="00D66444"/>
    <w:rsid w:val="00D76353"/>
    <w:rsid w:val="00D847F0"/>
    <w:rsid w:val="00DA2BC6"/>
    <w:rsid w:val="00DB28BB"/>
    <w:rsid w:val="00DC603F"/>
    <w:rsid w:val="00DC7EF1"/>
    <w:rsid w:val="00DD18DB"/>
    <w:rsid w:val="00DD1B91"/>
    <w:rsid w:val="00DD3C0D"/>
    <w:rsid w:val="00DD3E70"/>
    <w:rsid w:val="00DD4864"/>
    <w:rsid w:val="00DD71A2"/>
    <w:rsid w:val="00DE1DC4"/>
    <w:rsid w:val="00DE7635"/>
    <w:rsid w:val="00DF55FF"/>
    <w:rsid w:val="00DF5706"/>
    <w:rsid w:val="00DF6A80"/>
    <w:rsid w:val="00E01092"/>
    <w:rsid w:val="00E0639C"/>
    <w:rsid w:val="00E067E6"/>
    <w:rsid w:val="00E12531"/>
    <w:rsid w:val="00E1355A"/>
    <w:rsid w:val="00E143B0"/>
    <w:rsid w:val="00E1568E"/>
    <w:rsid w:val="00E2282F"/>
    <w:rsid w:val="00E26208"/>
    <w:rsid w:val="00E33113"/>
    <w:rsid w:val="00E44B4F"/>
    <w:rsid w:val="00E5073A"/>
    <w:rsid w:val="00E50EBE"/>
    <w:rsid w:val="00E55891"/>
    <w:rsid w:val="00E6283A"/>
    <w:rsid w:val="00E657AD"/>
    <w:rsid w:val="00E732A3"/>
    <w:rsid w:val="00E776D1"/>
    <w:rsid w:val="00E83A85"/>
    <w:rsid w:val="00E90FC4"/>
    <w:rsid w:val="00E9398A"/>
    <w:rsid w:val="00EA01EC"/>
    <w:rsid w:val="00EA15B0"/>
    <w:rsid w:val="00EA5D97"/>
    <w:rsid w:val="00EB1A5B"/>
    <w:rsid w:val="00EB61D6"/>
    <w:rsid w:val="00EC4393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91213"/>
    <w:rsid w:val="00F95EE7"/>
    <w:rsid w:val="00FA05EE"/>
    <w:rsid w:val="00FB0E46"/>
    <w:rsid w:val="00FC0862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6783BF93-E7D8-4CEF-A906-D587A83E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6E226A"/>
    <w:pPr>
      <w:keepNext/>
      <w:keepLines/>
      <w:bidi/>
      <w:spacing w:after="0" w:line="240" w:lineRule="auto"/>
      <w:outlineLvl w:val="0"/>
    </w:pPr>
    <w:rPr>
      <w:rFonts w:ascii="IRZar" w:eastAsia="2  Lotus" w:hAnsi="IRZar" w:cs="2  Badr"/>
      <w:bCs/>
      <w:sz w:val="28"/>
      <w:szCs w:val="40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6E226A"/>
    <w:rPr>
      <w:rFonts w:ascii="IRZar" w:eastAsia="2  Lotus" w:hAnsi="IRZar" w:cs="2  Badr"/>
      <w:bCs/>
      <w:sz w:val="28"/>
      <w:szCs w:val="40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647F-D105-48EF-B6DA-4296EC2F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626</TotalTime>
  <Pages>1</Pages>
  <Words>2083</Words>
  <Characters>11874</Characters>
  <Application>Microsoft Office Word</Application>
  <DocSecurity>0</DocSecurity>
  <Lines>98</Lines>
  <Paragraphs>27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n Pendar</Company>
  <LinksUpToDate>false</LinksUpToDate>
  <CharactersWithSpaces>1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Markaze Asnad</cp:lastModifiedBy>
  <cp:revision>21</cp:revision>
  <dcterms:created xsi:type="dcterms:W3CDTF">2015-07-29T09:19:00Z</dcterms:created>
  <dcterms:modified xsi:type="dcterms:W3CDTF">2015-08-31T09:58:00Z</dcterms:modified>
</cp:coreProperties>
</file>